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57C6B" w14:textId="54123523" w:rsidR="00092C54" w:rsidRPr="0038580A" w:rsidRDefault="00092C54" w:rsidP="006825D4">
      <w:pPr>
        <w:pStyle w:val="NormalWeb"/>
        <w:ind w:left="360"/>
        <w:rPr>
          <w:rFonts w:ascii="Arial" w:hAnsi="Arial" w:cs="Arial"/>
          <w:sz w:val="22"/>
        </w:rPr>
      </w:pPr>
    </w:p>
    <w:p w14:paraId="55800D20" w14:textId="309BC53C" w:rsidR="00584472" w:rsidRPr="00BB6C5F" w:rsidRDefault="00357D6E" w:rsidP="00BB6C5F">
      <w:pPr>
        <w:pStyle w:val="BodyText"/>
        <w:tabs>
          <w:tab w:val="left" w:pos="1440"/>
          <w:tab w:val="left" w:pos="4320"/>
        </w:tabs>
        <w:spacing w:after="60"/>
        <w:ind w:right="288"/>
        <w:rPr>
          <w:b/>
          <w:szCs w:val="16"/>
          <w:u w:val="single"/>
        </w:rPr>
      </w:pPr>
      <w:r>
        <w:rPr>
          <w:noProof/>
        </w:rPr>
        <w:drawing>
          <wp:anchor distT="0" distB="0" distL="114300" distR="114300" simplePos="0" relativeHeight="251655168" behindDoc="1" locked="0" layoutInCell="1" allowOverlap="1" wp14:anchorId="6FA54BAC" wp14:editId="62EA4FE8">
            <wp:simplePos x="0" y="0"/>
            <wp:positionH relativeFrom="margin">
              <wp:posOffset>-223520</wp:posOffset>
            </wp:positionH>
            <wp:positionV relativeFrom="margin">
              <wp:align>top</wp:align>
            </wp:positionV>
            <wp:extent cx="1860550" cy="7708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CScentWork_Logo_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0550" cy="770890"/>
                    </a:xfrm>
                    <a:prstGeom prst="rect">
                      <a:avLst/>
                    </a:prstGeom>
                  </pic:spPr>
                </pic:pic>
              </a:graphicData>
            </a:graphic>
            <wp14:sizeRelH relativeFrom="page">
              <wp14:pctWidth>0</wp14:pctWidth>
            </wp14:sizeRelH>
            <wp14:sizeRelV relativeFrom="page">
              <wp14:pctHeight>0</wp14:pctHeight>
            </wp14:sizeRelV>
          </wp:anchor>
        </w:drawing>
      </w:r>
      <w:r w:rsidR="00BB6C5F">
        <w:rPr>
          <w:noProof/>
        </w:rPr>
        <mc:AlternateContent>
          <mc:Choice Requires="wps">
            <w:drawing>
              <wp:anchor distT="0" distB="0" distL="114300" distR="114300" simplePos="0" relativeHeight="251657216" behindDoc="0" locked="0" layoutInCell="1" allowOverlap="1" wp14:anchorId="60018019" wp14:editId="49C1FAFC">
                <wp:simplePos x="0" y="0"/>
                <wp:positionH relativeFrom="page">
                  <wp:posOffset>2933700</wp:posOffset>
                </wp:positionH>
                <wp:positionV relativeFrom="page">
                  <wp:posOffset>447675</wp:posOffset>
                </wp:positionV>
                <wp:extent cx="1828165" cy="56197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828165" cy="561975"/>
                        </a:xfrm>
                        <a:prstGeom prst="rect">
                          <a:avLst/>
                        </a:prstGeom>
                        <a:noFill/>
                        <a:ln w="6350">
                          <a:noFill/>
                        </a:ln>
                      </wps:spPr>
                      <wps:txbx>
                        <w:txbxContent>
                          <w:p w14:paraId="6EC9B79D" w14:textId="77777777" w:rsidR="002A7CCC" w:rsidRPr="00584472" w:rsidRDefault="002A7CCC" w:rsidP="00584472">
                            <w:pPr>
                              <w:jc w:val="center"/>
                              <w:rPr>
                                <w:rFonts w:cs="Arial"/>
                                <w:sz w:val="18"/>
                              </w:rPr>
                            </w:pPr>
                            <w:r w:rsidRPr="00584472">
                              <w:rPr>
                                <w:rFonts w:cs="Arial"/>
                                <w:sz w:val="18"/>
                              </w:rPr>
                              <w:t>Entries should be sent to:</w:t>
                            </w:r>
                          </w:p>
                          <w:p w14:paraId="4B95FFD7" w14:textId="77777777" w:rsidR="002A7CCC" w:rsidRPr="00584472" w:rsidRDefault="002A7CCC" w:rsidP="00584472">
                            <w:pPr>
                              <w:jc w:val="center"/>
                              <w:rPr>
                                <w:rFonts w:cs="Arial"/>
                                <w:sz w:val="20"/>
                              </w:rPr>
                            </w:pPr>
                            <w:r w:rsidRPr="00584472">
                              <w:rPr>
                                <w:rFonts w:cs="Arial"/>
                                <w:sz w:val="20"/>
                              </w:rPr>
                              <w:t xml:space="preserve">Melanie White </w:t>
                            </w:r>
                            <w:proofErr w:type="gramStart"/>
                            <w:r w:rsidRPr="00584472">
                              <w:rPr>
                                <w:rFonts w:cs="Arial"/>
                                <w:sz w:val="20"/>
                              </w:rPr>
                              <w:t>1010  15</w:t>
                            </w:r>
                            <w:proofErr w:type="gramEnd"/>
                            <w:r w:rsidRPr="00584472">
                              <w:rPr>
                                <w:rFonts w:cs="Arial"/>
                                <w:sz w:val="20"/>
                                <w:vertAlign w:val="superscript"/>
                              </w:rPr>
                              <w:t>th</w:t>
                            </w:r>
                            <w:r w:rsidRPr="00584472">
                              <w:rPr>
                                <w:rFonts w:cs="Arial"/>
                                <w:sz w:val="20"/>
                              </w:rPr>
                              <w:t xml:space="preserve"> Ave </w:t>
                            </w:r>
                          </w:p>
                          <w:p w14:paraId="5484B40B" w14:textId="77777777" w:rsidR="002A7CCC" w:rsidRPr="00584472" w:rsidRDefault="002A7CCC" w:rsidP="00584472">
                            <w:pPr>
                              <w:jc w:val="center"/>
                              <w:rPr>
                                <w:sz w:val="20"/>
                              </w:rPr>
                            </w:pPr>
                            <w:r w:rsidRPr="00584472">
                              <w:rPr>
                                <w:rFonts w:cs="Arial"/>
                                <w:sz w:val="20"/>
                              </w:rPr>
                              <w:t>South Milwaukee, WI 53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18019" id="_x0000_t202" coordsize="21600,21600" o:spt="202" path="m,l,21600r21600,l21600,xe">
                <v:stroke joinstyle="miter"/>
                <v:path gradientshapeok="t" o:connecttype="rect"/>
              </v:shapetype>
              <v:shape id="Text Box 8" o:spid="_x0000_s1026" type="#_x0000_t202" style="position:absolute;left:0;text-align:left;margin-left:231pt;margin-top:35.25pt;width:143.95pt;height:4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" filled="f" stroked="f" strokeweight=".5pt">
                <v:textbox>
                  <w:txbxContent>
                    <w:p w14:paraId="6EC9B79D" w14:textId="77777777" w:rsidR="002A7CCC" w:rsidRPr="00584472" w:rsidRDefault="002A7CCC" w:rsidP="00584472">
                      <w:pPr>
                        <w:jc w:val="center"/>
                        <w:rPr>
                          <w:rFonts w:cs="Arial"/>
                          <w:sz w:val="18"/>
                        </w:rPr>
                      </w:pPr>
                      <w:r w:rsidRPr="00584472">
                        <w:rPr>
                          <w:rFonts w:cs="Arial"/>
                          <w:sz w:val="18"/>
                        </w:rPr>
                        <w:t>Entries should be sent to:</w:t>
                      </w:r>
                    </w:p>
                    <w:p w14:paraId="4B95FFD7" w14:textId="77777777" w:rsidR="002A7CCC" w:rsidRPr="00584472" w:rsidRDefault="002A7CCC" w:rsidP="00584472">
                      <w:pPr>
                        <w:jc w:val="center"/>
                        <w:rPr>
                          <w:rFonts w:cs="Arial"/>
                          <w:sz w:val="20"/>
                        </w:rPr>
                      </w:pPr>
                      <w:r w:rsidRPr="00584472">
                        <w:rPr>
                          <w:rFonts w:cs="Arial"/>
                          <w:sz w:val="20"/>
                        </w:rPr>
                        <w:t xml:space="preserve">Melanie White </w:t>
                      </w:r>
                      <w:proofErr w:type="gramStart"/>
                      <w:r w:rsidRPr="00584472">
                        <w:rPr>
                          <w:rFonts w:cs="Arial"/>
                          <w:sz w:val="20"/>
                        </w:rPr>
                        <w:t>1010  15</w:t>
                      </w:r>
                      <w:proofErr w:type="gramEnd"/>
                      <w:r w:rsidRPr="00584472">
                        <w:rPr>
                          <w:rFonts w:cs="Arial"/>
                          <w:sz w:val="20"/>
                          <w:vertAlign w:val="superscript"/>
                        </w:rPr>
                        <w:t>th</w:t>
                      </w:r>
                      <w:r w:rsidRPr="00584472">
                        <w:rPr>
                          <w:rFonts w:cs="Arial"/>
                          <w:sz w:val="20"/>
                        </w:rPr>
                        <w:t xml:space="preserve"> Ave </w:t>
                      </w:r>
                    </w:p>
                    <w:p w14:paraId="5484B40B" w14:textId="77777777" w:rsidR="002A7CCC" w:rsidRPr="00584472" w:rsidRDefault="002A7CCC" w:rsidP="00584472">
                      <w:pPr>
                        <w:jc w:val="center"/>
                        <w:rPr>
                          <w:sz w:val="20"/>
                        </w:rPr>
                      </w:pPr>
                      <w:r w:rsidRPr="00584472">
                        <w:rPr>
                          <w:rFonts w:cs="Arial"/>
                          <w:sz w:val="20"/>
                        </w:rPr>
                        <w:t>South Milwaukee, WI 53172</w:t>
                      </w:r>
                    </w:p>
                  </w:txbxContent>
                </v:textbox>
                <w10:wrap type="topAndBottom" anchorx="page" anchory="page"/>
              </v:shape>
            </w:pict>
          </mc:Fallback>
        </mc:AlternateContent>
      </w:r>
      <w:r w:rsidR="00BB6C5F">
        <w:rPr>
          <w:noProof/>
        </w:rPr>
        <w:drawing>
          <wp:anchor distT="0" distB="0" distL="114300" distR="114300" simplePos="0" relativeHeight="251660288" behindDoc="0" locked="0" layoutInCell="1" allowOverlap="1" wp14:anchorId="30FCC915" wp14:editId="55FB096E">
            <wp:simplePos x="0" y="0"/>
            <wp:positionH relativeFrom="margin">
              <wp:posOffset>1757680</wp:posOffset>
            </wp:positionH>
            <wp:positionV relativeFrom="paragraph">
              <wp:posOffset>0</wp:posOffset>
            </wp:positionV>
            <wp:extent cx="838200" cy="9537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KC logo for prem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200" cy="953770"/>
                    </a:xfrm>
                    <a:prstGeom prst="rect">
                      <a:avLst/>
                    </a:prstGeom>
                  </pic:spPr>
                </pic:pic>
              </a:graphicData>
            </a:graphic>
          </wp:anchor>
        </w:drawing>
      </w:r>
    </w:p>
    <w:p w14:paraId="0EFB4374" w14:textId="134E9385" w:rsidR="00584472" w:rsidRDefault="00584472" w:rsidP="00BB6C5F">
      <w:pPr>
        <w:pStyle w:val="Header"/>
      </w:pPr>
    </w:p>
    <w:tbl>
      <w:tblPr>
        <w:tblStyle w:val="TableGrid"/>
        <w:tblW w:w="6480" w:type="dxa"/>
        <w:tblInd w:w="-5" w:type="dxa"/>
        <w:tblLayout w:type="fixed"/>
        <w:tblLook w:val="04A0" w:firstRow="1" w:lastRow="0" w:firstColumn="1" w:lastColumn="0" w:noHBand="0" w:noVBand="1"/>
      </w:tblPr>
      <w:tblGrid>
        <w:gridCol w:w="900"/>
        <w:gridCol w:w="900"/>
        <w:gridCol w:w="900"/>
        <w:gridCol w:w="900"/>
        <w:gridCol w:w="891"/>
        <w:gridCol w:w="999"/>
        <w:gridCol w:w="990"/>
      </w:tblGrid>
      <w:tr w:rsidR="00EB2A36" w:rsidRPr="00EF020E" w14:paraId="3BB71C64" w14:textId="77777777" w:rsidTr="00EB2A36">
        <w:trPr>
          <w:trHeight w:val="638"/>
        </w:trPr>
        <w:tc>
          <w:tcPr>
            <w:tcW w:w="900" w:type="dxa"/>
            <w:shd w:val="clear" w:color="auto" w:fill="F2F2F2" w:themeFill="background1" w:themeFillShade="F2"/>
          </w:tcPr>
          <w:p w14:paraId="60ACB015" w14:textId="77777777" w:rsidR="00EB2A36" w:rsidRDefault="00EB2A36" w:rsidP="00EB2A36">
            <w:pPr>
              <w:pStyle w:val="Header"/>
              <w:ind w:left="50"/>
              <w:rPr>
                <w:sz w:val="16"/>
              </w:rPr>
            </w:pPr>
          </w:p>
        </w:tc>
        <w:tc>
          <w:tcPr>
            <w:tcW w:w="900" w:type="dxa"/>
            <w:shd w:val="clear" w:color="auto" w:fill="F2F2F2" w:themeFill="background1" w:themeFillShade="F2"/>
          </w:tcPr>
          <w:p w14:paraId="637DCBA3" w14:textId="77777777" w:rsidR="00EB2A36" w:rsidRDefault="00EB2A36" w:rsidP="00EB2A36">
            <w:pPr>
              <w:autoSpaceDE w:val="0"/>
              <w:autoSpaceDN w:val="0"/>
              <w:adjustRightInd w:val="0"/>
              <w:rPr>
                <w:sz w:val="16"/>
                <w:szCs w:val="26"/>
              </w:rPr>
            </w:pPr>
            <w:r>
              <w:rPr>
                <w:sz w:val="16"/>
                <w:szCs w:val="26"/>
              </w:rPr>
              <w:t>Friday</w:t>
            </w:r>
          </w:p>
          <w:p w14:paraId="6BFA29DE" w14:textId="77777777" w:rsidR="00EB2A36" w:rsidRDefault="00EB2A36" w:rsidP="00EB2A36">
            <w:pPr>
              <w:autoSpaceDE w:val="0"/>
              <w:autoSpaceDN w:val="0"/>
              <w:adjustRightInd w:val="0"/>
              <w:rPr>
                <w:sz w:val="16"/>
                <w:szCs w:val="26"/>
              </w:rPr>
            </w:pPr>
            <w:r>
              <w:rPr>
                <w:sz w:val="16"/>
                <w:szCs w:val="26"/>
              </w:rPr>
              <w:t>11/5/21</w:t>
            </w:r>
          </w:p>
          <w:p w14:paraId="5BEC0772" w14:textId="77251AF0" w:rsidR="00EB2A36" w:rsidRPr="00A5169C" w:rsidRDefault="00EB2A36" w:rsidP="00EB2A36">
            <w:pPr>
              <w:autoSpaceDE w:val="0"/>
              <w:autoSpaceDN w:val="0"/>
              <w:adjustRightInd w:val="0"/>
              <w:ind w:left="50"/>
              <w:rPr>
                <w:rFonts w:ascii="Wingdings" w:hAnsi="Wingdings" w:cs="Wingdings"/>
                <w:sz w:val="16"/>
                <w:szCs w:val="26"/>
              </w:rPr>
            </w:pPr>
            <w:r>
              <w:rPr>
                <w:sz w:val="16"/>
                <w:szCs w:val="26"/>
              </w:rPr>
              <w:t>Trial 1</w:t>
            </w:r>
          </w:p>
        </w:tc>
        <w:tc>
          <w:tcPr>
            <w:tcW w:w="900" w:type="dxa"/>
            <w:shd w:val="clear" w:color="auto" w:fill="F2F2F2" w:themeFill="background1" w:themeFillShade="F2"/>
          </w:tcPr>
          <w:p w14:paraId="7D7A19A5" w14:textId="77777777" w:rsidR="00EB2A36" w:rsidRDefault="00EB2A36" w:rsidP="00EB2A36">
            <w:pPr>
              <w:autoSpaceDE w:val="0"/>
              <w:autoSpaceDN w:val="0"/>
              <w:adjustRightInd w:val="0"/>
              <w:ind w:left="50"/>
              <w:rPr>
                <w:sz w:val="16"/>
                <w:szCs w:val="26"/>
              </w:rPr>
            </w:pPr>
            <w:r>
              <w:rPr>
                <w:sz w:val="16"/>
                <w:szCs w:val="26"/>
              </w:rPr>
              <w:t>Friday</w:t>
            </w:r>
          </w:p>
          <w:p w14:paraId="5036B72A" w14:textId="77777777" w:rsidR="00EB2A36" w:rsidRDefault="00EB2A36" w:rsidP="00EB2A36">
            <w:pPr>
              <w:autoSpaceDE w:val="0"/>
              <w:autoSpaceDN w:val="0"/>
              <w:adjustRightInd w:val="0"/>
              <w:ind w:left="50"/>
              <w:rPr>
                <w:sz w:val="16"/>
                <w:szCs w:val="26"/>
              </w:rPr>
            </w:pPr>
            <w:r>
              <w:rPr>
                <w:sz w:val="16"/>
                <w:szCs w:val="26"/>
              </w:rPr>
              <w:t>11/5/21</w:t>
            </w:r>
          </w:p>
          <w:p w14:paraId="08E676E3" w14:textId="5E1DB992" w:rsidR="00EB2A36" w:rsidRPr="00A5169C" w:rsidRDefault="00EB2A36" w:rsidP="00EB2A36">
            <w:pPr>
              <w:autoSpaceDE w:val="0"/>
              <w:autoSpaceDN w:val="0"/>
              <w:adjustRightInd w:val="0"/>
              <w:ind w:left="50"/>
              <w:rPr>
                <w:rFonts w:ascii="Wingdings" w:hAnsi="Wingdings" w:cs="Wingdings"/>
                <w:sz w:val="16"/>
                <w:szCs w:val="26"/>
              </w:rPr>
            </w:pPr>
            <w:r>
              <w:rPr>
                <w:sz w:val="16"/>
                <w:szCs w:val="26"/>
              </w:rPr>
              <w:t>Trial 2</w:t>
            </w:r>
          </w:p>
        </w:tc>
        <w:tc>
          <w:tcPr>
            <w:tcW w:w="900" w:type="dxa"/>
            <w:shd w:val="clear" w:color="auto" w:fill="F2F2F2" w:themeFill="background1" w:themeFillShade="F2"/>
          </w:tcPr>
          <w:p w14:paraId="122A6458" w14:textId="77777777" w:rsidR="00EB2A36" w:rsidRDefault="00EB2A36" w:rsidP="00EB2A36">
            <w:pPr>
              <w:autoSpaceDE w:val="0"/>
              <w:autoSpaceDN w:val="0"/>
              <w:adjustRightInd w:val="0"/>
              <w:ind w:left="50"/>
              <w:rPr>
                <w:sz w:val="16"/>
                <w:szCs w:val="26"/>
              </w:rPr>
            </w:pPr>
            <w:r>
              <w:rPr>
                <w:sz w:val="16"/>
                <w:szCs w:val="26"/>
              </w:rPr>
              <w:t>Saturday</w:t>
            </w:r>
          </w:p>
          <w:p w14:paraId="7F582F33" w14:textId="77777777" w:rsidR="00EB2A36" w:rsidRDefault="00EB2A36" w:rsidP="00EB2A36">
            <w:pPr>
              <w:autoSpaceDE w:val="0"/>
              <w:autoSpaceDN w:val="0"/>
              <w:adjustRightInd w:val="0"/>
              <w:ind w:left="50"/>
              <w:rPr>
                <w:sz w:val="16"/>
                <w:szCs w:val="26"/>
              </w:rPr>
            </w:pPr>
            <w:r>
              <w:rPr>
                <w:sz w:val="16"/>
                <w:szCs w:val="26"/>
              </w:rPr>
              <w:t>11/6/21</w:t>
            </w:r>
          </w:p>
          <w:p w14:paraId="0C6B871C" w14:textId="7517B04F" w:rsidR="00EB2A36" w:rsidRPr="00A5169C" w:rsidRDefault="00EB2A36" w:rsidP="00EB2A36">
            <w:pPr>
              <w:autoSpaceDE w:val="0"/>
              <w:autoSpaceDN w:val="0"/>
              <w:adjustRightInd w:val="0"/>
              <w:ind w:left="50"/>
              <w:rPr>
                <w:rFonts w:ascii="Wingdings" w:hAnsi="Wingdings" w:cs="Wingdings"/>
                <w:sz w:val="16"/>
                <w:szCs w:val="26"/>
              </w:rPr>
            </w:pPr>
            <w:r>
              <w:rPr>
                <w:sz w:val="16"/>
                <w:szCs w:val="26"/>
              </w:rPr>
              <w:t>Trial 1</w:t>
            </w:r>
          </w:p>
        </w:tc>
        <w:tc>
          <w:tcPr>
            <w:tcW w:w="891" w:type="dxa"/>
            <w:shd w:val="clear" w:color="auto" w:fill="F2F2F2" w:themeFill="background1" w:themeFillShade="F2"/>
          </w:tcPr>
          <w:p w14:paraId="2F422C72" w14:textId="77777777" w:rsidR="00EB2A36" w:rsidRDefault="00EB2A36" w:rsidP="00EB2A36">
            <w:pPr>
              <w:autoSpaceDE w:val="0"/>
              <w:autoSpaceDN w:val="0"/>
              <w:adjustRightInd w:val="0"/>
              <w:ind w:left="50"/>
              <w:rPr>
                <w:sz w:val="16"/>
                <w:szCs w:val="26"/>
              </w:rPr>
            </w:pPr>
            <w:r>
              <w:rPr>
                <w:sz w:val="16"/>
                <w:szCs w:val="26"/>
              </w:rPr>
              <w:t>Saturday</w:t>
            </w:r>
          </w:p>
          <w:p w14:paraId="18AFDD05" w14:textId="77777777" w:rsidR="00EB2A36" w:rsidRDefault="00EB2A36" w:rsidP="00EB2A36">
            <w:pPr>
              <w:autoSpaceDE w:val="0"/>
              <w:autoSpaceDN w:val="0"/>
              <w:adjustRightInd w:val="0"/>
              <w:ind w:left="50"/>
              <w:rPr>
                <w:sz w:val="16"/>
                <w:szCs w:val="26"/>
              </w:rPr>
            </w:pPr>
            <w:r>
              <w:rPr>
                <w:sz w:val="16"/>
                <w:szCs w:val="26"/>
              </w:rPr>
              <w:t>11/6/21</w:t>
            </w:r>
          </w:p>
          <w:p w14:paraId="142AE9D5" w14:textId="2DBEC6DC" w:rsidR="00EB2A36" w:rsidRPr="00A5169C" w:rsidRDefault="00EB2A36" w:rsidP="00EB2A36">
            <w:pPr>
              <w:autoSpaceDE w:val="0"/>
              <w:autoSpaceDN w:val="0"/>
              <w:adjustRightInd w:val="0"/>
              <w:ind w:left="50"/>
              <w:rPr>
                <w:rFonts w:ascii="Wingdings" w:hAnsi="Wingdings" w:cs="Wingdings"/>
                <w:sz w:val="16"/>
                <w:szCs w:val="26"/>
              </w:rPr>
            </w:pPr>
            <w:r>
              <w:rPr>
                <w:sz w:val="16"/>
                <w:szCs w:val="26"/>
              </w:rPr>
              <w:t>Trial 2</w:t>
            </w:r>
          </w:p>
        </w:tc>
        <w:tc>
          <w:tcPr>
            <w:tcW w:w="999" w:type="dxa"/>
            <w:shd w:val="clear" w:color="auto" w:fill="F2F2F2" w:themeFill="background1" w:themeFillShade="F2"/>
          </w:tcPr>
          <w:p w14:paraId="6631AF83" w14:textId="77777777" w:rsidR="00EB2A36" w:rsidRDefault="00EB2A36" w:rsidP="00EB2A36">
            <w:pPr>
              <w:autoSpaceDE w:val="0"/>
              <w:autoSpaceDN w:val="0"/>
              <w:adjustRightInd w:val="0"/>
              <w:ind w:left="50"/>
              <w:rPr>
                <w:sz w:val="16"/>
                <w:szCs w:val="26"/>
              </w:rPr>
            </w:pPr>
            <w:r>
              <w:rPr>
                <w:sz w:val="16"/>
                <w:szCs w:val="26"/>
              </w:rPr>
              <w:t>Sunday</w:t>
            </w:r>
          </w:p>
          <w:p w14:paraId="1B2722E3" w14:textId="77777777" w:rsidR="00EB2A36" w:rsidRDefault="00EB2A36" w:rsidP="00EB2A36">
            <w:pPr>
              <w:autoSpaceDE w:val="0"/>
              <w:autoSpaceDN w:val="0"/>
              <w:adjustRightInd w:val="0"/>
              <w:ind w:left="50"/>
              <w:rPr>
                <w:sz w:val="16"/>
                <w:szCs w:val="26"/>
              </w:rPr>
            </w:pPr>
            <w:r>
              <w:rPr>
                <w:sz w:val="16"/>
                <w:szCs w:val="26"/>
              </w:rPr>
              <w:t>11/7/21</w:t>
            </w:r>
          </w:p>
          <w:p w14:paraId="4D594DBF" w14:textId="47722054" w:rsidR="00EB2A36" w:rsidRPr="00A5169C" w:rsidRDefault="00EB2A36" w:rsidP="00EB2A36">
            <w:pPr>
              <w:autoSpaceDE w:val="0"/>
              <w:autoSpaceDN w:val="0"/>
              <w:adjustRightInd w:val="0"/>
              <w:ind w:left="50"/>
              <w:rPr>
                <w:rFonts w:ascii="Wingdings" w:hAnsi="Wingdings" w:cs="Wingdings"/>
                <w:sz w:val="16"/>
                <w:szCs w:val="26"/>
              </w:rPr>
            </w:pPr>
            <w:r>
              <w:rPr>
                <w:sz w:val="16"/>
                <w:szCs w:val="26"/>
              </w:rPr>
              <w:t>Trial 1</w:t>
            </w:r>
          </w:p>
        </w:tc>
        <w:tc>
          <w:tcPr>
            <w:tcW w:w="990" w:type="dxa"/>
            <w:shd w:val="clear" w:color="auto" w:fill="F2F2F2" w:themeFill="background1" w:themeFillShade="F2"/>
          </w:tcPr>
          <w:p w14:paraId="214EC3B5" w14:textId="77777777" w:rsidR="00EB2A36" w:rsidRDefault="00EB2A36" w:rsidP="00EB2A36">
            <w:pPr>
              <w:autoSpaceDE w:val="0"/>
              <w:autoSpaceDN w:val="0"/>
              <w:adjustRightInd w:val="0"/>
              <w:ind w:left="50"/>
              <w:rPr>
                <w:sz w:val="16"/>
                <w:szCs w:val="26"/>
              </w:rPr>
            </w:pPr>
            <w:r>
              <w:rPr>
                <w:sz w:val="16"/>
                <w:szCs w:val="26"/>
              </w:rPr>
              <w:t>Sunday</w:t>
            </w:r>
          </w:p>
          <w:p w14:paraId="65B6A9B4" w14:textId="77777777" w:rsidR="00EB2A36" w:rsidRDefault="00EB2A36" w:rsidP="00EB2A36">
            <w:pPr>
              <w:autoSpaceDE w:val="0"/>
              <w:autoSpaceDN w:val="0"/>
              <w:adjustRightInd w:val="0"/>
              <w:ind w:left="50"/>
              <w:rPr>
                <w:sz w:val="16"/>
                <w:szCs w:val="26"/>
              </w:rPr>
            </w:pPr>
            <w:r>
              <w:rPr>
                <w:sz w:val="16"/>
                <w:szCs w:val="26"/>
              </w:rPr>
              <w:t>11/7/21</w:t>
            </w:r>
          </w:p>
          <w:p w14:paraId="76086928" w14:textId="2B994C03" w:rsidR="00EB2A36" w:rsidRPr="00A5169C" w:rsidRDefault="00EB2A36" w:rsidP="00EB2A36">
            <w:pPr>
              <w:autoSpaceDE w:val="0"/>
              <w:autoSpaceDN w:val="0"/>
              <w:adjustRightInd w:val="0"/>
              <w:ind w:left="50"/>
              <w:rPr>
                <w:rFonts w:ascii="Wingdings" w:hAnsi="Wingdings" w:cs="Wingdings"/>
                <w:sz w:val="16"/>
                <w:szCs w:val="26"/>
              </w:rPr>
            </w:pPr>
            <w:r>
              <w:rPr>
                <w:sz w:val="16"/>
                <w:szCs w:val="26"/>
              </w:rPr>
              <w:t>Trial 2</w:t>
            </w:r>
          </w:p>
        </w:tc>
      </w:tr>
      <w:tr w:rsidR="00EB2A36" w:rsidRPr="00EF020E" w14:paraId="5110D1A1" w14:textId="1043C1CE" w:rsidTr="00EB2A36">
        <w:trPr>
          <w:trHeight w:val="638"/>
        </w:trPr>
        <w:tc>
          <w:tcPr>
            <w:tcW w:w="900" w:type="dxa"/>
            <w:shd w:val="clear" w:color="auto" w:fill="F2F2F2" w:themeFill="background1" w:themeFillShade="F2"/>
          </w:tcPr>
          <w:p w14:paraId="154EC344" w14:textId="77777777" w:rsidR="00EB2A36" w:rsidRDefault="00EB2A36" w:rsidP="00EB2A36">
            <w:pPr>
              <w:pStyle w:val="Header"/>
              <w:ind w:left="50"/>
              <w:rPr>
                <w:sz w:val="16"/>
              </w:rPr>
            </w:pPr>
          </w:p>
          <w:p w14:paraId="277A25FD" w14:textId="7A0462C9" w:rsidR="00EB2A36" w:rsidRPr="003C5E25" w:rsidRDefault="00EB2A36" w:rsidP="00EB2A36">
            <w:pPr>
              <w:pStyle w:val="Header"/>
              <w:ind w:left="50"/>
              <w:rPr>
                <w:b/>
                <w:bCs/>
                <w:sz w:val="16"/>
              </w:rPr>
            </w:pPr>
            <w:r>
              <w:rPr>
                <w:sz w:val="16"/>
              </w:rPr>
              <w:t>Container</w:t>
            </w:r>
          </w:p>
          <w:p w14:paraId="2FB2C17F" w14:textId="560C2098" w:rsidR="00EB2A36" w:rsidRPr="003C5E25" w:rsidRDefault="00EB2A36" w:rsidP="00EB2A36">
            <w:pPr>
              <w:pStyle w:val="Header"/>
              <w:rPr>
                <w:b/>
                <w:bCs/>
                <w:sz w:val="16"/>
              </w:rPr>
            </w:pPr>
          </w:p>
        </w:tc>
        <w:tc>
          <w:tcPr>
            <w:tcW w:w="900" w:type="dxa"/>
          </w:tcPr>
          <w:p w14:paraId="77B602B8" w14:textId="6E0823E9" w:rsidR="00EB2A36" w:rsidRDefault="00EB2A36" w:rsidP="00EB2A36">
            <w:pPr>
              <w:autoSpaceDE w:val="0"/>
              <w:autoSpaceDN w:val="0"/>
              <w:adjustRightInd w:val="0"/>
              <w:ind w:left="50"/>
              <w:rPr>
                <w:sz w:val="16"/>
              </w:rPr>
            </w:pPr>
            <w:r w:rsidRPr="00A5169C">
              <w:rPr>
                <w:rFonts w:ascii="Wingdings" w:hAnsi="Wingdings" w:cs="Wingdings"/>
                <w:sz w:val="16"/>
                <w:szCs w:val="26"/>
              </w:rPr>
              <w:t></w:t>
            </w:r>
            <w:r w:rsidRPr="00A5169C">
              <w:rPr>
                <w:sz w:val="16"/>
              </w:rPr>
              <w:t xml:space="preserve">Nov A </w:t>
            </w:r>
          </w:p>
          <w:p w14:paraId="1536915B" w14:textId="1D5F98EC" w:rsidR="00EB2A36" w:rsidRPr="00A5169C" w:rsidRDefault="00EB2A36" w:rsidP="00EB2A36">
            <w:pPr>
              <w:autoSpaceDE w:val="0"/>
              <w:autoSpaceDN w:val="0"/>
              <w:adjustRightInd w:val="0"/>
              <w:ind w:left="50"/>
              <w:rPr>
                <w:rFonts w:ascii="MS Shell Dlg 2" w:hAnsi="MS Shell Dlg 2" w:cs="MS Shell Dlg 2"/>
                <w:sz w:val="16"/>
                <w:szCs w:val="17"/>
              </w:rPr>
            </w:pPr>
            <w:r w:rsidRPr="00A5169C">
              <w:rPr>
                <w:rFonts w:ascii="Wingdings" w:hAnsi="Wingdings" w:cs="Wingdings"/>
                <w:sz w:val="16"/>
                <w:szCs w:val="26"/>
              </w:rPr>
              <w:t></w:t>
            </w:r>
            <w:proofErr w:type="gramStart"/>
            <w:r w:rsidRPr="00A5169C">
              <w:rPr>
                <w:sz w:val="16"/>
              </w:rPr>
              <w:t>Nov  B</w:t>
            </w:r>
            <w:proofErr w:type="gramEnd"/>
          </w:p>
          <w:p w14:paraId="1C934807" w14:textId="1583B0FC" w:rsidR="00EB2A36" w:rsidRPr="00A5169C" w:rsidRDefault="00EB2A36" w:rsidP="00EB2A36">
            <w:pPr>
              <w:ind w:left="50"/>
              <w:rPr>
                <w:sz w:val="16"/>
              </w:rPr>
            </w:pPr>
            <w:r w:rsidRPr="00A5169C">
              <w:rPr>
                <w:rFonts w:ascii="Wingdings" w:hAnsi="Wingdings" w:cs="Wingdings"/>
                <w:sz w:val="16"/>
                <w:szCs w:val="26"/>
              </w:rPr>
              <w:t></w:t>
            </w:r>
            <w:r w:rsidRPr="00A5169C">
              <w:rPr>
                <w:sz w:val="16"/>
              </w:rPr>
              <w:t>Adv</w:t>
            </w:r>
          </w:p>
          <w:p w14:paraId="593EFFB2" w14:textId="46E45F3C" w:rsidR="00EB2A36" w:rsidRDefault="00EB2A36" w:rsidP="00EB2A36">
            <w:pPr>
              <w:ind w:left="50"/>
              <w:rPr>
                <w:sz w:val="16"/>
              </w:rPr>
            </w:pPr>
            <w:r w:rsidRPr="00A5169C">
              <w:rPr>
                <w:rFonts w:ascii="Wingdings" w:hAnsi="Wingdings" w:cs="Wingdings"/>
                <w:sz w:val="16"/>
                <w:szCs w:val="26"/>
              </w:rPr>
              <w:t></w:t>
            </w:r>
            <w:r w:rsidRPr="00A5169C">
              <w:rPr>
                <w:sz w:val="16"/>
              </w:rPr>
              <w:t>Exc</w:t>
            </w:r>
            <w:r>
              <w:rPr>
                <w:sz w:val="16"/>
              </w:rPr>
              <w:t>el</w:t>
            </w:r>
          </w:p>
          <w:p w14:paraId="60E4309F" w14:textId="77777777" w:rsidR="00EB2A36" w:rsidRPr="00A5169C" w:rsidRDefault="00EB2A36" w:rsidP="00EB2A36">
            <w:pPr>
              <w:ind w:left="50"/>
              <w:rPr>
                <w:sz w:val="16"/>
              </w:rPr>
            </w:pPr>
            <w:r w:rsidRPr="00A5169C">
              <w:rPr>
                <w:rFonts w:ascii="Wingdings" w:hAnsi="Wingdings" w:cs="Wingdings"/>
                <w:sz w:val="16"/>
                <w:szCs w:val="26"/>
              </w:rPr>
              <w:t></w:t>
            </w:r>
            <w:r>
              <w:rPr>
                <w:sz w:val="16"/>
              </w:rPr>
              <w:t>Master</w:t>
            </w:r>
          </w:p>
        </w:tc>
        <w:tc>
          <w:tcPr>
            <w:tcW w:w="900" w:type="dxa"/>
          </w:tcPr>
          <w:p w14:paraId="2662A852" w14:textId="77777777" w:rsidR="00EB2A36" w:rsidRDefault="00EB2A36" w:rsidP="00EB2A36">
            <w:pPr>
              <w:autoSpaceDE w:val="0"/>
              <w:autoSpaceDN w:val="0"/>
              <w:adjustRightInd w:val="0"/>
              <w:ind w:left="50"/>
              <w:rPr>
                <w:sz w:val="16"/>
              </w:rPr>
            </w:pPr>
            <w:r w:rsidRPr="00A5169C">
              <w:rPr>
                <w:rFonts w:ascii="Wingdings" w:hAnsi="Wingdings" w:cs="Wingdings"/>
                <w:sz w:val="16"/>
                <w:szCs w:val="26"/>
              </w:rPr>
              <w:t></w:t>
            </w:r>
            <w:r w:rsidRPr="00A5169C">
              <w:rPr>
                <w:sz w:val="16"/>
              </w:rPr>
              <w:t xml:space="preserve">Nov A </w:t>
            </w:r>
          </w:p>
          <w:p w14:paraId="31E0196C" w14:textId="77777777" w:rsidR="00EB2A36" w:rsidRPr="00A5169C" w:rsidRDefault="00EB2A36" w:rsidP="00EB2A36">
            <w:pPr>
              <w:autoSpaceDE w:val="0"/>
              <w:autoSpaceDN w:val="0"/>
              <w:adjustRightInd w:val="0"/>
              <w:ind w:left="50"/>
              <w:rPr>
                <w:rFonts w:ascii="MS Shell Dlg 2" w:hAnsi="MS Shell Dlg 2" w:cs="MS Shell Dlg 2"/>
                <w:sz w:val="16"/>
                <w:szCs w:val="17"/>
              </w:rPr>
            </w:pPr>
            <w:r w:rsidRPr="00A5169C">
              <w:rPr>
                <w:rFonts w:ascii="Wingdings" w:hAnsi="Wingdings" w:cs="Wingdings"/>
                <w:sz w:val="16"/>
                <w:szCs w:val="26"/>
              </w:rPr>
              <w:t></w:t>
            </w:r>
            <w:proofErr w:type="gramStart"/>
            <w:r w:rsidRPr="00A5169C">
              <w:rPr>
                <w:sz w:val="16"/>
              </w:rPr>
              <w:t>Nov  B</w:t>
            </w:r>
            <w:proofErr w:type="gramEnd"/>
          </w:p>
          <w:p w14:paraId="7D3C1095" w14:textId="77777777" w:rsidR="00EB2A36" w:rsidRPr="00A5169C" w:rsidRDefault="00EB2A36" w:rsidP="00EB2A36">
            <w:pPr>
              <w:ind w:left="50"/>
              <w:rPr>
                <w:sz w:val="16"/>
              </w:rPr>
            </w:pPr>
            <w:r w:rsidRPr="00A5169C">
              <w:rPr>
                <w:rFonts w:ascii="Wingdings" w:hAnsi="Wingdings" w:cs="Wingdings"/>
                <w:sz w:val="16"/>
                <w:szCs w:val="26"/>
              </w:rPr>
              <w:t></w:t>
            </w:r>
            <w:r w:rsidRPr="00A5169C">
              <w:rPr>
                <w:sz w:val="16"/>
              </w:rPr>
              <w:t>Adv</w:t>
            </w:r>
          </w:p>
          <w:p w14:paraId="045527DB" w14:textId="77777777" w:rsidR="00EB2A36" w:rsidRDefault="00EB2A36" w:rsidP="00EB2A36">
            <w:pPr>
              <w:ind w:left="50"/>
              <w:rPr>
                <w:sz w:val="16"/>
              </w:rPr>
            </w:pPr>
            <w:r w:rsidRPr="00A5169C">
              <w:rPr>
                <w:rFonts w:ascii="Wingdings" w:hAnsi="Wingdings" w:cs="Wingdings"/>
                <w:sz w:val="16"/>
                <w:szCs w:val="26"/>
              </w:rPr>
              <w:t></w:t>
            </w:r>
            <w:r w:rsidRPr="00A5169C">
              <w:rPr>
                <w:sz w:val="16"/>
              </w:rPr>
              <w:t>Exc</w:t>
            </w:r>
            <w:r>
              <w:rPr>
                <w:sz w:val="16"/>
              </w:rPr>
              <w:t>el</w:t>
            </w:r>
          </w:p>
          <w:p w14:paraId="063AAF24" w14:textId="51E6BC9F" w:rsidR="00EB2A36" w:rsidRPr="00A5169C" w:rsidRDefault="00EB2A36" w:rsidP="00EB2A36">
            <w:pPr>
              <w:ind w:left="50"/>
              <w:rPr>
                <w:sz w:val="16"/>
              </w:rPr>
            </w:pPr>
            <w:r w:rsidRPr="00A5169C">
              <w:rPr>
                <w:rFonts w:ascii="Wingdings" w:hAnsi="Wingdings" w:cs="Wingdings"/>
                <w:sz w:val="16"/>
                <w:szCs w:val="26"/>
              </w:rPr>
              <w:t></w:t>
            </w:r>
            <w:r>
              <w:rPr>
                <w:sz w:val="16"/>
              </w:rPr>
              <w:t>Master</w:t>
            </w:r>
          </w:p>
        </w:tc>
        <w:tc>
          <w:tcPr>
            <w:tcW w:w="900" w:type="dxa"/>
          </w:tcPr>
          <w:p w14:paraId="7EC4AC79" w14:textId="77777777" w:rsidR="00EB2A36" w:rsidRDefault="00EB2A36" w:rsidP="00EB2A36">
            <w:pPr>
              <w:autoSpaceDE w:val="0"/>
              <w:autoSpaceDN w:val="0"/>
              <w:adjustRightInd w:val="0"/>
              <w:ind w:left="50"/>
              <w:rPr>
                <w:sz w:val="16"/>
              </w:rPr>
            </w:pPr>
            <w:r w:rsidRPr="00A5169C">
              <w:rPr>
                <w:rFonts w:ascii="Wingdings" w:hAnsi="Wingdings" w:cs="Wingdings"/>
                <w:sz w:val="16"/>
                <w:szCs w:val="26"/>
              </w:rPr>
              <w:t></w:t>
            </w:r>
            <w:r w:rsidRPr="00A5169C">
              <w:rPr>
                <w:sz w:val="16"/>
              </w:rPr>
              <w:t xml:space="preserve">Nov A </w:t>
            </w:r>
          </w:p>
          <w:p w14:paraId="5A199504" w14:textId="77777777" w:rsidR="00EB2A36" w:rsidRPr="00A5169C" w:rsidRDefault="00EB2A36" w:rsidP="00EB2A36">
            <w:pPr>
              <w:autoSpaceDE w:val="0"/>
              <w:autoSpaceDN w:val="0"/>
              <w:adjustRightInd w:val="0"/>
              <w:ind w:left="50"/>
              <w:rPr>
                <w:rFonts w:ascii="MS Shell Dlg 2" w:hAnsi="MS Shell Dlg 2" w:cs="MS Shell Dlg 2"/>
                <w:sz w:val="16"/>
                <w:szCs w:val="17"/>
              </w:rPr>
            </w:pPr>
            <w:r w:rsidRPr="00A5169C">
              <w:rPr>
                <w:rFonts w:ascii="Wingdings" w:hAnsi="Wingdings" w:cs="Wingdings"/>
                <w:sz w:val="16"/>
                <w:szCs w:val="26"/>
              </w:rPr>
              <w:t></w:t>
            </w:r>
            <w:proofErr w:type="gramStart"/>
            <w:r w:rsidRPr="00A5169C">
              <w:rPr>
                <w:sz w:val="16"/>
              </w:rPr>
              <w:t>Nov  B</w:t>
            </w:r>
            <w:proofErr w:type="gramEnd"/>
          </w:p>
          <w:p w14:paraId="2276AC6C" w14:textId="77777777" w:rsidR="00EB2A36" w:rsidRPr="00A5169C" w:rsidRDefault="00EB2A36" w:rsidP="00EB2A36">
            <w:pPr>
              <w:ind w:left="50"/>
              <w:rPr>
                <w:sz w:val="16"/>
              </w:rPr>
            </w:pPr>
            <w:r w:rsidRPr="00A5169C">
              <w:rPr>
                <w:rFonts w:ascii="Wingdings" w:hAnsi="Wingdings" w:cs="Wingdings"/>
                <w:sz w:val="16"/>
                <w:szCs w:val="26"/>
              </w:rPr>
              <w:t></w:t>
            </w:r>
            <w:r w:rsidRPr="00A5169C">
              <w:rPr>
                <w:sz w:val="16"/>
              </w:rPr>
              <w:t>Adv</w:t>
            </w:r>
          </w:p>
          <w:p w14:paraId="3DC16947" w14:textId="77777777" w:rsidR="00EB2A36" w:rsidRDefault="00EB2A36" w:rsidP="00EB2A36">
            <w:pPr>
              <w:ind w:left="50"/>
              <w:rPr>
                <w:sz w:val="16"/>
              </w:rPr>
            </w:pPr>
            <w:r w:rsidRPr="00A5169C">
              <w:rPr>
                <w:rFonts w:ascii="Wingdings" w:hAnsi="Wingdings" w:cs="Wingdings"/>
                <w:sz w:val="16"/>
                <w:szCs w:val="26"/>
              </w:rPr>
              <w:t></w:t>
            </w:r>
            <w:r w:rsidRPr="00A5169C">
              <w:rPr>
                <w:sz w:val="16"/>
              </w:rPr>
              <w:t>Exc</w:t>
            </w:r>
            <w:r>
              <w:rPr>
                <w:sz w:val="16"/>
              </w:rPr>
              <w:t>el</w:t>
            </w:r>
          </w:p>
          <w:p w14:paraId="47BEB61D" w14:textId="3FF08B8E" w:rsidR="00EB2A36" w:rsidRPr="00A5169C" w:rsidRDefault="00EB2A36" w:rsidP="00EB2A36">
            <w:pPr>
              <w:autoSpaceDE w:val="0"/>
              <w:autoSpaceDN w:val="0"/>
              <w:adjustRightInd w:val="0"/>
              <w:ind w:left="50"/>
              <w:rPr>
                <w:rFonts w:ascii="Wingdings" w:hAnsi="Wingdings" w:cs="Wingdings"/>
                <w:sz w:val="16"/>
                <w:szCs w:val="26"/>
              </w:rPr>
            </w:pPr>
            <w:r w:rsidRPr="00A5169C">
              <w:rPr>
                <w:rFonts w:ascii="Wingdings" w:hAnsi="Wingdings" w:cs="Wingdings"/>
                <w:sz w:val="16"/>
                <w:szCs w:val="26"/>
              </w:rPr>
              <w:t></w:t>
            </w:r>
            <w:r>
              <w:rPr>
                <w:sz w:val="16"/>
              </w:rPr>
              <w:t>Master</w:t>
            </w:r>
          </w:p>
        </w:tc>
        <w:tc>
          <w:tcPr>
            <w:tcW w:w="891" w:type="dxa"/>
          </w:tcPr>
          <w:p w14:paraId="1D5E85BC" w14:textId="77777777" w:rsidR="00EB2A36" w:rsidRDefault="00EB2A36" w:rsidP="00EB2A36">
            <w:pPr>
              <w:autoSpaceDE w:val="0"/>
              <w:autoSpaceDN w:val="0"/>
              <w:adjustRightInd w:val="0"/>
              <w:ind w:left="50"/>
              <w:rPr>
                <w:sz w:val="16"/>
              </w:rPr>
            </w:pPr>
            <w:r w:rsidRPr="00A5169C">
              <w:rPr>
                <w:rFonts w:ascii="Wingdings" w:hAnsi="Wingdings" w:cs="Wingdings"/>
                <w:sz w:val="16"/>
                <w:szCs w:val="26"/>
              </w:rPr>
              <w:t></w:t>
            </w:r>
            <w:r w:rsidRPr="00A5169C">
              <w:rPr>
                <w:sz w:val="16"/>
              </w:rPr>
              <w:t xml:space="preserve">Nov A </w:t>
            </w:r>
          </w:p>
          <w:p w14:paraId="4E3D3365" w14:textId="77777777" w:rsidR="00EB2A36" w:rsidRPr="00A5169C" w:rsidRDefault="00EB2A36" w:rsidP="00EB2A36">
            <w:pPr>
              <w:autoSpaceDE w:val="0"/>
              <w:autoSpaceDN w:val="0"/>
              <w:adjustRightInd w:val="0"/>
              <w:ind w:left="50"/>
              <w:rPr>
                <w:rFonts w:ascii="MS Shell Dlg 2" w:hAnsi="MS Shell Dlg 2" w:cs="MS Shell Dlg 2"/>
                <w:sz w:val="16"/>
                <w:szCs w:val="17"/>
              </w:rPr>
            </w:pPr>
            <w:r w:rsidRPr="00A5169C">
              <w:rPr>
                <w:rFonts w:ascii="Wingdings" w:hAnsi="Wingdings" w:cs="Wingdings"/>
                <w:sz w:val="16"/>
                <w:szCs w:val="26"/>
              </w:rPr>
              <w:t></w:t>
            </w:r>
            <w:proofErr w:type="gramStart"/>
            <w:r w:rsidRPr="00A5169C">
              <w:rPr>
                <w:sz w:val="16"/>
              </w:rPr>
              <w:t>Nov  B</w:t>
            </w:r>
            <w:proofErr w:type="gramEnd"/>
          </w:p>
          <w:p w14:paraId="1CE99494" w14:textId="77777777" w:rsidR="00EB2A36" w:rsidRPr="00A5169C" w:rsidRDefault="00EB2A36" w:rsidP="00EB2A36">
            <w:pPr>
              <w:ind w:left="50"/>
              <w:rPr>
                <w:sz w:val="16"/>
              </w:rPr>
            </w:pPr>
            <w:r w:rsidRPr="00A5169C">
              <w:rPr>
                <w:rFonts w:ascii="Wingdings" w:hAnsi="Wingdings" w:cs="Wingdings"/>
                <w:sz w:val="16"/>
                <w:szCs w:val="26"/>
              </w:rPr>
              <w:t></w:t>
            </w:r>
            <w:r w:rsidRPr="00A5169C">
              <w:rPr>
                <w:sz w:val="16"/>
              </w:rPr>
              <w:t>Adv</w:t>
            </w:r>
          </w:p>
          <w:p w14:paraId="47F5BCB2" w14:textId="77777777" w:rsidR="00EB2A36" w:rsidRDefault="00EB2A36" w:rsidP="00EB2A36">
            <w:pPr>
              <w:ind w:left="50"/>
              <w:rPr>
                <w:sz w:val="16"/>
              </w:rPr>
            </w:pPr>
            <w:r w:rsidRPr="00A5169C">
              <w:rPr>
                <w:rFonts w:ascii="Wingdings" w:hAnsi="Wingdings" w:cs="Wingdings"/>
                <w:sz w:val="16"/>
                <w:szCs w:val="26"/>
              </w:rPr>
              <w:t></w:t>
            </w:r>
            <w:r w:rsidRPr="00A5169C">
              <w:rPr>
                <w:sz w:val="16"/>
              </w:rPr>
              <w:t>Exc</w:t>
            </w:r>
            <w:r>
              <w:rPr>
                <w:sz w:val="16"/>
              </w:rPr>
              <w:t>el</w:t>
            </w:r>
          </w:p>
          <w:p w14:paraId="11839ABA" w14:textId="3954C4B8" w:rsidR="00EB2A36" w:rsidRPr="00A5169C" w:rsidRDefault="00EB2A36" w:rsidP="00EB2A36">
            <w:pPr>
              <w:autoSpaceDE w:val="0"/>
              <w:autoSpaceDN w:val="0"/>
              <w:adjustRightInd w:val="0"/>
              <w:ind w:left="50"/>
              <w:rPr>
                <w:rFonts w:ascii="Wingdings" w:hAnsi="Wingdings" w:cs="Wingdings"/>
                <w:sz w:val="16"/>
                <w:szCs w:val="26"/>
              </w:rPr>
            </w:pPr>
            <w:r w:rsidRPr="00A5169C">
              <w:rPr>
                <w:rFonts w:ascii="Wingdings" w:hAnsi="Wingdings" w:cs="Wingdings"/>
                <w:sz w:val="16"/>
                <w:szCs w:val="26"/>
              </w:rPr>
              <w:t></w:t>
            </w:r>
            <w:r>
              <w:rPr>
                <w:sz w:val="16"/>
              </w:rPr>
              <w:t>Master</w:t>
            </w:r>
          </w:p>
        </w:tc>
        <w:tc>
          <w:tcPr>
            <w:tcW w:w="999" w:type="dxa"/>
          </w:tcPr>
          <w:p w14:paraId="441709C8" w14:textId="77777777" w:rsidR="00EB2A36" w:rsidRDefault="00EB2A36" w:rsidP="00EB2A36">
            <w:pPr>
              <w:autoSpaceDE w:val="0"/>
              <w:autoSpaceDN w:val="0"/>
              <w:adjustRightInd w:val="0"/>
              <w:ind w:left="50"/>
              <w:rPr>
                <w:sz w:val="16"/>
              </w:rPr>
            </w:pPr>
            <w:r w:rsidRPr="00A5169C">
              <w:rPr>
                <w:rFonts w:ascii="Wingdings" w:hAnsi="Wingdings" w:cs="Wingdings"/>
                <w:sz w:val="16"/>
                <w:szCs w:val="26"/>
              </w:rPr>
              <w:t></w:t>
            </w:r>
            <w:r w:rsidRPr="00A5169C">
              <w:rPr>
                <w:sz w:val="16"/>
              </w:rPr>
              <w:t xml:space="preserve">Nov A </w:t>
            </w:r>
          </w:p>
          <w:p w14:paraId="42DF0E34" w14:textId="77777777" w:rsidR="00EB2A36" w:rsidRPr="00A5169C" w:rsidRDefault="00EB2A36" w:rsidP="00EB2A36">
            <w:pPr>
              <w:autoSpaceDE w:val="0"/>
              <w:autoSpaceDN w:val="0"/>
              <w:adjustRightInd w:val="0"/>
              <w:ind w:left="50"/>
              <w:rPr>
                <w:rFonts w:ascii="MS Shell Dlg 2" w:hAnsi="MS Shell Dlg 2" w:cs="MS Shell Dlg 2"/>
                <w:sz w:val="16"/>
                <w:szCs w:val="17"/>
              </w:rPr>
            </w:pPr>
            <w:r w:rsidRPr="00A5169C">
              <w:rPr>
                <w:rFonts w:ascii="Wingdings" w:hAnsi="Wingdings" w:cs="Wingdings"/>
                <w:sz w:val="16"/>
                <w:szCs w:val="26"/>
              </w:rPr>
              <w:t></w:t>
            </w:r>
            <w:proofErr w:type="gramStart"/>
            <w:r w:rsidRPr="00A5169C">
              <w:rPr>
                <w:sz w:val="16"/>
              </w:rPr>
              <w:t>Nov  B</w:t>
            </w:r>
            <w:proofErr w:type="gramEnd"/>
          </w:p>
          <w:p w14:paraId="0230C4D9" w14:textId="77777777" w:rsidR="00EB2A36" w:rsidRPr="00A5169C" w:rsidRDefault="00EB2A36" w:rsidP="00EB2A36">
            <w:pPr>
              <w:ind w:left="50"/>
              <w:rPr>
                <w:sz w:val="16"/>
              </w:rPr>
            </w:pPr>
            <w:r w:rsidRPr="00A5169C">
              <w:rPr>
                <w:rFonts w:ascii="Wingdings" w:hAnsi="Wingdings" w:cs="Wingdings"/>
                <w:sz w:val="16"/>
                <w:szCs w:val="26"/>
              </w:rPr>
              <w:t></w:t>
            </w:r>
            <w:r w:rsidRPr="00A5169C">
              <w:rPr>
                <w:sz w:val="16"/>
              </w:rPr>
              <w:t>Adv</w:t>
            </w:r>
          </w:p>
          <w:p w14:paraId="23FC7826" w14:textId="77777777" w:rsidR="00EB2A36" w:rsidRDefault="00EB2A36" w:rsidP="00EB2A36">
            <w:pPr>
              <w:ind w:left="50"/>
              <w:rPr>
                <w:sz w:val="16"/>
              </w:rPr>
            </w:pPr>
            <w:r w:rsidRPr="00A5169C">
              <w:rPr>
                <w:rFonts w:ascii="Wingdings" w:hAnsi="Wingdings" w:cs="Wingdings"/>
                <w:sz w:val="16"/>
                <w:szCs w:val="26"/>
              </w:rPr>
              <w:t></w:t>
            </w:r>
            <w:r w:rsidRPr="00A5169C">
              <w:rPr>
                <w:sz w:val="16"/>
              </w:rPr>
              <w:t>Exc</w:t>
            </w:r>
            <w:r>
              <w:rPr>
                <w:sz w:val="16"/>
              </w:rPr>
              <w:t>el</w:t>
            </w:r>
          </w:p>
          <w:p w14:paraId="6283E7F7" w14:textId="279A0FF1" w:rsidR="00EB2A36" w:rsidRPr="00A5169C" w:rsidRDefault="00EB2A36" w:rsidP="00EB2A36">
            <w:pPr>
              <w:autoSpaceDE w:val="0"/>
              <w:autoSpaceDN w:val="0"/>
              <w:adjustRightInd w:val="0"/>
              <w:ind w:left="50"/>
              <w:rPr>
                <w:rFonts w:ascii="Wingdings" w:hAnsi="Wingdings" w:cs="Wingdings"/>
                <w:sz w:val="16"/>
                <w:szCs w:val="26"/>
              </w:rPr>
            </w:pPr>
            <w:r w:rsidRPr="00A5169C">
              <w:rPr>
                <w:rFonts w:ascii="Wingdings" w:hAnsi="Wingdings" w:cs="Wingdings"/>
                <w:sz w:val="16"/>
                <w:szCs w:val="26"/>
              </w:rPr>
              <w:t></w:t>
            </w:r>
            <w:r>
              <w:rPr>
                <w:sz w:val="16"/>
              </w:rPr>
              <w:t>Master</w:t>
            </w:r>
          </w:p>
        </w:tc>
        <w:tc>
          <w:tcPr>
            <w:tcW w:w="990" w:type="dxa"/>
          </w:tcPr>
          <w:p w14:paraId="4444A253" w14:textId="77777777" w:rsidR="00EB2A36" w:rsidRDefault="00EB2A36" w:rsidP="00EB2A36">
            <w:pPr>
              <w:autoSpaceDE w:val="0"/>
              <w:autoSpaceDN w:val="0"/>
              <w:adjustRightInd w:val="0"/>
              <w:ind w:left="50"/>
              <w:rPr>
                <w:sz w:val="16"/>
              </w:rPr>
            </w:pPr>
            <w:r w:rsidRPr="00A5169C">
              <w:rPr>
                <w:rFonts w:ascii="Wingdings" w:hAnsi="Wingdings" w:cs="Wingdings"/>
                <w:sz w:val="16"/>
                <w:szCs w:val="26"/>
              </w:rPr>
              <w:t></w:t>
            </w:r>
            <w:r w:rsidRPr="00A5169C">
              <w:rPr>
                <w:sz w:val="16"/>
              </w:rPr>
              <w:t xml:space="preserve">Nov A </w:t>
            </w:r>
          </w:p>
          <w:p w14:paraId="1814305B" w14:textId="77777777" w:rsidR="00EB2A36" w:rsidRPr="00A5169C" w:rsidRDefault="00EB2A36" w:rsidP="00EB2A36">
            <w:pPr>
              <w:autoSpaceDE w:val="0"/>
              <w:autoSpaceDN w:val="0"/>
              <w:adjustRightInd w:val="0"/>
              <w:ind w:left="50"/>
              <w:rPr>
                <w:rFonts w:ascii="MS Shell Dlg 2" w:hAnsi="MS Shell Dlg 2" w:cs="MS Shell Dlg 2"/>
                <w:sz w:val="16"/>
                <w:szCs w:val="17"/>
              </w:rPr>
            </w:pPr>
            <w:r w:rsidRPr="00A5169C">
              <w:rPr>
                <w:rFonts w:ascii="Wingdings" w:hAnsi="Wingdings" w:cs="Wingdings"/>
                <w:sz w:val="16"/>
                <w:szCs w:val="26"/>
              </w:rPr>
              <w:t></w:t>
            </w:r>
            <w:proofErr w:type="gramStart"/>
            <w:r w:rsidRPr="00A5169C">
              <w:rPr>
                <w:sz w:val="16"/>
              </w:rPr>
              <w:t>Nov  B</w:t>
            </w:r>
            <w:proofErr w:type="gramEnd"/>
          </w:p>
          <w:p w14:paraId="598FE39B" w14:textId="77777777" w:rsidR="00EB2A36" w:rsidRPr="00A5169C" w:rsidRDefault="00EB2A36" w:rsidP="00EB2A36">
            <w:pPr>
              <w:ind w:left="50"/>
              <w:rPr>
                <w:sz w:val="16"/>
              </w:rPr>
            </w:pPr>
            <w:r w:rsidRPr="00A5169C">
              <w:rPr>
                <w:rFonts w:ascii="Wingdings" w:hAnsi="Wingdings" w:cs="Wingdings"/>
                <w:sz w:val="16"/>
                <w:szCs w:val="26"/>
              </w:rPr>
              <w:t></w:t>
            </w:r>
            <w:r w:rsidRPr="00A5169C">
              <w:rPr>
                <w:sz w:val="16"/>
              </w:rPr>
              <w:t>Adv</w:t>
            </w:r>
          </w:p>
          <w:p w14:paraId="001B9544" w14:textId="77777777" w:rsidR="00EB2A36" w:rsidRDefault="00EB2A36" w:rsidP="00EB2A36">
            <w:pPr>
              <w:ind w:left="50"/>
              <w:rPr>
                <w:sz w:val="16"/>
              </w:rPr>
            </w:pPr>
            <w:r w:rsidRPr="00A5169C">
              <w:rPr>
                <w:rFonts w:ascii="Wingdings" w:hAnsi="Wingdings" w:cs="Wingdings"/>
                <w:sz w:val="16"/>
                <w:szCs w:val="26"/>
              </w:rPr>
              <w:t></w:t>
            </w:r>
            <w:r w:rsidRPr="00A5169C">
              <w:rPr>
                <w:sz w:val="16"/>
              </w:rPr>
              <w:t>Exc</w:t>
            </w:r>
            <w:r>
              <w:rPr>
                <w:sz w:val="16"/>
              </w:rPr>
              <w:t>el</w:t>
            </w:r>
          </w:p>
          <w:p w14:paraId="536E401E" w14:textId="3D3A1105" w:rsidR="00EB2A36" w:rsidRPr="00A5169C" w:rsidRDefault="00EB2A36" w:rsidP="00EB2A36">
            <w:pPr>
              <w:autoSpaceDE w:val="0"/>
              <w:autoSpaceDN w:val="0"/>
              <w:adjustRightInd w:val="0"/>
              <w:ind w:left="50"/>
              <w:rPr>
                <w:rFonts w:ascii="Wingdings" w:hAnsi="Wingdings" w:cs="Wingdings"/>
                <w:sz w:val="16"/>
                <w:szCs w:val="26"/>
              </w:rPr>
            </w:pPr>
            <w:r w:rsidRPr="00A5169C">
              <w:rPr>
                <w:rFonts w:ascii="Wingdings" w:hAnsi="Wingdings" w:cs="Wingdings"/>
                <w:sz w:val="16"/>
                <w:szCs w:val="26"/>
              </w:rPr>
              <w:t></w:t>
            </w:r>
            <w:r>
              <w:rPr>
                <w:sz w:val="16"/>
              </w:rPr>
              <w:t>Master</w:t>
            </w:r>
          </w:p>
        </w:tc>
      </w:tr>
      <w:tr w:rsidR="00EB2A36" w:rsidRPr="00EF020E" w14:paraId="18937FD0" w14:textId="35B14DC9" w:rsidTr="00EB2A36">
        <w:trPr>
          <w:trHeight w:val="710"/>
        </w:trPr>
        <w:tc>
          <w:tcPr>
            <w:tcW w:w="900" w:type="dxa"/>
            <w:shd w:val="clear" w:color="auto" w:fill="F2F2F2" w:themeFill="background1" w:themeFillShade="F2"/>
          </w:tcPr>
          <w:p w14:paraId="36C85CD9" w14:textId="77777777" w:rsidR="00EB2A36" w:rsidRDefault="00EB2A36" w:rsidP="00EB2A36">
            <w:pPr>
              <w:pStyle w:val="Header"/>
              <w:rPr>
                <w:sz w:val="16"/>
              </w:rPr>
            </w:pPr>
          </w:p>
          <w:p w14:paraId="470362AD" w14:textId="3129279C" w:rsidR="00EB2A36" w:rsidRPr="003C5E25" w:rsidRDefault="00EB2A36" w:rsidP="00EB2A36">
            <w:pPr>
              <w:pStyle w:val="Header"/>
              <w:rPr>
                <w:b/>
                <w:bCs/>
                <w:sz w:val="16"/>
              </w:rPr>
            </w:pPr>
            <w:r>
              <w:rPr>
                <w:sz w:val="16"/>
              </w:rPr>
              <w:t xml:space="preserve"> Buried</w:t>
            </w:r>
          </w:p>
        </w:tc>
        <w:tc>
          <w:tcPr>
            <w:tcW w:w="900" w:type="dxa"/>
          </w:tcPr>
          <w:p w14:paraId="28E198D8" w14:textId="77777777" w:rsidR="00EB2A36" w:rsidRDefault="00EB2A36" w:rsidP="00EB2A36">
            <w:pPr>
              <w:autoSpaceDE w:val="0"/>
              <w:autoSpaceDN w:val="0"/>
              <w:adjustRightInd w:val="0"/>
              <w:ind w:left="50"/>
              <w:rPr>
                <w:sz w:val="16"/>
              </w:rPr>
            </w:pPr>
            <w:r w:rsidRPr="00A5169C">
              <w:rPr>
                <w:rFonts w:ascii="Wingdings" w:hAnsi="Wingdings" w:cs="Wingdings"/>
                <w:sz w:val="16"/>
                <w:szCs w:val="26"/>
              </w:rPr>
              <w:t></w:t>
            </w:r>
            <w:r w:rsidRPr="00A5169C">
              <w:rPr>
                <w:sz w:val="16"/>
              </w:rPr>
              <w:t xml:space="preserve">Nov A </w:t>
            </w:r>
          </w:p>
          <w:p w14:paraId="71B15EB2" w14:textId="77777777" w:rsidR="00EB2A36" w:rsidRPr="00A5169C" w:rsidRDefault="00EB2A36" w:rsidP="00EB2A36">
            <w:pPr>
              <w:autoSpaceDE w:val="0"/>
              <w:autoSpaceDN w:val="0"/>
              <w:adjustRightInd w:val="0"/>
              <w:ind w:left="50"/>
              <w:rPr>
                <w:rFonts w:ascii="MS Shell Dlg 2" w:hAnsi="MS Shell Dlg 2" w:cs="MS Shell Dlg 2"/>
                <w:sz w:val="16"/>
                <w:szCs w:val="17"/>
              </w:rPr>
            </w:pPr>
            <w:r w:rsidRPr="00A5169C">
              <w:rPr>
                <w:rFonts w:ascii="Wingdings" w:hAnsi="Wingdings" w:cs="Wingdings"/>
                <w:sz w:val="16"/>
                <w:szCs w:val="26"/>
              </w:rPr>
              <w:t></w:t>
            </w:r>
            <w:proofErr w:type="gramStart"/>
            <w:r w:rsidRPr="00A5169C">
              <w:rPr>
                <w:sz w:val="16"/>
              </w:rPr>
              <w:t>Nov  B</w:t>
            </w:r>
            <w:proofErr w:type="gramEnd"/>
          </w:p>
          <w:p w14:paraId="3C8AD6C3" w14:textId="77777777" w:rsidR="00EB2A36" w:rsidRPr="00A5169C" w:rsidRDefault="00EB2A36" w:rsidP="00EB2A36">
            <w:pPr>
              <w:ind w:left="50"/>
              <w:rPr>
                <w:sz w:val="16"/>
              </w:rPr>
            </w:pPr>
            <w:r w:rsidRPr="00A5169C">
              <w:rPr>
                <w:rFonts w:ascii="Wingdings" w:hAnsi="Wingdings" w:cs="Wingdings"/>
                <w:sz w:val="16"/>
                <w:szCs w:val="26"/>
              </w:rPr>
              <w:t></w:t>
            </w:r>
            <w:r w:rsidRPr="00A5169C">
              <w:rPr>
                <w:sz w:val="16"/>
              </w:rPr>
              <w:t>Adv</w:t>
            </w:r>
          </w:p>
          <w:p w14:paraId="355DD9AC" w14:textId="77777777" w:rsidR="00EB2A36" w:rsidRDefault="00EB2A36" w:rsidP="00EB2A36">
            <w:pPr>
              <w:ind w:left="50"/>
              <w:rPr>
                <w:sz w:val="16"/>
              </w:rPr>
            </w:pPr>
            <w:r w:rsidRPr="00A5169C">
              <w:rPr>
                <w:rFonts w:ascii="Wingdings" w:hAnsi="Wingdings" w:cs="Wingdings"/>
                <w:sz w:val="16"/>
                <w:szCs w:val="26"/>
              </w:rPr>
              <w:t></w:t>
            </w:r>
            <w:r w:rsidRPr="00A5169C">
              <w:rPr>
                <w:sz w:val="16"/>
              </w:rPr>
              <w:t>Exc</w:t>
            </w:r>
            <w:r>
              <w:rPr>
                <w:sz w:val="16"/>
              </w:rPr>
              <w:t>el</w:t>
            </w:r>
          </w:p>
          <w:p w14:paraId="3FE8BF68" w14:textId="6C74655C" w:rsidR="00EB2A36" w:rsidRPr="00A5169C" w:rsidRDefault="00EB2A36" w:rsidP="00EB2A36">
            <w:pPr>
              <w:rPr>
                <w:sz w:val="16"/>
              </w:rPr>
            </w:pPr>
            <w:r w:rsidRPr="00A5169C">
              <w:rPr>
                <w:rFonts w:ascii="Wingdings" w:hAnsi="Wingdings" w:cs="Wingdings"/>
                <w:sz w:val="16"/>
                <w:szCs w:val="26"/>
              </w:rPr>
              <w:t></w:t>
            </w:r>
            <w:r>
              <w:rPr>
                <w:sz w:val="16"/>
              </w:rPr>
              <w:t>Master</w:t>
            </w:r>
          </w:p>
        </w:tc>
        <w:tc>
          <w:tcPr>
            <w:tcW w:w="900" w:type="dxa"/>
          </w:tcPr>
          <w:p w14:paraId="10FE6CFD" w14:textId="77777777" w:rsidR="00EB2A36" w:rsidRDefault="00EB2A36" w:rsidP="00EB2A36">
            <w:pPr>
              <w:autoSpaceDE w:val="0"/>
              <w:autoSpaceDN w:val="0"/>
              <w:adjustRightInd w:val="0"/>
              <w:ind w:left="50"/>
              <w:rPr>
                <w:sz w:val="16"/>
              </w:rPr>
            </w:pPr>
            <w:r w:rsidRPr="00A5169C">
              <w:rPr>
                <w:rFonts w:ascii="Wingdings" w:hAnsi="Wingdings" w:cs="Wingdings"/>
                <w:sz w:val="16"/>
                <w:szCs w:val="26"/>
              </w:rPr>
              <w:t></w:t>
            </w:r>
            <w:r w:rsidRPr="00A5169C">
              <w:rPr>
                <w:sz w:val="16"/>
              </w:rPr>
              <w:t xml:space="preserve">Nov A </w:t>
            </w:r>
          </w:p>
          <w:p w14:paraId="0BA7EAEC" w14:textId="77777777" w:rsidR="00EB2A36" w:rsidRPr="00A5169C" w:rsidRDefault="00EB2A36" w:rsidP="00EB2A36">
            <w:pPr>
              <w:autoSpaceDE w:val="0"/>
              <w:autoSpaceDN w:val="0"/>
              <w:adjustRightInd w:val="0"/>
              <w:ind w:left="50"/>
              <w:rPr>
                <w:rFonts w:ascii="MS Shell Dlg 2" w:hAnsi="MS Shell Dlg 2" w:cs="MS Shell Dlg 2"/>
                <w:sz w:val="16"/>
                <w:szCs w:val="17"/>
              </w:rPr>
            </w:pPr>
            <w:r w:rsidRPr="00A5169C">
              <w:rPr>
                <w:rFonts w:ascii="Wingdings" w:hAnsi="Wingdings" w:cs="Wingdings"/>
                <w:sz w:val="16"/>
                <w:szCs w:val="26"/>
              </w:rPr>
              <w:t></w:t>
            </w:r>
            <w:proofErr w:type="gramStart"/>
            <w:r w:rsidRPr="00A5169C">
              <w:rPr>
                <w:sz w:val="16"/>
              </w:rPr>
              <w:t>Nov  B</w:t>
            </w:r>
            <w:proofErr w:type="gramEnd"/>
          </w:p>
          <w:p w14:paraId="43EC1E60" w14:textId="77777777" w:rsidR="00EB2A36" w:rsidRPr="00A5169C" w:rsidRDefault="00EB2A36" w:rsidP="00EB2A36">
            <w:pPr>
              <w:ind w:left="50"/>
              <w:rPr>
                <w:sz w:val="16"/>
              </w:rPr>
            </w:pPr>
            <w:r w:rsidRPr="00A5169C">
              <w:rPr>
                <w:rFonts w:ascii="Wingdings" w:hAnsi="Wingdings" w:cs="Wingdings"/>
                <w:sz w:val="16"/>
                <w:szCs w:val="26"/>
              </w:rPr>
              <w:t></w:t>
            </w:r>
            <w:r w:rsidRPr="00A5169C">
              <w:rPr>
                <w:sz w:val="16"/>
              </w:rPr>
              <w:t>Adv</w:t>
            </w:r>
          </w:p>
          <w:p w14:paraId="54561D05" w14:textId="77777777" w:rsidR="00EB2A36" w:rsidRDefault="00EB2A36" w:rsidP="00EB2A36">
            <w:pPr>
              <w:ind w:left="50"/>
              <w:rPr>
                <w:sz w:val="16"/>
              </w:rPr>
            </w:pPr>
            <w:r w:rsidRPr="00A5169C">
              <w:rPr>
                <w:rFonts w:ascii="Wingdings" w:hAnsi="Wingdings" w:cs="Wingdings"/>
                <w:sz w:val="16"/>
                <w:szCs w:val="26"/>
              </w:rPr>
              <w:t></w:t>
            </w:r>
            <w:r w:rsidRPr="00A5169C">
              <w:rPr>
                <w:sz w:val="16"/>
              </w:rPr>
              <w:t>Exc</w:t>
            </w:r>
            <w:r>
              <w:rPr>
                <w:sz w:val="16"/>
              </w:rPr>
              <w:t>el</w:t>
            </w:r>
          </w:p>
          <w:p w14:paraId="595D4205" w14:textId="06A421FC" w:rsidR="00EB2A36" w:rsidRPr="00A5169C" w:rsidRDefault="00EB2A36" w:rsidP="00EB2A36">
            <w:pPr>
              <w:ind w:left="50"/>
              <w:rPr>
                <w:sz w:val="16"/>
              </w:rPr>
            </w:pPr>
            <w:r w:rsidRPr="00A5169C">
              <w:rPr>
                <w:rFonts w:ascii="Wingdings" w:hAnsi="Wingdings" w:cs="Wingdings"/>
                <w:sz w:val="16"/>
                <w:szCs w:val="26"/>
              </w:rPr>
              <w:t></w:t>
            </w:r>
            <w:r>
              <w:rPr>
                <w:sz w:val="16"/>
              </w:rPr>
              <w:t>Master</w:t>
            </w:r>
          </w:p>
        </w:tc>
        <w:tc>
          <w:tcPr>
            <w:tcW w:w="900" w:type="dxa"/>
          </w:tcPr>
          <w:p w14:paraId="05FC71C0" w14:textId="77777777" w:rsidR="00EB2A36" w:rsidRDefault="00EB2A36" w:rsidP="00EB2A36">
            <w:pPr>
              <w:autoSpaceDE w:val="0"/>
              <w:autoSpaceDN w:val="0"/>
              <w:adjustRightInd w:val="0"/>
              <w:ind w:left="50"/>
              <w:rPr>
                <w:sz w:val="16"/>
              </w:rPr>
            </w:pPr>
            <w:r w:rsidRPr="00A5169C">
              <w:rPr>
                <w:rFonts w:ascii="Wingdings" w:hAnsi="Wingdings" w:cs="Wingdings"/>
                <w:sz w:val="16"/>
                <w:szCs w:val="26"/>
              </w:rPr>
              <w:t></w:t>
            </w:r>
            <w:r w:rsidRPr="00A5169C">
              <w:rPr>
                <w:sz w:val="16"/>
              </w:rPr>
              <w:t xml:space="preserve">Nov A </w:t>
            </w:r>
          </w:p>
          <w:p w14:paraId="40A47A50" w14:textId="77777777" w:rsidR="00EB2A36" w:rsidRPr="00A5169C" w:rsidRDefault="00EB2A36" w:rsidP="00EB2A36">
            <w:pPr>
              <w:autoSpaceDE w:val="0"/>
              <w:autoSpaceDN w:val="0"/>
              <w:adjustRightInd w:val="0"/>
              <w:ind w:left="50"/>
              <w:rPr>
                <w:rFonts w:ascii="MS Shell Dlg 2" w:hAnsi="MS Shell Dlg 2" w:cs="MS Shell Dlg 2"/>
                <w:sz w:val="16"/>
                <w:szCs w:val="17"/>
              </w:rPr>
            </w:pPr>
            <w:r w:rsidRPr="00A5169C">
              <w:rPr>
                <w:rFonts w:ascii="Wingdings" w:hAnsi="Wingdings" w:cs="Wingdings"/>
                <w:sz w:val="16"/>
                <w:szCs w:val="26"/>
              </w:rPr>
              <w:t></w:t>
            </w:r>
            <w:proofErr w:type="gramStart"/>
            <w:r w:rsidRPr="00A5169C">
              <w:rPr>
                <w:sz w:val="16"/>
              </w:rPr>
              <w:t>Nov  B</w:t>
            </w:r>
            <w:proofErr w:type="gramEnd"/>
          </w:p>
          <w:p w14:paraId="00F5254F" w14:textId="77777777" w:rsidR="00EB2A36" w:rsidRPr="00A5169C" w:rsidRDefault="00EB2A36" w:rsidP="00EB2A36">
            <w:pPr>
              <w:ind w:left="50"/>
              <w:rPr>
                <w:sz w:val="16"/>
              </w:rPr>
            </w:pPr>
            <w:r w:rsidRPr="00A5169C">
              <w:rPr>
                <w:rFonts w:ascii="Wingdings" w:hAnsi="Wingdings" w:cs="Wingdings"/>
                <w:sz w:val="16"/>
                <w:szCs w:val="26"/>
              </w:rPr>
              <w:t></w:t>
            </w:r>
            <w:r w:rsidRPr="00A5169C">
              <w:rPr>
                <w:sz w:val="16"/>
              </w:rPr>
              <w:t>Adv</w:t>
            </w:r>
          </w:p>
          <w:p w14:paraId="57A4FDCC" w14:textId="77777777" w:rsidR="00EB2A36" w:rsidRDefault="00EB2A36" w:rsidP="00EB2A36">
            <w:pPr>
              <w:ind w:left="50"/>
              <w:rPr>
                <w:sz w:val="16"/>
              </w:rPr>
            </w:pPr>
            <w:r w:rsidRPr="00A5169C">
              <w:rPr>
                <w:rFonts w:ascii="Wingdings" w:hAnsi="Wingdings" w:cs="Wingdings"/>
                <w:sz w:val="16"/>
                <w:szCs w:val="26"/>
              </w:rPr>
              <w:t></w:t>
            </w:r>
            <w:r w:rsidRPr="00A5169C">
              <w:rPr>
                <w:sz w:val="16"/>
              </w:rPr>
              <w:t>Exc</w:t>
            </w:r>
            <w:r>
              <w:rPr>
                <w:sz w:val="16"/>
              </w:rPr>
              <w:t>el</w:t>
            </w:r>
          </w:p>
          <w:p w14:paraId="571DF3F7" w14:textId="6FA95A7E" w:rsidR="00EB2A36" w:rsidRPr="00A5169C" w:rsidRDefault="00EB2A36" w:rsidP="00EB2A36">
            <w:pPr>
              <w:autoSpaceDE w:val="0"/>
              <w:autoSpaceDN w:val="0"/>
              <w:adjustRightInd w:val="0"/>
              <w:ind w:left="50"/>
              <w:rPr>
                <w:rFonts w:ascii="Wingdings" w:hAnsi="Wingdings" w:cs="Wingdings"/>
                <w:sz w:val="16"/>
                <w:szCs w:val="26"/>
              </w:rPr>
            </w:pPr>
            <w:r w:rsidRPr="00A5169C">
              <w:rPr>
                <w:rFonts w:ascii="Wingdings" w:hAnsi="Wingdings" w:cs="Wingdings"/>
                <w:sz w:val="16"/>
                <w:szCs w:val="26"/>
              </w:rPr>
              <w:t></w:t>
            </w:r>
            <w:r>
              <w:rPr>
                <w:sz w:val="16"/>
              </w:rPr>
              <w:t>Master</w:t>
            </w:r>
          </w:p>
        </w:tc>
        <w:tc>
          <w:tcPr>
            <w:tcW w:w="891" w:type="dxa"/>
          </w:tcPr>
          <w:p w14:paraId="7C509EF9" w14:textId="77777777" w:rsidR="00EB2A36" w:rsidRDefault="00EB2A36" w:rsidP="00EB2A36">
            <w:pPr>
              <w:autoSpaceDE w:val="0"/>
              <w:autoSpaceDN w:val="0"/>
              <w:adjustRightInd w:val="0"/>
              <w:ind w:left="50"/>
              <w:rPr>
                <w:sz w:val="16"/>
              </w:rPr>
            </w:pPr>
            <w:r w:rsidRPr="00A5169C">
              <w:rPr>
                <w:rFonts w:ascii="Wingdings" w:hAnsi="Wingdings" w:cs="Wingdings"/>
                <w:sz w:val="16"/>
                <w:szCs w:val="26"/>
              </w:rPr>
              <w:t></w:t>
            </w:r>
            <w:r w:rsidRPr="00A5169C">
              <w:rPr>
                <w:sz w:val="16"/>
              </w:rPr>
              <w:t xml:space="preserve">Nov A </w:t>
            </w:r>
          </w:p>
          <w:p w14:paraId="3BEFAA4D" w14:textId="77777777" w:rsidR="00EB2A36" w:rsidRPr="00A5169C" w:rsidRDefault="00EB2A36" w:rsidP="00EB2A36">
            <w:pPr>
              <w:autoSpaceDE w:val="0"/>
              <w:autoSpaceDN w:val="0"/>
              <w:adjustRightInd w:val="0"/>
              <w:ind w:left="50"/>
              <w:rPr>
                <w:rFonts w:ascii="MS Shell Dlg 2" w:hAnsi="MS Shell Dlg 2" w:cs="MS Shell Dlg 2"/>
                <w:sz w:val="16"/>
                <w:szCs w:val="17"/>
              </w:rPr>
            </w:pPr>
            <w:r w:rsidRPr="00A5169C">
              <w:rPr>
                <w:rFonts w:ascii="Wingdings" w:hAnsi="Wingdings" w:cs="Wingdings"/>
                <w:sz w:val="16"/>
                <w:szCs w:val="26"/>
              </w:rPr>
              <w:t></w:t>
            </w:r>
            <w:proofErr w:type="gramStart"/>
            <w:r w:rsidRPr="00A5169C">
              <w:rPr>
                <w:sz w:val="16"/>
              </w:rPr>
              <w:t>Nov  B</w:t>
            </w:r>
            <w:proofErr w:type="gramEnd"/>
          </w:p>
          <w:p w14:paraId="74650F7B" w14:textId="77777777" w:rsidR="00EB2A36" w:rsidRPr="00A5169C" w:rsidRDefault="00EB2A36" w:rsidP="00EB2A36">
            <w:pPr>
              <w:ind w:left="50"/>
              <w:rPr>
                <w:sz w:val="16"/>
              </w:rPr>
            </w:pPr>
            <w:r w:rsidRPr="00A5169C">
              <w:rPr>
                <w:rFonts w:ascii="Wingdings" w:hAnsi="Wingdings" w:cs="Wingdings"/>
                <w:sz w:val="16"/>
                <w:szCs w:val="26"/>
              </w:rPr>
              <w:t></w:t>
            </w:r>
            <w:r w:rsidRPr="00A5169C">
              <w:rPr>
                <w:sz w:val="16"/>
              </w:rPr>
              <w:t>Adv</w:t>
            </w:r>
          </w:p>
          <w:p w14:paraId="640FD4C6" w14:textId="77777777" w:rsidR="00EB2A36" w:rsidRDefault="00EB2A36" w:rsidP="00EB2A36">
            <w:pPr>
              <w:ind w:left="50"/>
              <w:rPr>
                <w:sz w:val="16"/>
              </w:rPr>
            </w:pPr>
            <w:r w:rsidRPr="00A5169C">
              <w:rPr>
                <w:rFonts w:ascii="Wingdings" w:hAnsi="Wingdings" w:cs="Wingdings"/>
                <w:sz w:val="16"/>
                <w:szCs w:val="26"/>
              </w:rPr>
              <w:t></w:t>
            </w:r>
            <w:r w:rsidRPr="00A5169C">
              <w:rPr>
                <w:sz w:val="16"/>
              </w:rPr>
              <w:t>Exc</w:t>
            </w:r>
            <w:r>
              <w:rPr>
                <w:sz w:val="16"/>
              </w:rPr>
              <w:t>el</w:t>
            </w:r>
          </w:p>
          <w:p w14:paraId="4DCC0FB5" w14:textId="4E6289C5" w:rsidR="00EB2A36" w:rsidRPr="00A5169C" w:rsidRDefault="00EB2A36" w:rsidP="00EB2A36">
            <w:pPr>
              <w:autoSpaceDE w:val="0"/>
              <w:autoSpaceDN w:val="0"/>
              <w:adjustRightInd w:val="0"/>
              <w:ind w:left="50"/>
              <w:rPr>
                <w:rFonts w:ascii="Wingdings" w:hAnsi="Wingdings" w:cs="Wingdings"/>
                <w:sz w:val="16"/>
                <w:szCs w:val="26"/>
              </w:rPr>
            </w:pPr>
            <w:r w:rsidRPr="00A5169C">
              <w:rPr>
                <w:rFonts w:ascii="Wingdings" w:hAnsi="Wingdings" w:cs="Wingdings"/>
                <w:sz w:val="16"/>
                <w:szCs w:val="26"/>
              </w:rPr>
              <w:t></w:t>
            </w:r>
            <w:r>
              <w:rPr>
                <w:sz w:val="16"/>
              </w:rPr>
              <w:t>Master</w:t>
            </w:r>
          </w:p>
        </w:tc>
        <w:tc>
          <w:tcPr>
            <w:tcW w:w="999" w:type="dxa"/>
          </w:tcPr>
          <w:p w14:paraId="78D86B01" w14:textId="77777777" w:rsidR="00EB2A36" w:rsidRDefault="00EB2A36" w:rsidP="00EB2A36">
            <w:pPr>
              <w:autoSpaceDE w:val="0"/>
              <w:autoSpaceDN w:val="0"/>
              <w:adjustRightInd w:val="0"/>
              <w:ind w:left="50"/>
              <w:rPr>
                <w:sz w:val="16"/>
              </w:rPr>
            </w:pPr>
            <w:r w:rsidRPr="00A5169C">
              <w:rPr>
                <w:rFonts w:ascii="Wingdings" w:hAnsi="Wingdings" w:cs="Wingdings"/>
                <w:sz w:val="16"/>
                <w:szCs w:val="26"/>
              </w:rPr>
              <w:t></w:t>
            </w:r>
            <w:r w:rsidRPr="00A5169C">
              <w:rPr>
                <w:sz w:val="16"/>
              </w:rPr>
              <w:t xml:space="preserve">Nov A </w:t>
            </w:r>
          </w:p>
          <w:p w14:paraId="218DEC9E" w14:textId="77777777" w:rsidR="00EB2A36" w:rsidRPr="00A5169C" w:rsidRDefault="00EB2A36" w:rsidP="00EB2A36">
            <w:pPr>
              <w:autoSpaceDE w:val="0"/>
              <w:autoSpaceDN w:val="0"/>
              <w:adjustRightInd w:val="0"/>
              <w:ind w:left="50"/>
              <w:rPr>
                <w:rFonts w:ascii="MS Shell Dlg 2" w:hAnsi="MS Shell Dlg 2" w:cs="MS Shell Dlg 2"/>
                <w:sz w:val="16"/>
                <w:szCs w:val="17"/>
              </w:rPr>
            </w:pPr>
            <w:r w:rsidRPr="00A5169C">
              <w:rPr>
                <w:rFonts w:ascii="Wingdings" w:hAnsi="Wingdings" w:cs="Wingdings"/>
                <w:sz w:val="16"/>
                <w:szCs w:val="26"/>
              </w:rPr>
              <w:t></w:t>
            </w:r>
            <w:proofErr w:type="gramStart"/>
            <w:r w:rsidRPr="00A5169C">
              <w:rPr>
                <w:sz w:val="16"/>
              </w:rPr>
              <w:t>Nov  B</w:t>
            </w:r>
            <w:proofErr w:type="gramEnd"/>
          </w:p>
          <w:p w14:paraId="5CBB2890" w14:textId="77777777" w:rsidR="00EB2A36" w:rsidRPr="00A5169C" w:rsidRDefault="00EB2A36" w:rsidP="00EB2A36">
            <w:pPr>
              <w:ind w:left="50"/>
              <w:rPr>
                <w:sz w:val="16"/>
              </w:rPr>
            </w:pPr>
            <w:r w:rsidRPr="00A5169C">
              <w:rPr>
                <w:rFonts w:ascii="Wingdings" w:hAnsi="Wingdings" w:cs="Wingdings"/>
                <w:sz w:val="16"/>
                <w:szCs w:val="26"/>
              </w:rPr>
              <w:t></w:t>
            </w:r>
            <w:r w:rsidRPr="00A5169C">
              <w:rPr>
                <w:sz w:val="16"/>
              </w:rPr>
              <w:t>Adv</w:t>
            </w:r>
          </w:p>
          <w:p w14:paraId="130FFAE0" w14:textId="77777777" w:rsidR="00EB2A36" w:rsidRDefault="00EB2A36" w:rsidP="00EB2A36">
            <w:pPr>
              <w:ind w:left="50"/>
              <w:rPr>
                <w:sz w:val="16"/>
              </w:rPr>
            </w:pPr>
            <w:r w:rsidRPr="00A5169C">
              <w:rPr>
                <w:rFonts w:ascii="Wingdings" w:hAnsi="Wingdings" w:cs="Wingdings"/>
                <w:sz w:val="16"/>
                <w:szCs w:val="26"/>
              </w:rPr>
              <w:t></w:t>
            </w:r>
            <w:r w:rsidRPr="00A5169C">
              <w:rPr>
                <w:sz w:val="16"/>
              </w:rPr>
              <w:t>Exc</w:t>
            </w:r>
            <w:r>
              <w:rPr>
                <w:sz w:val="16"/>
              </w:rPr>
              <w:t>el</w:t>
            </w:r>
          </w:p>
          <w:p w14:paraId="5CF33941" w14:textId="67181FB1" w:rsidR="00EB2A36" w:rsidRPr="00A5169C" w:rsidRDefault="00EB2A36" w:rsidP="00EB2A36">
            <w:pPr>
              <w:autoSpaceDE w:val="0"/>
              <w:autoSpaceDN w:val="0"/>
              <w:adjustRightInd w:val="0"/>
              <w:ind w:left="50"/>
              <w:rPr>
                <w:rFonts w:ascii="Wingdings" w:hAnsi="Wingdings" w:cs="Wingdings"/>
                <w:sz w:val="16"/>
                <w:szCs w:val="26"/>
              </w:rPr>
            </w:pPr>
            <w:r w:rsidRPr="00A5169C">
              <w:rPr>
                <w:rFonts w:ascii="Wingdings" w:hAnsi="Wingdings" w:cs="Wingdings"/>
                <w:sz w:val="16"/>
                <w:szCs w:val="26"/>
              </w:rPr>
              <w:t></w:t>
            </w:r>
            <w:r>
              <w:rPr>
                <w:sz w:val="16"/>
              </w:rPr>
              <w:t>Master</w:t>
            </w:r>
          </w:p>
        </w:tc>
        <w:tc>
          <w:tcPr>
            <w:tcW w:w="990" w:type="dxa"/>
          </w:tcPr>
          <w:p w14:paraId="72AD1BF2" w14:textId="77777777" w:rsidR="00EB2A36" w:rsidRDefault="00EB2A36" w:rsidP="00EB2A36">
            <w:pPr>
              <w:autoSpaceDE w:val="0"/>
              <w:autoSpaceDN w:val="0"/>
              <w:adjustRightInd w:val="0"/>
              <w:ind w:left="50"/>
              <w:rPr>
                <w:sz w:val="16"/>
              </w:rPr>
            </w:pPr>
            <w:r w:rsidRPr="00A5169C">
              <w:rPr>
                <w:rFonts w:ascii="Wingdings" w:hAnsi="Wingdings" w:cs="Wingdings"/>
                <w:sz w:val="16"/>
                <w:szCs w:val="26"/>
              </w:rPr>
              <w:t></w:t>
            </w:r>
            <w:r w:rsidRPr="00A5169C">
              <w:rPr>
                <w:sz w:val="16"/>
              </w:rPr>
              <w:t xml:space="preserve">Nov A </w:t>
            </w:r>
          </w:p>
          <w:p w14:paraId="7616003B" w14:textId="77777777" w:rsidR="00EB2A36" w:rsidRPr="00A5169C" w:rsidRDefault="00EB2A36" w:rsidP="00EB2A36">
            <w:pPr>
              <w:autoSpaceDE w:val="0"/>
              <w:autoSpaceDN w:val="0"/>
              <w:adjustRightInd w:val="0"/>
              <w:ind w:left="50"/>
              <w:rPr>
                <w:rFonts w:ascii="MS Shell Dlg 2" w:hAnsi="MS Shell Dlg 2" w:cs="MS Shell Dlg 2"/>
                <w:sz w:val="16"/>
                <w:szCs w:val="17"/>
              </w:rPr>
            </w:pPr>
            <w:r w:rsidRPr="00A5169C">
              <w:rPr>
                <w:rFonts w:ascii="Wingdings" w:hAnsi="Wingdings" w:cs="Wingdings"/>
                <w:sz w:val="16"/>
                <w:szCs w:val="26"/>
              </w:rPr>
              <w:t></w:t>
            </w:r>
            <w:proofErr w:type="gramStart"/>
            <w:r w:rsidRPr="00A5169C">
              <w:rPr>
                <w:sz w:val="16"/>
              </w:rPr>
              <w:t>Nov  B</w:t>
            </w:r>
            <w:proofErr w:type="gramEnd"/>
          </w:p>
          <w:p w14:paraId="4513D83C" w14:textId="77777777" w:rsidR="00EB2A36" w:rsidRPr="00A5169C" w:rsidRDefault="00EB2A36" w:rsidP="00EB2A36">
            <w:pPr>
              <w:ind w:left="50"/>
              <w:rPr>
                <w:sz w:val="16"/>
              </w:rPr>
            </w:pPr>
            <w:r w:rsidRPr="00A5169C">
              <w:rPr>
                <w:rFonts w:ascii="Wingdings" w:hAnsi="Wingdings" w:cs="Wingdings"/>
                <w:sz w:val="16"/>
                <w:szCs w:val="26"/>
              </w:rPr>
              <w:t></w:t>
            </w:r>
            <w:r w:rsidRPr="00A5169C">
              <w:rPr>
                <w:sz w:val="16"/>
              </w:rPr>
              <w:t>Adv</w:t>
            </w:r>
          </w:p>
          <w:p w14:paraId="255B58EE" w14:textId="77777777" w:rsidR="00EB2A36" w:rsidRDefault="00EB2A36" w:rsidP="00EB2A36">
            <w:pPr>
              <w:ind w:left="50"/>
              <w:rPr>
                <w:sz w:val="16"/>
              </w:rPr>
            </w:pPr>
            <w:r w:rsidRPr="00A5169C">
              <w:rPr>
                <w:rFonts w:ascii="Wingdings" w:hAnsi="Wingdings" w:cs="Wingdings"/>
                <w:sz w:val="16"/>
                <w:szCs w:val="26"/>
              </w:rPr>
              <w:t></w:t>
            </w:r>
            <w:r w:rsidRPr="00A5169C">
              <w:rPr>
                <w:sz w:val="16"/>
              </w:rPr>
              <w:t>Exc</w:t>
            </w:r>
            <w:r>
              <w:rPr>
                <w:sz w:val="16"/>
              </w:rPr>
              <w:t>el</w:t>
            </w:r>
          </w:p>
          <w:p w14:paraId="6F51B049" w14:textId="3C6F61DA" w:rsidR="00EB2A36" w:rsidRPr="00A5169C" w:rsidRDefault="00EB2A36" w:rsidP="00EB2A36">
            <w:pPr>
              <w:autoSpaceDE w:val="0"/>
              <w:autoSpaceDN w:val="0"/>
              <w:adjustRightInd w:val="0"/>
              <w:ind w:left="50"/>
              <w:rPr>
                <w:rFonts w:ascii="Wingdings" w:hAnsi="Wingdings" w:cs="Wingdings"/>
                <w:sz w:val="16"/>
                <w:szCs w:val="26"/>
              </w:rPr>
            </w:pPr>
            <w:r w:rsidRPr="00A5169C">
              <w:rPr>
                <w:rFonts w:ascii="Wingdings" w:hAnsi="Wingdings" w:cs="Wingdings"/>
                <w:sz w:val="16"/>
                <w:szCs w:val="26"/>
              </w:rPr>
              <w:t></w:t>
            </w:r>
            <w:r>
              <w:rPr>
                <w:sz w:val="16"/>
              </w:rPr>
              <w:t>Master</w:t>
            </w:r>
          </w:p>
        </w:tc>
      </w:tr>
      <w:tr w:rsidR="00EB2A36" w:rsidRPr="00EF020E" w14:paraId="379BDD00" w14:textId="6924538A" w:rsidTr="00EB2A36">
        <w:trPr>
          <w:trHeight w:val="611"/>
        </w:trPr>
        <w:tc>
          <w:tcPr>
            <w:tcW w:w="900" w:type="dxa"/>
            <w:shd w:val="clear" w:color="auto" w:fill="F2F2F2" w:themeFill="background1" w:themeFillShade="F2"/>
          </w:tcPr>
          <w:p w14:paraId="493C80E2" w14:textId="77777777" w:rsidR="00EB2A36" w:rsidRDefault="00EB2A36" w:rsidP="00EB2A36">
            <w:pPr>
              <w:pStyle w:val="Header"/>
              <w:ind w:left="50"/>
              <w:rPr>
                <w:sz w:val="16"/>
              </w:rPr>
            </w:pPr>
          </w:p>
          <w:p w14:paraId="02BFDA32" w14:textId="3F9EC6C6" w:rsidR="00EB2A36" w:rsidRPr="003C5E25" w:rsidRDefault="00EB2A36" w:rsidP="00EB2A36">
            <w:pPr>
              <w:pStyle w:val="Header"/>
              <w:ind w:left="50"/>
              <w:rPr>
                <w:b/>
                <w:bCs/>
                <w:sz w:val="16"/>
              </w:rPr>
            </w:pPr>
            <w:r>
              <w:rPr>
                <w:sz w:val="16"/>
              </w:rPr>
              <w:t>Exterior</w:t>
            </w:r>
          </w:p>
        </w:tc>
        <w:tc>
          <w:tcPr>
            <w:tcW w:w="900" w:type="dxa"/>
            <w:shd w:val="clear" w:color="auto" w:fill="D9D9D9" w:themeFill="background1" w:themeFillShade="D9"/>
          </w:tcPr>
          <w:p w14:paraId="55819BFF" w14:textId="5CA20F61" w:rsidR="00EB2A36" w:rsidRPr="00A5169C" w:rsidRDefault="00EB2A36" w:rsidP="00EB2A36">
            <w:pPr>
              <w:ind w:left="50"/>
              <w:rPr>
                <w:sz w:val="16"/>
              </w:rPr>
            </w:pPr>
          </w:p>
        </w:tc>
        <w:tc>
          <w:tcPr>
            <w:tcW w:w="900" w:type="dxa"/>
            <w:shd w:val="clear" w:color="auto" w:fill="D9D9D9" w:themeFill="background1" w:themeFillShade="D9"/>
          </w:tcPr>
          <w:p w14:paraId="7B9A08DB" w14:textId="65D45A06" w:rsidR="00EB2A36" w:rsidRPr="00A5169C" w:rsidRDefault="00EB2A36" w:rsidP="00EB2A36">
            <w:pPr>
              <w:ind w:left="50"/>
              <w:rPr>
                <w:sz w:val="16"/>
              </w:rPr>
            </w:pPr>
          </w:p>
        </w:tc>
        <w:tc>
          <w:tcPr>
            <w:tcW w:w="900" w:type="dxa"/>
          </w:tcPr>
          <w:p w14:paraId="68DFF0B2" w14:textId="77777777" w:rsidR="00EB2A36" w:rsidRDefault="00EB2A36" w:rsidP="00EB2A36">
            <w:pPr>
              <w:autoSpaceDE w:val="0"/>
              <w:autoSpaceDN w:val="0"/>
              <w:adjustRightInd w:val="0"/>
              <w:ind w:left="50"/>
              <w:rPr>
                <w:sz w:val="16"/>
              </w:rPr>
            </w:pPr>
            <w:r w:rsidRPr="00A5169C">
              <w:rPr>
                <w:rFonts w:ascii="Wingdings" w:hAnsi="Wingdings" w:cs="Wingdings"/>
                <w:sz w:val="16"/>
                <w:szCs w:val="26"/>
              </w:rPr>
              <w:t></w:t>
            </w:r>
            <w:r w:rsidRPr="00A5169C">
              <w:rPr>
                <w:sz w:val="16"/>
              </w:rPr>
              <w:t xml:space="preserve">Nov A </w:t>
            </w:r>
          </w:p>
          <w:p w14:paraId="7221CABB" w14:textId="77777777" w:rsidR="00EB2A36" w:rsidRPr="00A5169C" w:rsidRDefault="00EB2A36" w:rsidP="00EB2A36">
            <w:pPr>
              <w:autoSpaceDE w:val="0"/>
              <w:autoSpaceDN w:val="0"/>
              <w:adjustRightInd w:val="0"/>
              <w:ind w:left="50"/>
              <w:rPr>
                <w:rFonts w:ascii="MS Shell Dlg 2" w:hAnsi="MS Shell Dlg 2" w:cs="MS Shell Dlg 2"/>
                <w:sz w:val="16"/>
                <w:szCs w:val="17"/>
              </w:rPr>
            </w:pPr>
            <w:r w:rsidRPr="00A5169C">
              <w:rPr>
                <w:rFonts w:ascii="Wingdings" w:hAnsi="Wingdings" w:cs="Wingdings"/>
                <w:sz w:val="16"/>
                <w:szCs w:val="26"/>
              </w:rPr>
              <w:t></w:t>
            </w:r>
            <w:proofErr w:type="gramStart"/>
            <w:r w:rsidRPr="00A5169C">
              <w:rPr>
                <w:sz w:val="16"/>
              </w:rPr>
              <w:t>Nov  B</w:t>
            </w:r>
            <w:proofErr w:type="gramEnd"/>
          </w:p>
          <w:p w14:paraId="156B619F" w14:textId="77777777" w:rsidR="00EB2A36" w:rsidRPr="00A5169C" w:rsidRDefault="00EB2A36" w:rsidP="00EB2A36">
            <w:pPr>
              <w:ind w:left="50"/>
              <w:rPr>
                <w:sz w:val="16"/>
              </w:rPr>
            </w:pPr>
            <w:r w:rsidRPr="00A5169C">
              <w:rPr>
                <w:rFonts w:ascii="Wingdings" w:hAnsi="Wingdings" w:cs="Wingdings"/>
                <w:sz w:val="16"/>
                <w:szCs w:val="26"/>
              </w:rPr>
              <w:t></w:t>
            </w:r>
            <w:r w:rsidRPr="00A5169C">
              <w:rPr>
                <w:sz w:val="16"/>
              </w:rPr>
              <w:t>Adv</w:t>
            </w:r>
          </w:p>
          <w:p w14:paraId="538CC3A3" w14:textId="77777777" w:rsidR="00EB2A36" w:rsidRDefault="00EB2A36" w:rsidP="00EB2A36">
            <w:pPr>
              <w:ind w:left="50"/>
              <w:rPr>
                <w:sz w:val="16"/>
              </w:rPr>
            </w:pPr>
            <w:r w:rsidRPr="00A5169C">
              <w:rPr>
                <w:rFonts w:ascii="Wingdings" w:hAnsi="Wingdings" w:cs="Wingdings"/>
                <w:sz w:val="16"/>
                <w:szCs w:val="26"/>
              </w:rPr>
              <w:t></w:t>
            </w:r>
            <w:r w:rsidRPr="00A5169C">
              <w:rPr>
                <w:sz w:val="16"/>
              </w:rPr>
              <w:t>Exc</w:t>
            </w:r>
            <w:r>
              <w:rPr>
                <w:sz w:val="16"/>
              </w:rPr>
              <w:t>el</w:t>
            </w:r>
          </w:p>
          <w:p w14:paraId="6DE533DE" w14:textId="5A3A2ADE" w:rsidR="00EB2A36" w:rsidRPr="00A5169C" w:rsidRDefault="00EB2A36" w:rsidP="00EB2A36">
            <w:pPr>
              <w:autoSpaceDE w:val="0"/>
              <w:autoSpaceDN w:val="0"/>
              <w:adjustRightInd w:val="0"/>
              <w:ind w:left="50"/>
              <w:rPr>
                <w:rFonts w:ascii="Wingdings" w:hAnsi="Wingdings" w:cs="Wingdings"/>
                <w:sz w:val="16"/>
                <w:szCs w:val="26"/>
              </w:rPr>
            </w:pPr>
            <w:r w:rsidRPr="00A5169C">
              <w:rPr>
                <w:rFonts w:ascii="Wingdings" w:hAnsi="Wingdings" w:cs="Wingdings"/>
                <w:sz w:val="16"/>
                <w:szCs w:val="26"/>
              </w:rPr>
              <w:t></w:t>
            </w:r>
            <w:r>
              <w:rPr>
                <w:sz w:val="16"/>
              </w:rPr>
              <w:t>Master</w:t>
            </w:r>
          </w:p>
        </w:tc>
        <w:tc>
          <w:tcPr>
            <w:tcW w:w="891" w:type="dxa"/>
          </w:tcPr>
          <w:p w14:paraId="5CB3EA50" w14:textId="77777777" w:rsidR="00EB2A36" w:rsidRDefault="00EB2A36" w:rsidP="00EB2A36">
            <w:pPr>
              <w:autoSpaceDE w:val="0"/>
              <w:autoSpaceDN w:val="0"/>
              <w:adjustRightInd w:val="0"/>
              <w:ind w:left="50"/>
              <w:rPr>
                <w:sz w:val="16"/>
              </w:rPr>
            </w:pPr>
            <w:r w:rsidRPr="00A5169C">
              <w:rPr>
                <w:rFonts w:ascii="Wingdings" w:hAnsi="Wingdings" w:cs="Wingdings"/>
                <w:sz w:val="16"/>
                <w:szCs w:val="26"/>
              </w:rPr>
              <w:t></w:t>
            </w:r>
            <w:r w:rsidRPr="00A5169C">
              <w:rPr>
                <w:sz w:val="16"/>
              </w:rPr>
              <w:t xml:space="preserve">Nov A </w:t>
            </w:r>
          </w:p>
          <w:p w14:paraId="7D30EF01" w14:textId="77777777" w:rsidR="00EB2A36" w:rsidRPr="00A5169C" w:rsidRDefault="00EB2A36" w:rsidP="00EB2A36">
            <w:pPr>
              <w:autoSpaceDE w:val="0"/>
              <w:autoSpaceDN w:val="0"/>
              <w:adjustRightInd w:val="0"/>
              <w:ind w:left="50"/>
              <w:rPr>
                <w:rFonts w:ascii="MS Shell Dlg 2" w:hAnsi="MS Shell Dlg 2" w:cs="MS Shell Dlg 2"/>
                <w:sz w:val="16"/>
                <w:szCs w:val="17"/>
              </w:rPr>
            </w:pPr>
            <w:r w:rsidRPr="00A5169C">
              <w:rPr>
                <w:rFonts w:ascii="Wingdings" w:hAnsi="Wingdings" w:cs="Wingdings"/>
                <w:sz w:val="16"/>
                <w:szCs w:val="26"/>
              </w:rPr>
              <w:t></w:t>
            </w:r>
            <w:proofErr w:type="gramStart"/>
            <w:r w:rsidRPr="00A5169C">
              <w:rPr>
                <w:sz w:val="16"/>
              </w:rPr>
              <w:t>Nov  B</w:t>
            </w:r>
            <w:proofErr w:type="gramEnd"/>
          </w:p>
          <w:p w14:paraId="594DE170" w14:textId="77777777" w:rsidR="00EB2A36" w:rsidRPr="00A5169C" w:rsidRDefault="00EB2A36" w:rsidP="00EB2A36">
            <w:pPr>
              <w:ind w:left="50"/>
              <w:rPr>
                <w:sz w:val="16"/>
              </w:rPr>
            </w:pPr>
            <w:r w:rsidRPr="00A5169C">
              <w:rPr>
                <w:rFonts w:ascii="Wingdings" w:hAnsi="Wingdings" w:cs="Wingdings"/>
                <w:sz w:val="16"/>
                <w:szCs w:val="26"/>
              </w:rPr>
              <w:t></w:t>
            </w:r>
            <w:r w:rsidRPr="00A5169C">
              <w:rPr>
                <w:sz w:val="16"/>
              </w:rPr>
              <w:t>Adv</w:t>
            </w:r>
          </w:p>
          <w:p w14:paraId="1BCE6B11" w14:textId="77777777" w:rsidR="00EB2A36" w:rsidRDefault="00EB2A36" w:rsidP="00EB2A36">
            <w:pPr>
              <w:ind w:left="50"/>
              <w:rPr>
                <w:sz w:val="16"/>
              </w:rPr>
            </w:pPr>
            <w:r w:rsidRPr="00A5169C">
              <w:rPr>
                <w:rFonts w:ascii="Wingdings" w:hAnsi="Wingdings" w:cs="Wingdings"/>
                <w:sz w:val="16"/>
                <w:szCs w:val="26"/>
              </w:rPr>
              <w:t></w:t>
            </w:r>
            <w:r w:rsidRPr="00A5169C">
              <w:rPr>
                <w:sz w:val="16"/>
              </w:rPr>
              <w:t>Exc</w:t>
            </w:r>
            <w:r>
              <w:rPr>
                <w:sz w:val="16"/>
              </w:rPr>
              <w:t>el</w:t>
            </w:r>
          </w:p>
          <w:p w14:paraId="6220D900" w14:textId="58EE3BCC" w:rsidR="00EB2A36" w:rsidRPr="00A5169C" w:rsidRDefault="00EB2A36" w:rsidP="00EB2A36">
            <w:pPr>
              <w:autoSpaceDE w:val="0"/>
              <w:autoSpaceDN w:val="0"/>
              <w:adjustRightInd w:val="0"/>
              <w:ind w:left="50"/>
              <w:rPr>
                <w:rFonts w:ascii="Wingdings" w:hAnsi="Wingdings" w:cs="Wingdings"/>
                <w:sz w:val="16"/>
                <w:szCs w:val="26"/>
              </w:rPr>
            </w:pPr>
            <w:r w:rsidRPr="00A5169C">
              <w:rPr>
                <w:rFonts w:ascii="Wingdings" w:hAnsi="Wingdings" w:cs="Wingdings"/>
                <w:sz w:val="16"/>
                <w:szCs w:val="26"/>
              </w:rPr>
              <w:t></w:t>
            </w:r>
            <w:r>
              <w:rPr>
                <w:sz w:val="16"/>
              </w:rPr>
              <w:t>Master</w:t>
            </w:r>
          </w:p>
        </w:tc>
        <w:tc>
          <w:tcPr>
            <w:tcW w:w="999" w:type="dxa"/>
          </w:tcPr>
          <w:p w14:paraId="09357918" w14:textId="77777777" w:rsidR="00EB2A36" w:rsidRDefault="00EB2A36" w:rsidP="00EB2A36">
            <w:pPr>
              <w:autoSpaceDE w:val="0"/>
              <w:autoSpaceDN w:val="0"/>
              <w:adjustRightInd w:val="0"/>
              <w:ind w:left="50"/>
              <w:rPr>
                <w:sz w:val="16"/>
              </w:rPr>
            </w:pPr>
            <w:r w:rsidRPr="00A5169C">
              <w:rPr>
                <w:rFonts w:ascii="Wingdings" w:hAnsi="Wingdings" w:cs="Wingdings"/>
                <w:sz w:val="16"/>
                <w:szCs w:val="26"/>
              </w:rPr>
              <w:t></w:t>
            </w:r>
            <w:r w:rsidRPr="00A5169C">
              <w:rPr>
                <w:sz w:val="16"/>
              </w:rPr>
              <w:t xml:space="preserve">Nov A </w:t>
            </w:r>
          </w:p>
          <w:p w14:paraId="637349E2" w14:textId="77777777" w:rsidR="00EB2A36" w:rsidRPr="00A5169C" w:rsidRDefault="00EB2A36" w:rsidP="00EB2A36">
            <w:pPr>
              <w:autoSpaceDE w:val="0"/>
              <w:autoSpaceDN w:val="0"/>
              <w:adjustRightInd w:val="0"/>
              <w:ind w:left="50"/>
              <w:rPr>
                <w:rFonts w:ascii="MS Shell Dlg 2" w:hAnsi="MS Shell Dlg 2" w:cs="MS Shell Dlg 2"/>
                <w:sz w:val="16"/>
                <w:szCs w:val="17"/>
              </w:rPr>
            </w:pPr>
            <w:r w:rsidRPr="00A5169C">
              <w:rPr>
                <w:rFonts w:ascii="Wingdings" w:hAnsi="Wingdings" w:cs="Wingdings"/>
                <w:sz w:val="16"/>
                <w:szCs w:val="26"/>
              </w:rPr>
              <w:t></w:t>
            </w:r>
            <w:proofErr w:type="gramStart"/>
            <w:r w:rsidRPr="00A5169C">
              <w:rPr>
                <w:sz w:val="16"/>
              </w:rPr>
              <w:t>Nov  B</w:t>
            </w:r>
            <w:proofErr w:type="gramEnd"/>
          </w:p>
          <w:p w14:paraId="58E65DD5" w14:textId="77777777" w:rsidR="00EB2A36" w:rsidRPr="00A5169C" w:rsidRDefault="00EB2A36" w:rsidP="00EB2A36">
            <w:pPr>
              <w:ind w:left="50"/>
              <w:rPr>
                <w:sz w:val="16"/>
              </w:rPr>
            </w:pPr>
            <w:r w:rsidRPr="00A5169C">
              <w:rPr>
                <w:rFonts w:ascii="Wingdings" w:hAnsi="Wingdings" w:cs="Wingdings"/>
                <w:sz w:val="16"/>
                <w:szCs w:val="26"/>
              </w:rPr>
              <w:t></w:t>
            </w:r>
            <w:r w:rsidRPr="00A5169C">
              <w:rPr>
                <w:sz w:val="16"/>
              </w:rPr>
              <w:t>Adv</w:t>
            </w:r>
          </w:p>
          <w:p w14:paraId="18AAA274" w14:textId="77777777" w:rsidR="00EB2A36" w:rsidRDefault="00EB2A36" w:rsidP="00EB2A36">
            <w:pPr>
              <w:ind w:left="50"/>
              <w:rPr>
                <w:sz w:val="16"/>
              </w:rPr>
            </w:pPr>
            <w:r w:rsidRPr="00A5169C">
              <w:rPr>
                <w:rFonts w:ascii="Wingdings" w:hAnsi="Wingdings" w:cs="Wingdings"/>
                <w:sz w:val="16"/>
                <w:szCs w:val="26"/>
              </w:rPr>
              <w:t></w:t>
            </w:r>
            <w:r w:rsidRPr="00A5169C">
              <w:rPr>
                <w:sz w:val="16"/>
              </w:rPr>
              <w:t>Exc</w:t>
            </w:r>
            <w:r>
              <w:rPr>
                <w:sz w:val="16"/>
              </w:rPr>
              <w:t>el</w:t>
            </w:r>
          </w:p>
          <w:p w14:paraId="45FF7B61" w14:textId="6526E918" w:rsidR="00EB2A36" w:rsidRPr="00A5169C" w:rsidRDefault="00EB2A36" w:rsidP="00EB2A36">
            <w:pPr>
              <w:autoSpaceDE w:val="0"/>
              <w:autoSpaceDN w:val="0"/>
              <w:adjustRightInd w:val="0"/>
              <w:ind w:left="50"/>
              <w:rPr>
                <w:rFonts w:ascii="Wingdings" w:hAnsi="Wingdings" w:cs="Wingdings"/>
                <w:sz w:val="16"/>
                <w:szCs w:val="26"/>
              </w:rPr>
            </w:pPr>
            <w:r w:rsidRPr="00A5169C">
              <w:rPr>
                <w:rFonts w:ascii="Wingdings" w:hAnsi="Wingdings" w:cs="Wingdings"/>
                <w:sz w:val="16"/>
                <w:szCs w:val="26"/>
              </w:rPr>
              <w:t></w:t>
            </w:r>
            <w:r>
              <w:rPr>
                <w:sz w:val="16"/>
              </w:rPr>
              <w:t>Master</w:t>
            </w:r>
          </w:p>
        </w:tc>
        <w:tc>
          <w:tcPr>
            <w:tcW w:w="990" w:type="dxa"/>
          </w:tcPr>
          <w:p w14:paraId="3B03ED83" w14:textId="77777777" w:rsidR="00EB2A36" w:rsidRDefault="00EB2A36" w:rsidP="00EB2A36">
            <w:pPr>
              <w:autoSpaceDE w:val="0"/>
              <w:autoSpaceDN w:val="0"/>
              <w:adjustRightInd w:val="0"/>
              <w:ind w:left="50"/>
              <w:rPr>
                <w:sz w:val="16"/>
              </w:rPr>
            </w:pPr>
            <w:r w:rsidRPr="00A5169C">
              <w:rPr>
                <w:rFonts w:ascii="Wingdings" w:hAnsi="Wingdings" w:cs="Wingdings"/>
                <w:sz w:val="16"/>
                <w:szCs w:val="26"/>
              </w:rPr>
              <w:t></w:t>
            </w:r>
            <w:r w:rsidRPr="00A5169C">
              <w:rPr>
                <w:sz w:val="16"/>
              </w:rPr>
              <w:t xml:space="preserve">Nov A </w:t>
            </w:r>
          </w:p>
          <w:p w14:paraId="20BB9B53" w14:textId="77777777" w:rsidR="00EB2A36" w:rsidRPr="00A5169C" w:rsidRDefault="00EB2A36" w:rsidP="00EB2A36">
            <w:pPr>
              <w:autoSpaceDE w:val="0"/>
              <w:autoSpaceDN w:val="0"/>
              <w:adjustRightInd w:val="0"/>
              <w:ind w:left="50"/>
              <w:rPr>
                <w:rFonts w:ascii="MS Shell Dlg 2" w:hAnsi="MS Shell Dlg 2" w:cs="MS Shell Dlg 2"/>
                <w:sz w:val="16"/>
                <w:szCs w:val="17"/>
              </w:rPr>
            </w:pPr>
            <w:r w:rsidRPr="00A5169C">
              <w:rPr>
                <w:rFonts w:ascii="Wingdings" w:hAnsi="Wingdings" w:cs="Wingdings"/>
                <w:sz w:val="16"/>
                <w:szCs w:val="26"/>
              </w:rPr>
              <w:t></w:t>
            </w:r>
            <w:proofErr w:type="gramStart"/>
            <w:r w:rsidRPr="00A5169C">
              <w:rPr>
                <w:sz w:val="16"/>
              </w:rPr>
              <w:t>Nov  B</w:t>
            </w:r>
            <w:proofErr w:type="gramEnd"/>
          </w:p>
          <w:p w14:paraId="584285BC" w14:textId="77777777" w:rsidR="00EB2A36" w:rsidRPr="00A5169C" w:rsidRDefault="00EB2A36" w:rsidP="00EB2A36">
            <w:pPr>
              <w:ind w:left="50"/>
              <w:rPr>
                <w:sz w:val="16"/>
              </w:rPr>
            </w:pPr>
            <w:r w:rsidRPr="00A5169C">
              <w:rPr>
                <w:rFonts w:ascii="Wingdings" w:hAnsi="Wingdings" w:cs="Wingdings"/>
                <w:sz w:val="16"/>
                <w:szCs w:val="26"/>
              </w:rPr>
              <w:t></w:t>
            </w:r>
            <w:r w:rsidRPr="00A5169C">
              <w:rPr>
                <w:sz w:val="16"/>
              </w:rPr>
              <w:t>Adv</w:t>
            </w:r>
          </w:p>
          <w:p w14:paraId="0B115B30" w14:textId="77777777" w:rsidR="00EB2A36" w:rsidRDefault="00EB2A36" w:rsidP="00EB2A36">
            <w:pPr>
              <w:ind w:left="50"/>
              <w:rPr>
                <w:sz w:val="16"/>
              </w:rPr>
            </w:pPr>
            <w:r w:rsidRPr="00A5169C">
              <w:rPr>
                <w:rFonts w:ascii="Wingdings" w:hAnsi="Wingdings" w:cs="Wingdings"/>
                <w:sz w:val="16"/>
                <w:szCs w:val="26"/>
              </w:rPr>
              <w:t></w:t>
            </w:r>
            <w:r w:rsidRPr="00A5169C">
              <w:rPr>
                <w:sz w:val="16"/>
              </w:rPr>
              <w:t>Exc</w:t>
            </w:r>
            <w:r>
              <w:rPr>
                <w:sz w:val="16"/>
              </w:rPr>
              <w:t>el</w:t>
            </w:r>
          </w:p>
          <w:p w14:paraId="10EC15E7" w14:textId="33E3E467" w:rsidR="00EB2A36" w:rsidRPr="00A5169C" w:rsidRDefault="00EB2A36" w:rsidP="00EB2A36">
            <w:pPr>
              <w:autoSpaceDE w:val="0"/>
              <w:autoSpaceDN w:val="0"/>
              <w:adjustRightInd w:val="0"/>
              <w:ind w:left="50"/>
              <w:rPr>
                <w:rFonts w:ascii="Wingdings" w:hAnsi="Wingdings" w:cs="Wingdings"/>
                <w:sz w:val="16"/>
                <w:szCs w:val="26"/>
              </w:rPr>
            </w:pPr>
            <w:r w:rsidRPr="00A5169C">
              <w:rPr>
                <w:rFonts w:ascii="Wingdings" w:hAnsi="Wingdings" w:cs="Wingdings"/>
                <w:sz w:val="16"/>
                <w:szCs w:val="26"/>
              </w:rPr>
              <w:t></w:t>
            </w:r>
            <w:r>
              <w:rPr>
                <w:sz w:val="16"/>
              </w:rPr>
              <w:t>Master</w:t>
            </w:r>
          </w:p>
        </w:tc>
      </w:tr>
    </w:tbl>
    <w:p w14:paraId="18625922" w14:textId="77777777" w:rsidR="005034F4" w:rsidRDefault="005034F4" w:rsidP="005034F4">
      <w:pPr>
        <w:pStyle w:val="Header"/>
        <w:tabs>
          <w:tab w:val="clear" w:pos="9360"/>
          <w:tab w:val="right" w:pos="10080"/>
        </w:tabs>
        <w:ind w:right="-765"/>
        <w:jc w:val="center"/>
        <w:rPr>
          <w:b/>
        </w:rPr>
      </w:pPr>
    </w:p>
    <w:p w14:paraId="632FC7B9" w14:textId="101BDFB8" w:rsidR="005034F4" w:rsidRDefault="005034F4" w:rsidP="005034F4">
      <w:pPr>
        <w:pStyle w:val="Header"/>
        <w:tabs>
          <w:tab w:val="clear" w:pos="9360"/>
          <w:tab w:val="right" w:pos="10080"/>
        </w:tabs>
        <w:ind w:right="-765"/>
        <w:jc w:val="center"/>
        <w:rPr>
          <w:b/>
        </w:rPr>
      </w:pPr>
      <w:r w:rsidRPr="00A5169C">
        <w:rPr>
          <w:b/>
        </w:rPr>
        <w:t>Entry fee $20 X _</w:t>
      </w:r>
      <w:r>
        <w:rPr>
          <w:b/>
        </w:rPr>
        <w:t>__ = $____</w:t>
      </w:r>
    </w:p>
    <w:p w14:paraId="3DC02A19" w14:textId="77777777" w:rsidR="00167C59" w:rsidRDefault="00167C59" w:rsidP="00584472">
      <w:pPr>
        <w:pStyle w:val="Header"/>
        <w:tabs>
          <w:tab w:val="clear" w:pos="9360"/>
          <w:tab w:val="right" w:pos="10080"/>
        </w:tabs>
        <w:ind w:right="-765"/>
        <w:jc w:val="center"/>
        <w:rPr>
          <w:b/>
        </w:rPr>
      </w:pPr>
    </w:p>
    <w:p w14:paraId="552DC487" w14:textId="63E855C8" w:rsidR="00584472" w:rsidRDefault="00584472" w:rsidP="00584472">
      <w:pPr>
        <w:pStyle w:val="Header"/>
        <w:tabs>
          <w:tab w:val="clear" w:pos="9360"/>
          <w:tab w:val="right" w:pos="10080"/>
        </w:tabs>
        <w:ind w:right="-765"/>
        <w:jc w:val="center"/>
        <w:rPr>
          <w:b/>
        </w:rPr>
      </w:pPr>
      <w:r w:rsidRPr="00A5169C">
        <w:rPr>
          <w:b/>
        </w:rPr>
        <w:t xml:space="preserve">Checks payable to </w:t>
      </w:r>
      <w:r w:rsidRPr="00A5169C">
        <w:rPr>
          <w:b/>
          <w:u w:val="single"/>
        </w:rPr>
        <w:t>Cudahy Kennel Club</w:t>
      </w:r>
    </w:p>
    <w:p w14:paraId="1A8419DE" w14:textId="18564F1B" w:rsidR="00584472" w:rsidRPr="00FB64C9" w:rsidRDefault="00584472" w:rsidP="00584472">
      <w:pPr>
        <w:pStyle w:val="Header"/>
        <w:tabs>
          <w:tab w:val="clear" w:pos="9360"/>
          <w:tab w:val="right" w:pos="10080"/>
        </w:tabs>
        <w:ind w:right="-765"/>
        <w:rPr>
          <w:b/>
        </w:rPr>
      </w:pPr>
    </w:p>
    <w:tbl>
      <w:tblPr>
        <w:tblStyle w:val="TableGrid"/>
        <w:tblpPr w:leftFromText="180" w:rightFromText="180" w:vertAnchor="text" w:horzAnchor="margin" w:tblpY="-25"/>
        <w:tblW w:w="7110" w:type="dxa"/>
        <w:tblLook w:val="04A0" w:firstRow="1" w:lastRow="0" w:firstColumn="1" w:lastColumn="0" w:noHBand="0" w:noVBand="1"/>
      </w:tblPr>
      <w:tblGrid>
        <w:gridCol w:w="2378"/>
        <w:gridCol w:w="1132"/>
        <w:gridCol w:w="45"/>
        <w:gridCol w:w="1026"/>
        <w:gridCol w:w="344"/>
        <w:gridCol w:w="205"/>
        <w:gridCol w:w="1980"/>
      </w:tblGrid>
      <w:tr w:rsidR="00584472" w14:paraId="3F7132D9" w14:textId="77777777" w:rsidTr="00584472">
        <w:tc>
          <w:tcPr>
            <w:tcW w:w="4925" w:type="dxa"/>
            <w:gridSpan w:val="5"/>
            <w:shd w:val="clear" w:color="auto" w:fill="D9E2F3" w:themeFill="accent1" w:themeFillTint="33"/>
          </w:tcPr>
          <w:p w14:paraId="58E109AD" w14:textId="77777777" w:rsidR="00584472" w:rsidRPr="00556D2C" w:rsidRDefault="00584472" w:rsidP="00584472">
            <w:pPr>
              <w:rPr>
                <w:sz w:val="16"/>
              </w:rPr>
            </w:pPr>
            <w:r w:rsidRPr="00556D2C">
              <w:rPr>
                <w:sz w:val="16"/>
              </w:rPr>
              <w:t>AKC Registered Name</w:t>
            </w:r>
          </w:p>
        </w:tc>
        <w:tc>
          <w:tcPr>
            <w:tcW w:w="2185" w:type="dxa"/>
            <w:gridSpan w:val="2"/>
            <w:shd w:val="clear" w:color="auto" w:fill="D9E2F3" w:themeFill="accent1" w:themeFillTint="33"/>
          </w:tcPr>
          <w:p w14:paraId="4C3D1C3F" w14:textId="77777777" w:rsidR="00584472" w:rsidRPr="00556D2C" w:rsidRDefault="00584472" w:rsidP="00584472">
            <w:pPr>
              <w:rPr>
                <w:sz w:val="16"/>
              </w:rPr>
            </w:pPr>
            <w:r w:rsidRPr="00556D2C">
              <w:rPr>
                <w:sz w:val="16"/>
              </w:rPr>
              <w:t>Registration Number</w:t>
            </w:r>
          </w:p>
          <w:p w14:paraId="5F717407" w14:textId="77777777" w:rsidR="00584472" w:rsidRPr="00556D2C" w:rsidRDefault="00584472" w:rsidP="00584472">
            <w:pPr>
              <w:rPr>
                <w:sz w:val="16"/>
              </w:rPr>
            </w:pPr>
          </w:p>
          <w:p w14:paraId="1E7D13E6" w14:textId="77777777" w:rsidR="00584472" w:rsidRPr="00556D2C" w:rsidRDefault="00584472" w:rsidP="00584472">
            <w:pPr>
              <w:autoSpaceDE w:val="0"/>
              <w:autoSpaceDN w:val="0"/>
              <w:adjustRightInd w:val="0"/>
              <w:rPr>
                <w:rFonts w:ascii="MS Shell Dlg 2" w:hAnsi="MS Shell Dlg 2" w:cs="MS Shell Dlg 2"/>
                <w:sz w:val="16"/>
                <w:szCs w:val="17"/>
              </w:rPr>
            </w:pPr>
            <w:r w:rsidRPr="00556D2C">
              <w:rPr>
                <w:rFonts w:ascii="Wingdings" w:hAnsi="Wingdings" w:cs="Wingdings"/>
                <w:sz w:val="14"/>
                <w:szCs w:val="26"/>
              </w:rPr>
              <w:t></w:t>
            </w:r>
            <w:r w:rsidRPr="00556D2C">
              <w:rPr>
                <w:rFonts w:ascii="MS Shell Dlg 2" w:hAnsi="MS Shell Dlg 2" w:cs="MS Shell Dlg 2"/>
                <w:sz w:val="14"/>
                <w:szCs w:val="17"/>
              </w:rPr>
              <w:t xml:space="preserve"> </w:t>
            </w:r>
            <w:r w:rsidRPr="00556D2C">
              <w:rPr>
                <w:b/>
                <w:sz w:val="14"/>
              </w:rPr>
              <w:t>AKC</w:t>
            </w:r>
            <w:r w:rsidRPr="00556D2C">
              <w:rPr>
                <w:sz w:val="14"/>
              </w:rPr>
              <w:t>/PAL/ILP/CP</w:t>
            </w:r>
            <w:r>
              <w:rPr>
                <w:sz w:val="14"/>
              </w:rPr>
              <w:t xml:space="preserve">  </w:t>
            </w:r>
            <w:r w:rsidRPr="00556D2C">
              <w:rPr>
                <w:rFonts w:ascii="MS Shell Dlg 2" w:hAnsi="MS Shell Dlg 2" w:cs="MS Shell Dlg 2"/>
                <w:sz w:val="14"/>
                <w:szCs w:val="17"/>
              </w:rPr>
              <w:t xml:space="preserve"> </w:t>
            </w:r>
            <w:r w:rsidRPr="00556D2C">
              <w:rPr>
                <w:rFonts w:ascii="Wingdings" w:hAnsi="Wingdings" w:cs="Wingdings"/>
                <w:sz w:val="14"/>
                <w:szCs w:val="26"/>
              </w:rPr>
              <w:t></w:t>
            </w:r>
            <w:r w:rsidRPr="00556D2C">
              <w:rPr>
                <w:rFonts w:ascii="MS Shell Dlg 2" w:hAnsi="MS Shell Dlg 2" w:cs="MS Shell Dlg 2"/>
                <w:sz w:val="14"/>
                <w:szCs w:val="17"/>
              </w:rPr>
              <w:t xml:space="preserve"> </w:t>
            </w:r>
            <w:r w:rsidRPr="00556D2C">
              <w:rPr>
                <w:sz w:val="14"/>
              </w:rPr>
              <w:t xml:space="preserve">Foreign </w:t>
            </w:r>
          </w:p>
        </w:tc>
      </w:tr>
      <w:tr w:rsidR="00584472" w14:paraId="38F46953" w14:textId="77777777" w:rsidTr="00584472">
        <w:tc>
          <w:tcPr>
            <w:tcW w:w="2378" w:type="dxa"/>
            <w:shd w:val="clear" w:color="auto" w:fill="D9E2F3" w:themeFill="accent1" w:themeFillTint="33"/>
          </w:tcPr>
          <w:p w14:paraId="74B895EE" w14:textId="77777777" w:rsidR="00584472" w:rsidRPr="00556D2C" w:rsidRDefault="00584472" w:rsidP="00584472">
            <w:pPr>
              <w:rPr>
                <w:sz w:val="16"/>
              </w:rPr>
            </w:pPr>
            <w:r w:rsidRPr="00556D2C">
              <w:rPr>
                <w:sz w:val="16"/>
              </w:rPr>
              <w:t>Call name</w:t>
            </w:r>
          </w:p>
          <w:p w14:paraId="685CC943" w14:textId="77777777" w:rsidR="00584472" w:rsidRPr="00556D2C" w:rsidRDefault="00584472" w:rsidP="00584472">
            <w:pPr>
              <w:rPr>
                <w:sz w:val="16"/>
              </w:rPr>
            </w:pPr>
          </w:p>
        </w:tc>
        <w:tc>
          <w:tcPr>
            <w:tcW w:w="2203" w:type="dxa"/>
            <w:gridSpan w:val="3"/>
            <w:shd w:val="clear" w:color="auto" w:fill="D9E2F3" w:themeFill="accent1" w:themeFillTint="33"/>
          </w:tcPr>
          <w:p w14:paraId="4AA20EA5" w14:textId="77777777" w:rsidR="00584472" w:rsidRPr="00556D2C" w:rsidRDefault="00584472" w:rsidP="00584472">
            <w:pPr>
              <w:rPr>
                <w:sz w:val="16"/>
              </w:rPr>
            </w:pPr>
            <w:r w:rsidRPr="00556D2C">
              <w:rPr>
                <w:sz w:val="16"/>
              </w:rPr>
              <w:t>Date of birth</w:t>
            </w:r>
          </w:p>
        </w:tc>
        <w:tc>
          <w:tcPr>
            <w:tcW w:w="2529" w:type="dxa"/>
            <w:gridSpan w:val="3"/>
            <w:shd w:val="clear" w:color="auto" w:fill="D9E2F3" w:themeFill="accent1" w:themeFillTint="33"/>
          </w:tcPr>
          <w:p w14:paraId="46189AB8" w14:textId="77777777" w:rsidR="00584472" w:rsidRPr="00556D2C" w:rsidRDefault="00584472" w:rsidP="00584472">
            <w:pPr>
              <w:rPr>
                <w:sz w:val="16"/>
              </w:rPr>
            </w:pPr>
            <w:r w:rsidRPr="00556D2C">
              <w:rPr>
                <w:sz w:val="16"/>
              </w:rPr>
              <w:t>Sex</w:t>
            </w:r>
          </w:p>
        </w:tc>
      </w:tr>
      <w:tr w:rsidR="00584472" w14:paraId="34857AF8" w14:textId="77777777" w:rsidTr="00584472">
        <w:tc>
          <w:tcPr>
            <w:tcW w:w="4581" w:type="dxa"/>
            <w:gridSpan w:val="4"/>
            <w:shd w:val="clear" w:color="auto" w:fill="D9E2F3" w:themeFill="accent1" w:themeFillTint="33"/>
          </w:tcPr>
          <w:p w14:paraId="13795EE3" w14:textId="77777777" w:rsidR="00584472" w:rsidRPr="00556D2C" w:rsidRDefault="00584472" w:rsidP="00584472">
            <w:pPr>
              <w:rPr>
                <w:sz w:val="16"/>
              </w:rPr>
            </w:pPr>
            <w:r w:rsidRPr="00556D2C">
              <w:rPr>
                <w:sz w:val="16"/>
              </w:rPr>
              <w:t>Breed</w:t>
            </w:r>
          </w:p>
          <w:p w14:paraId="3239D3C0" w14:textId="77777777" w:rsidR="00584472" w:rsidRPr="00556D2C" w:rsidRDefault="00584472" w:rsidP="00584472">
            <w:pPr>
              <w:rPr>
                <w:sz w:val="16"/>
              </w:rPr>
            </w:pPr>
          </w:p>
        </w:tc>
        <w:tc>
          <w:tcPr>
            <w:tcW w:w="2529" w:type="dxa"/>
            <w:gridSpan w:val="3"/>
            <w:shd w:val="clear" w:color="auto" w:fill="F2F2F2" w:themeFill="background1" w:themeFillShade="F2"/>
          </w:tcPr>
          <w:p w14:paraId="7E964A4B" w14:textId="77777777" w:rsidR="00584472" w:rsidRDefault="00584472" w:rsidP="00584472">
            <w:pPr>
              <w:rPr>
                <w:sz w:val="16"/>
              </w:rPr>
            </w:pPr>
            <w:r w:rsidRPr="00556D2C">
              <w:rPr>
                <w:sz w:val="16"/>
              </w:rPr>
              <w:t>Variety</w:t>
            </w:r>
          </w:p>
          <w:p w14:paraId="6F7D49CF" w14:textId="3C35F91C" w:rsidR="0071772D" w:rsidRPr="00556D2C" w:rsidRDefault="005055B9" w:rsidP="00584472">
            <w:pPr>
              <w:rPr>
                <w:sz w:val="16"/>
              </w:rPr>
            </w:pPr>
            <w:r>
              <w:rPr>
                <w:sz w:val="16"/>
              </w:rPr>
              <w:t xml:space="preserve">           </w:t>
            </w:r>
            <w:r w:rsidR="0071772D">
              <w:rPr>
                <w:sz w:val="16"/>
              </w:rPr>
              <w:t>NOT NEEDED</w:t>
            </w:r>
          </w:p>
        </w:tc>
      </w:tr>
      <w:tr w:rsidR="00584472" w14:paraId="055D43BD" w14:textId="77777777" w:rsidTr="00584472">
        <w:tc>
          <w:tcPr>
            <w:tcW w:w="7110" w:type="dxa"/>
            <w:gridSpan w:val="7"/>
            <w:shd w:val="clear" w:color="auto" w:fill="D9E2F3" w:themeFill="accent1" w:themeFillTint="33"/>
          </w:tcPr>
          <w:p w14:paraId="107B014C" w14:textId="77777777" w:rsidR="00584472" w:rsidRPr="00556D2C" w:rsidRDefault="00584472" w:rsidP="00584472">
            <w:pPr>
              <w:rPr>
                <w:sz w:val="16"/>
              </w:rPr>
            </w:pPr>
            <w:r w:rsidRPr="00556D2C">
              <w:rPr>
                <w:sz w:val="16"/>
              </w:rPr>
              <w:t>Owner</w:t>
            </w:r>
          </w:p>
          <w:p w14:paraId="59ED72E3" w14:textId="77777777" w:rsidR="00584472" w:rsidRPr="00556D2C" w:rsidRDefault="00584472" w:rsidP="00584472">
            <w:pPr>
              <w:rPr>
                <w:sz w:val="16"/>
              </w:rPr>
            </w:pPr>
          </w:p>
        </w:tc>
      </w:tr>
      <w:tr w:rsidR="00584472" w14:paraId="489778C1" w14:textId="77777777" w:rsidTr="00584472">
        <w:tc>
          <w:tcPr>
            <w:tcW w:w="7110" w:type="dxa"/>
            <w:gridSpan w:val="7"/>
            <w:shd w:val="clear" w:color="auto" w:fill="D9E2F3" w:themeFill="accent1" w:themeFillTint="33"/>
          </w:tcPr>
          <w:p w14:paraId="65FC51E5" w14:textId="77777777" w:rsidR="00584472" w:rsidRPr="00556D2C" w:rsidRDefault="00584472" w:rsidP="00584472">
            <w:pPr>
              <w:rPr>
                <w:sz w:val="16"/>
              </w:rPr>
            </w:pPr>
            <w:r w:rsidRPr="00556D2C">
              <w:rPr>
                <w:sz w:val="16"/>
              </w:rPr>
              <w:t>Owner’s Address</w:t>
            </w:r>
          </w:p>
          <w:p w14:paraId="1BDEACCA" w14:textId="77777777" w:rsidR="00584472" w:rsidRPr="00556D2C" w:rsidRDefault="00584472" w:rsidP="00584472">
            <w:pPr>
              <w:rPr>
                <w:sz w:val="16"/>
              </w:rPr>
            </w:pPr>
          </w:p>
        </w:tc>
      </w:tr>
      <w:tr w:rsidR="00584472" w14:paraId="37F8B5B4" w14:textId="77777777" w:rsidTr="00584472">
        <w:tc>
          <w:tcPr>
            <w:tcW w:w="3510" w:type="dxa"/>
            <w:gridSpan w:val="2"/>
            <w:shd w:val="clear" w:color="auto" w:fill="D9E2F3" w:themeFill="accent1" w:themeFillTint="33"/>
          </w:tcPr>
          <w:p w14:paraId="760066DE" w14:textId="77777777" w:rsidR="00584472" w:rsidRPr="00556D2C" w:rsidRDefault="00584472" w:rsidP="00584472">
            <w:pPr>
              <w:rPr>
                <w:sz w:val="16"/>
              </w:rPr>
            </w:pPr>
            <w:r w:rsidRPr="00556D2C">
              <w:rPr>
                <w:sz w:val="16"/>
              </w:rPr>
              <w:t>City</w:t>
            </w:r>
          </w:p>
          <w:p w14:paraId="08773BED" w14:textId="77777777" w:rsidR="00584472" w:rsidRPr="00556D2C" w:rsidRDefault="00584472" w:rsidP="00584472">
            <w:pPr>
              <w:rPr>
                <w:sz w:val="16"/>
              </w:rPr>
            </w:pPr>
          </w:p>
        </w:tc>
        <w:tc>
          <w:tcPr>
            <w:tcW w:w="1620" w:type="dxa"/>
            <w:gridSpan w:val="4"/>
            <w:shd w:val="clear" w:color="auto" w:fill="D9E2F3" w:themeFill="accent1" w:themeFillTint="33"/>
          </w:tcPr>
          <w:p w14:paraId="6142AE84" w14:textId="77777777" w:rsidR="00584472" w:rsidRPr="00556D2C" w:rsidRDefault="00584472" w:rsidP="00584472">
            <w:pPr>
              <w:rPr>
                <w:sz w:val="16"/>
              </w:rPr>
            </w:pPr>
            <w:r w:rsidRPr="00556D2C">
              <w:rPr>
                <w:sz w:val="16"/>
              </w:rPr>
              <w:t>State</w:t>
            </w:r>
          </w:p>
        </w:tc>
        <w:tc>
          <w:tcPr>
            <w:tcW w:w="1980" w:type="dxa"/>
            <w:shd w:val="clear" w:color="auto" w:fill="D9E2F3" w:themeFill="accent1" w:themeFillTint="33"/>
          </w:tcPr>
          <w:p w14:paraId="562DD95D" w14:textId="77777777" w:rsidR="00584472" w:rsidRPr="00556D2C" w:rsidRDefault="00584472" w:rsidP="00584472">
            <w:pPr>
              <w:rPr>
                <w:sz w:val="16"/>
              </w:rPr>
            </w:pPr>
            <w:r w:rsidRPr="00556D2C">
              <w:rPr>
                <w:sz w:val="16"/>
              </w:rPr>
              <w:t>Zip</w:t>
            </w:r>
          </w:p>
        </w:tc>
      </w:tr>
      <w:tr w:rsidR="00584472" w14:paraId="77A34CF8" w14:textId="77777777" w:rsidTr="00584472">
        <w:tc>
          <w:tcPr>
            <w:tcW w:w="2378" w:type="dxa"/>
            <w:shd w:val="clear" w:color="auto" w:fill="D9E2F3" w:themeFill="accent1" w:themeFillTint="33"/>
          </w:tcPr>
          <w:p w14:paraId="5B5F89F7" w14:textId="77777777" w:rsidR="00584472" w:rsidRPr="00556D2C" w:rsidRDefault="00584472" w:rsidP="00584472">
            <w:pPr>
              <w:rPr>
                <w:sz w:val="16"/>
              </w:rPr>
            </w:pPr>
            <w:r w:rsidRPr="00556D2C">
              <w:rPr>
                <w:sz w:val="16"/>
              </w:rPr>
              <w:t>Telephone</w:t>
            </w:r>
          </w:p>
          <w:p w14:paraId="7B3C9ED2" w14:textId="77777777" w:rsidR="00584472" w:rsidRPr="00556D2C" w:rsidRDefault="00584472" w:rsidP="00584472">
            <w:pPr>
              <w:rPr>
                <w:sz w:val="16"/>
              </w:rPr>
            </w:pPr>
          </w:p>
        </w:tc>
        <w:tc>
          <w:tcPr>
            <w:tcW w:w="4732" w:type="dxa"/>
            <w:gridSpan w:val="6"/>
            <w:shd w:val="clear" w:color="auto" w:fill="D9E2F3" w:themeFill="accent1" w:themeFillTint="33"/>
          </w:tcPr>
          <w:p w14:paraId="5FA5D32D" w14:textId="77777777" w:rsidR="00584472" w:rsidRPr="00556D2C" w:rsidRDefault="00584472" w:rsidP="00584472">
            <w:pPr>
              <w:rPr>
                <w:sz w:val="16"/>
              </w:rPr>
            </w:pPr>
            <w:r w:rsidRPr="00556D2C">
              <w:rPr>
                <w:sz w:val="16"/>
              </w:rPr>
              <w:t>Email</w:t>
            </w:r>
          </w:p>
        </w:tc>
      </w:tr>
      <w:tr w:rsidR="00584472" w14:paraId="192ED491" w14:textId="77777777" w:rsidTr="00584472">
        <w:tc>
          <w:tcPr>
            <w:tcW w:w="3555" w:type="dxa"/>
            <w:gridSpan w:val="3"/>
            <w:shd w:val="clear" w:color="auto" w:fill="F2F2F2" w:themeFill="background1" w:themeFillShade="F2"/>
          </w:tcPr>
          <w:p w14:paraId="4ECCCE50" w14:textId="77777777" w:rsidR="00584472" w:rsidRPr="00556D2C" w:rsidRDefault="00584472" w:rsidP="00584472">
            <w:pPr>
              <w:rPr>
                <w:sz w:val="16"/>
              </w:rPr>
            </w:pPr>
            <w:r w:rsidRPr="00556D2C">
              <w:rPr>
                <w:sz w:val="16"/>
              </w:rPr>
              <w:t>Handler name (if different from owner):</w:t>
            </w:r>
          </w:p>
        </w:tc>
        <w:tc>
          <w:tcPr>
            <w:tcW w:w="3555" w:type="dxa"/>
            <w:gridSpan w:val="4"/>
            <w:shd w:val="clear" w:color="auto" w:fill="F2F2F2" w:themeFill="background1" w:themeFillShade="F2"/>
          </w:tcPr>
          <w:p w14:paraId="2213B598" w14:textId="77777777" w:rsidR="00584472" w:rsidRPr="00556D2C" w:rsidRDefault="00584472" w:rsidP="00584472">
            <w:pPr>
              <w:rPr>
                <w:sz w:val="16"/>
              </w:rPr>
            </w:pPr>
            <w:r w:rsidRPr="00556D2C">
              <w:rPr>
                <w:sz w:val="16"/>
              </w:rPr>
              <w:t>Junior Handler # (if applicable):</w:t>
            </w:r>
          </w:p>
          <w:p w14:paraId="692A5C96" w14:textId="77777777" w:rsidR="00584472" w:rsidRPr="00556D2C" w:rsidRDefault="00584472" w:rsidP="00584472">
            <w:pPr>
              <w:rPr>
                <w:sz w:val="16"/>
              </w:rPr>
            </w:pPr>
          </w:p>
        </w:tc>
      </w:tr>
    </w:tbl>
    <w:p w14:paraId="08384344" w14:textId="77777777" w:rsidR="00F7427E" w:rsidRDefault="00F7427E" w:rsidP="00167C59">
      <w:pPr>
        <w:ind w:right="-360"/>
        <w:rPr>
          <w:b/>
          <w:sz w:val="18"/>
        </w:rPr>
      </w:pPr>
    </w:p>
    <w:p w14:paraId="349D6BA2" w14:textId="6C8011D0" w:rsidR="00584472" w:rsidRDefault="00584472" w:rsidP="004C58DE">
      <w:pPr>
        <w:ind w:right="-360"/>
        <w:jc w:val="center"/>
        <w:rPr>
          <w:b/>
          <w:sz w:val="18"/>
        </w:rPr>
      </w:pPr>
      <w:r>
        <w:rPr>
          <w:b/>
          <w:sz w:val="18"/>
        </w:rPr>
        <w:t>Fields marked in blue are REQUIRED.</w:t>
      </w:r>
    </w:p>
    <w:p w14:paraId="29A4ACB9" w14:textId="612114E8" w:rsidR="00E56265" w:rsidRPr="00167C59" w:rsidRDefault="00584472" w:rsidP="00167C59">
      <w:pPr>
        <w:ind w:left="270" w:right="-360"/>
        <w:jc w:val="center"/>
        <w:rPr>
          <w:b/>
          <w:sz w:val="18"/>
        </w:rPr>
      </w:pPr>
      <w:r>
        <w:rPr>
          <w:b/>
          <w:sz w:val="18"/>
        </w:rPr>
        <w:t>Fields marked in gray must be completed if the information is known.</w:t>
      </w:r>
      <w:r w:rsidRPr="007313A9">
        <w:rPr>
          <w:b/>
          <w:sz w:val="18"/>
        </w:rPr>
        <w:t xml:space="preserve"> </w:t>
      </w:r>
    </w:p>
    <w:p w14:paraId="2D830070" w14:textId="77777777" w:rsidR="00A808EC" w:rsidRPr="00EE4AD2" w:rsidRDefault="00A808EC" w:rsidP="00392B8F">
      <w:pPr>
        <w:ind w:right="-360"/>
        <w:rPr>
          <w:b/>
          <w:sz w:val="16"/>
        </w:rPr>
      </w:pPr>
      <w:r w:rsidRPr="00EE4AD2">
        <w:rPr>
          <w:b/>
          <w:sz w:val="16"/>
        </w:rPr>
        <w:t xml:space="preserve">***Be sure to read </w:t>
      </w:r>
      <w:r w:rsidR="00903C54">
        <w:rPr>
          <w:b/>
          <w:sz w:val="16"/>
        </w:rPr>
        <w:t xml:space="preserve">and sign </w:t>
      </w:r>
      <w:r w:rsidRPr="00EE4AD2">
        <w:rPr>
          <w:b/>
          <w:sz w:val="16"/>
        </w:rPr>
        <w:t>th</w:t>
      </w:r>
      <w:r w:rsidR="00903C54">
        <w:rPr>
          <w:b/>
          <w:sz w:val="16"/>
        </w:rPr>
        <w:t>is</w:t>
      </w:r>
      <w:r w:rsidRPr="00EE4AD2">
        <w:rPr>
          <w:b/>
          <w:sz w:val="16"/>
        </w:rPr>
        <w:t xml:space="preserve"> Agreement</w:t>
      </w:r>
      <w:r w:rsidR="00903C54">
        <w:rPr>
          <w:b/>
          <w:sz w:val="16"/>
        </w:rPr>
        <w:t>.</w:t>
      </w:r>
      <w:r w:rsidRPr="00EE4AD2">
        <w:rPr>
          <w:b/>
          <w:sz w:val="16"/>
        </w:rPr>
        <w:t xml:space="preserve"> No form will be processed without your </w:t>
      </w:r>
      <w:proofErr w:type="gramStart"/>
      <w:r w:rsidRPr="00EE4AD2">
        <w:rPr>
          <w:b/>
          <w:sz w:val="16"/>
        </w:rPr>
        <w:t>signature!*</w:t>
      </w:r>
      <w:proofErr w:type="gramEnd"/>
      <w:r w:rsidRPr="00EE4AD2">
        <w:rPr>
          <w:b/>
          <w:sz w:val="16"/>
        </w:rPr>
        <w:t>**</w:t>
      </w:r>
    </w:p>
    <w:p w14:paraId="15B48A41" w14:textId="77777777" w:rsidR="00A808EC" w:rsidRDefault="00A808EC" w:rsidP="00A808EC">
      <w:pPr>
        <w:pBdr>
          <w:bottom w:val="single" w:sz="12" w:space="1" w:color="auto"/>
        </w:pBdr>
        <w:ind w:left="-90" w:right="-225"/>
        <w:jc w:val="center"/>
        <w:rPr>
          <w:b/>
          <w:sz w:val="16"/>
        </w:rPr>
      </w:pPr>
      <w:r w:rsidRPr="0000008B">
        <w:rPr>
          <w:b/>
          <w:sz w:val="16"/>
        </w:rPr>
        <w:lastRenderedPageBreak/>
        <w:t xml:space="preserve">AKC Rules, Regulations, Policies and Guidelines are available on the American Kennel Club Web site, </w:t>
      </w:r>
      <w:hyperlink r:id="rId10" w:history="1">
        <w:r w:rsidRPr="00BE69C3">
          <w:rPr>
            <w:rStyle w:val="Hyperlink"/>
            <w:b/>
            <w:sz w:val="16"/>
          </w:rPr>
          <w:t>www.akc.org</w:t>
        </w:r>
      </w:hyperlink>
    </w:p>
    <w:p w14:paraId="4A28909E" w14:textId="77777777" w:rsidR="00A808EC" w:rsidRPr="004C2DF9" w:rsidRDefault="00A808EC" w:rsidP="00A736AC">
      <w:pPr>
        <w:ind w:right="-225"/>
        <w:rPr>
          <w:sz w:val="6"/>
        </w:rPr>
      </w:pPr>
    </w:p>
    <w:p w14:paraId="1140CF4C" w14:textId="77777777" w:rsidR="00A808EC" w:rsidRPr="00E30327" w:rsidRDefault="00A808EC" w:rsidP="00A808EC">
      <w:pPr>
        <w:ind w:left="-90" w:right="-225"/>
        <w:jc w:val="center"/>
        <w:rPr>
          <w:sz w:val="13"/>
          <w:szCs w:val="13"/>
        </w:rPr>
      </w:pPr>
      <w:r w:rsidRPr="00E30327">
        <w:rPr>
          <w:sz w:val="13"/>
          <w:szCs w:val="13"/>
        </w:rPr>
        <w:t>AGREEMENT</w:t>
      </w:r>
    </w:p>
    <w:p w14:paraId="5F00BC5B" w14:textId="4D2BFC6B" w:rsidR="00A808EC" w:rsidRPr="00D00BC3" w:rsidRDefault="00A808EC" w:rsidP="00167C59">
      <w:pPr>
        <w:ind w:left="-90" w:right="-225"/>
        <w:jc w:val="both"/>
        <w:rPr>
          <w:sz w:val="16"/>
          <w:szCs w:val="16"/>
        </w:rPr>
      </w:pPr>
      <w:r w:rsidRPr="00D00BC3">
        <w:rPr>
          <w:sz w:val="16"/>
          <w:szCs w:val="16"/>
        </w:rPr>
        <w:t>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of loss, injury or damage to this dog.</w:t>
      </w:r>
    </w:p>
    <w:p w14:paraId="3A46E260" w14:textId="77777777" w:rsidR="00A808EC" w:rsidRPr="00D00BC3" w:rsidRDefault="00A808EC" w:rsidP="00A808EC">
      <w:pPr>
        <w:pBdr>
          <w:bottom w:val="single" w:sz="6" w:space="1" w:color="auto"/>
        </w:pBdr>
        <w:ind w:left="-90" w:right="-225"/>
        <w:jc w:val="both"/>
        <w:rPr>
          <w:sz w:val="16"/>
          <w:szCs w:val="16"/>
        </w:rPr>
      </w:pPr>
      <w:r w:rsidRPr="00D00BC3">
        <w:rPr>
          <w:sz w:val="16"/>
          <w:szCs w:val="16"/>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the determination of whether the injury is serious shall be made by the event veterinarian and is binding on me (us).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C674541" w14:textId="77777777" w:rsidR="00A808EC" w:rsidRPr="004929EF" w:rsidRDefault="00A808EC" w:rsidP="00A808EC">
      <w:pPr>
        <w:ind w:left="274" w:right="-317"/>
        <w:jc w:val="center"/>
        <w:rPr>
          <w:b/>
          <w:sz w:val="18"/>
        </w:rPr>
      </w:pPr>
      <w:r w:rsidRPr="004929EF">
        <w:rPr>
          <w:b/>
          <w:sz w:val="18"/>
        </w:rPr>
        <w:t>INSTRUCTIONS</w:t>
      </w:r>
    </w:p>
    <w:p w14:paraId="30D8BA49" w14:textId="77777777" w:rsidR="00A808EC" w:rsidRPr="00C87BF5" w:rsidRDefault="00A808EC" w:rsidP="00A808EC">
      <w:pPr>
        <w:pBdr>
          <w:bottom w:val="single" w:sz="6" w:space="1" w:color="auto"/>
        </w:pBdr>
        <w:tabs>
          <w:tab w:val="left" w:pos="7065"/>
        </w:tabs>
        <w:ind w:right="-317"/>
        <w:rPr>
          <w:b/>
          <w:sz w:val="18"/>
        </w:rPr>
      </w:pPr>
      <w:r w:rsidRPr="00392B8F">
        <w:rPr>
          <w:b/>
          <w:sz w:val="18"/>
        </w:rPr>
        <w:t xml:space="preserve">Please check the box for each class desired to be entered. Dogs may enter two different levels within each element, at each trial. Dogs entering the Advanced, Excellent, Master or Detective classes must have earned the required title, as stipulated in the AKC Scent Work Regulations. Dogs may enter either the Novice “A” class or the Novice “B” class—not both. </w:t>
      </w:r>
    </w:p>
    <w:p w14:paraId="056F5D09" w14:textId="77777777" w:rsidR="00A808EC" w:rsidRPr="00A7517C" w:rsidRDefault="00A808EC" w:rsidP="00A808EC">
      <w:pPr>
        <w:pBdr>
          <w:bottom w:val="single" w:sz="12" w:space="1" w:color="auto"/>
        </w:pBdr>
        <w:ind w:left="-90" w:right="-315"/>
        <w:rPr>
          <w:sz w:val="14"/>
        </w:rPr>
      </w:pPr>
    </w:p>
    <w:p w14:paraId="1C50E5EF" w14:textId="77777777" w:rsidR="00072B0A" w:rsidRDefault="00A808EC" w:rsidP="00F7427E">
      <w:pPr>
        <w:pStyle w:val="NoSpacing"/>
      </w:pPr>
      <w:r w:rsidRPr="00072B0A">
        <w:rPr>
          <w:b/>
        </w:rPr>
        <w:t>SIGNATURE</w:t>
      </w:r>
      <w:r w:rsidRPr="00072B0A">
        <w:t xml:space="preserve"> of owner or his agent duly authorized to make this entry.</w:t>
      </w:r>
    </w:p>
    <w:p w14:paraId="6691B61F" w14:textId="77777777" w:rsidR="00072B0A" w:rsidRDefault="00072B0A" w:rsidP="00F7427E">
      <w:pPr>
        <w:pStyle w:val="NoSpacing"/>
        <w:rPr>
          <w:b/>
        </w:rPr>
      </w:pPr>
    </w:p>
    <w:p w14:paraId="7F04BB38" w14:textId="77777777" w:rsidR="00A808EC" w:rsidRPr="00072B0A" w:rsidRDefault="00A808EC" w:rsidP="00F7427E">
      <w:pPr>
        <w:pStyle w:val="NoSpacing"/>
      </w:pPr>
      <w:r w:rsidRPr="00072B0A">
        <w:rPr>
          <w:b/>
        </w:rPr>
        <w:t xml:space="preserve">SIGN HERE </w:t>
      </w:r>
      <w:proofErr w:type="gramStart"/>
      <w:r w:rsidRPr="00072B0A">
        <w:rPr>
          <w:b/>
        </w:rPr>
        <w:t>X:</w:t>
      </w:r>
      <w:r w:rsidRPr="00072B0A">
        <w:rPr>
          <w:sz w:val="16"/>
        </w:rPr>
        <w:t>_</w:t>
      </w:r>
      <w:proofErr w:type="gramEnd"/>
      <w:r w:rsidRPr="00072B0A">
        <w:rPr>
          <w:sz w:val="16"/>
        </w:rPr>
        <w:t>_______________________________________________________</w:t>
      </w:r>
    </w:p>
    <w:p w14:paraId="738F4C20" w14:textId="77777777" w:rsidR="00A808EC" w:rsidRPr="00072B0A" w:rsidRDefault="00A808EC" w:rsidP="00F7427E">
      <w:pPr>
        <w:pStyle w:val="NoSpacing"/>
        <w:rPr>
          <w:b/>
        </w:rPr>
      </w:pPr>
    </w:p>
    <w:p w14:paraId="5B686055" w14:textId="77777777" w:rsidR="00A808EC" w:rsidRPr="00072B0A" w:rsidRDefault="00A808EC" w:rsidP="00F7427E">
      <w:pPr>
        <w:pStyle w:val="NoSpacing"/>
        <w:rPr>
          <w:sz w:val="16"/>
        </w:rPr>
      </w:pPr>
      <w:r w:rsidRPr="00072B0A">
        <w:rPr>
          <w:b/>
        </w:rPr>
        <w:t>Phone #:</w:t>
      </w:r>
      <w:r w:rsidRPr="00072B0A">
        <w:rPr>
          <w:sz w:val="14"/>
        </w:rPr>
        <w:t xml:space="preserve">  </w:t>
      </w:r>
      <w:r w:rsidRPr="00072B0A">
        <w:rPr>
          <w:sz w:val="16"/>
        </w:rPr>
        <w:t>_______________</w:t>
      </w:r>
      <w:r w:rsidR="00AA1F07">
        <w:rPr>
          <w:sz w:val="16"/>
        </w:rPr>
        <w:t>__________</w:t>
      </w:r>
      <w:r w:rsidRPr="00072B0A">
        <w:rPr>
          <w:sz w:val="16"/>
        </w:rPr>
        <w:t xml:space="preserve">_______________________________________     </w:t>
      </w:r>
    </w:p>
    <w:p w14:paraId="4E448EB2" w14:textId="77777777" w:rsidR="00A808EC" w:rsidRPr="00072B0A" w:rsidRDefault="00A808EC" w:rsidP="00F7427E">
      <w:pPr>
        <w:pStyle w:val="NoSpacing"/>
        <w:rPr>
          <w:b/>
        </w:rPr>
      </w:pPr>
    </w:p>
    <w:p w14:paraId="37231922" w14:textId="77777777" w:rsidR="00072B0A" w:rsidRDefault="00A808EC" w:rsidP="00F7427E">
      <w:pPr>
        <w:pStyle w:val="NoSpacing"/>
        <w:rPr>
          <w:sz w:val="16"/>
        </w:rPr>
      </w:pPr>
      <w:r w:rsidRPr="00072B0A">
        <w:rPr>
          <w:b/>
        </w:rPr>
        <w:t xml:space="preserve">Email: </w:t>
      </w:r>
      <w:r w:rsidRPr="00072B0A">
        <w:rPr>
          <w:sz w:val="16"/>
        </w:rPr>
        <w:t>__________________________________________________________________</w:t>
      </w:r>
    </w:p>
    <w:p w14:paraId="5887F85B" w14:textId="77777777" w:rsidR="00072B0A" w:rsidRDefault="00072B0A" w:rsidP="00F7427E">
      <w:pPr>
        <w:pStyle w:val="NoSpacing"/>
        <w:rPr>
          <w:b/>
          <w:sz w:val="22"/>
        </w:rPr>
      </w:pPr>
    </w:p>
    <w:p w14:paraId="734F8E14" w14:textId="77777777" w:rsidR="00072B0A" w:rsidRDefault="00A808EC" w:rsidP="00F7427E">
      <w:pPr>
        <w:pStyle w:val="NoSpacing"/>
        <w:rPr>
          <w:sz w:val="22"/>
        </w:rPr>
      </w:pPr>
      <w:r w:rsidRPr="00072B0A">
        <w:rPr>
          <w:b/>
          <w:sz w:val="22"/>
        </w:rPr>
        <w:t>In case of Emergency –</w:t>
      </w:r>
      <w:r w:rsidRPr="00072B0A">
        <w:t xml:space="preserve"> </w:t>
      </w:r>
      <w:r w:rsidRPr="00072B0A">
        <w:rPr>
          <w:sz w:val="22"/>
        </w:rPr>
        <w:t>Name: ______</w:t>
      </w:r>
      <w:r w:rsidR="00AA1F07">
        <w:rPr>
          <w:sz w:val="22"/>
        </w:rPr>
        <w:t>____</w:t>
      </w:r>
      <w:r w:rsidRPr="00072B0A">
        <w:rPr>
          <w:sz w:val="22"/>
        </w:rPr>
        <w:t xml:space="preserve">_________________ </w:t>
      </w:r>
      <w:r w:rsidR="00072B0A" w:rsidRPr="00072B0A">
        <w:rPr>
          <w:sz w:val="22"/>
        </w:rPr>
        <w:t xml:space="preserve">             </w:t>
      </w:r>
    </w:p>
    <w:p w14:paraId="1EA7FCCA" w14:textId="1FFF7596" w:rsidR="00DC4338" w:rsidRPr="00DA5791" w:rsidRDefault="00A808EC" w:rsidP="00F7427E">
      <w:pPr>
        <w:pStyle w:val="NoSpacing"/>
      </w:pPr>
      <w:r w:rsidRPr="00072B0A">
        <w:rPr>
          <w:sz w:val="22"/>
        </w:rPr>
        <w:t xml:space="preserve">Phone #: </w:t>
      </w:r>
      <w:r w:rsidRPr="00A808EC">
        <w:t>__________</w:t>
      </w:r>
      <w:r w:rsidR="00AA1F07">
        <w:t>__</w:t>
      </w:r>
      <w:r w:rsidRPr="00A808EC">
        <w:t>________________</w:t>
      </w:r>
    </w:p>
    <w:sectPr w:rsidR="00DC4338" w:rsidRPr="00DA5791" w:rsidSect="00A73A4A">
      <w:footerReference w:type="default" r:id="rId11"/>
      <w:pgSz w:w="7920" w:h="12240" w:orient="landscape" w:code="1"/>
      <w:pgMar w:top="288" w:right="547" w:bottom="432" w:left="547"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AF69" w14:textId="77777777" w:rsidR="00EB30D6" w:rsidRDefault="00EB30D6" w:rsidP="00E53632">
      <w:r>
        <w:separator/>
      </w:r>
    </w:p>
  </w:endnote>
  <w:endnote w:type="continuationSeparator" w:id="0">
    <w:p w14:paraId="0D4DE435" w14:textId="77777777" w:rsidR="00EB30D6" w:rsidRDefault="00EB30D6" w:rsidP="00E53632">
      <w:r>
        <w:continuationSeparator/>
      </w:r>
    </w:p>
  </w:endnote>
  <w:endnote w:type="continuationNotice" w:id="1">
    <w:p w14:paraId="1045FD93" w14:textId="77777777" w:rsidR="00EB30D6" w:rsidRDefault="00EB3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altName w:val="Sylfae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17092"/>
      <w:docPartObj>
        <w:docPartGallery w:val="Page Numbers (Bottom of Page)"/>
        <w:docPartUnique/>
      </w:docPartObj>
    </w:sdtPr>
    <w:sdtEndPr>
      <w:rPr>
        <w:noProof/>
        <w:sz w:val="20"/>
        <w:szCs w:val="20"/>
      </w:rPr>
    </w:sdtEndPr>
    <w:sdtContent>
      <w:p w14:paraId="66BB4902" w14:textId="77777777" w:rsidR="002A7CCC" w:rsidRPr="00A73A4A" w:rsidRDefault="002A7CCC">
        <w:pPr>
          <w:pStyle w:val="Footer"/>
          <w:jc w:val="center"/>
          <w:rPr>
            <w:sz w:val="20"/>
            <w:szCs w:val="20"/>
          </w:rPr>
        </w:pPr>
        <w:r w:rsidRPr="00A73A4A">
          <w:rPr>
            <w:sz w:val="20"/>
            <w:szCs w:val="20"/>
          </w:rPr>
          <w:fldChar w:fldCharType="begin"/>
        </w:r>
        <w:r w:rsidRPr="00A73A4A">
          <w:rPr>
            <w:sz w:val="20"/>
            <w:szCs w:val="20"/>
          </w:rPr>
          <w:instrText xml:space="preserve"> PAGE   \* MERGEFORMAT </w:instrText>
        </w:r>
        <w:r w:rsidRPr="00A73A4A">
          <w:rPr>
            <w:sz w:val="20"/>
            <w:szCs w:val="20"/>
          </w:rPr>
          <w:fldChar w:fldCharType="separate"/>
        </w:r>
        <w:r>
          <w:rPr>
            <w:noProof/>
            <w:sz w:val="20"/>
            <w:szCs w:val="20"/>
          </w:rPr>
          <w:t>8</w:t>
        </w:r>
        <w:r w:rsidRPr="00A73A4A">
          <w:rPr>
            <w:noProof/>
            <w:sz w:val="20"/>
            <w:szCs w:val="20"/>
          </w:rPr>
          <w:fldChar w:fldCharType="end"/>
        </w:r>
      </w:p>
    </w:sdtContent>
  </w:sdt>
  <w:p w14:paraId="39ECC498" w14:textId="77777777" w:rsidR="002A7CCC" w:rsidRDefault="002A7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9461" w14:textId="77777777" w:rsidR="00EB30D6" w:rsidRDefault="00EB30D6" w:rsidP="00E53632">
      <w:r>
        <w:separator/>
      </w:r>
    </w:p>
  </w:footnote>
  <w:footnote w:type="continuationSeparator" w:id="0">
    <w:p w14:paraId="0C06721D" w14:textId="77777777" w:rsidR="00EB30D6" w:rsidRDefault="00EB30D6" w:rsidP="00E53632">
      <w:r>
        <w:continuationSeparator/>
      </w:r>
    </w:p>
  </w:footnote>
  <w:footnote w:type="continuationNotice" w:id="1">
    <w:p w14:paraId="383D6E67" w14:textId="77777777" w:rsidR="00EB30D6" w:rsidRDefault="00EB30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B4E"/>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2174817"/>
    <w:multiLevelType w:val="hybridMultilevel"/>
    <w:tmpl w:val="84621BA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5526C"/>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9826FA7"/>
    <w:multiLevelType w:val="hybridMultilevel"/>
    <w:tmpl w:val="369A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C5CAE"/>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0151F5D"/>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1506F92"/>
    <w:multiLevelType w:val="hybridMultilevel"/>
    <w:tmpl w:val="00D2BBDE"/>
    <w:lvl w:ilvl="0" w:tplc="D3142B72">
      <w:start w:val="1"/>
      <w:numFmt w:val="bullet"/>
      <w:lvlText w:val=""/>
      <w:lvlJc w:val="left"/>
      <w:pPr>
        <w:tabs>
          <w:tab w:val="num" w:pos="432"/>
        </w:tabs>
        <w:ind w:left="432" w:hanging="216"/>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43779"/>
    <w:multiLevelType w:val="multilevel"/>
    <w:tmpl w:val="E6B2ED8C"/>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D2AA4"/>
    <w:multiLevelType w:val="hybridMultilevel"/>
    <w:tmpl w:val="2DB4976C"/>
    <w:lvl w:ilvl="0" w:tplc="111CB1B8">
      <w:start w:val="1"/>
      <w:numFmt w:val="bullet"/>
      <w:lvlText w:val=""/>
      <w:lvlJc w:val="left"/>
      <w:pPr>
        <w:tabs>
          <w:tab w:val="num" w:pos="720"/>
        </w:tabs>
        <w:ind w:left="720" w:hanging="504"/>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214B5"/>
    <w:multiLevelType w:val="multilevel"/>
    <w:tmpl w:val="55A4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9148E"/>
    <w:multiLevelType w:val="hybridMultilevel"/>
    <w:tmpl w:val="9B8A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F27FE"/>
    <w:multiLevelType w:val="hybridMultilevel"/>
    <w:tmpl w:val="E4E0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75E89"/>
    <w:multiLevelType w:val="hybridMultilevel"/>
    <w:tmpl w:val="661E205A"/>
    <w:lvl w:ilvl="0" w:tplc="DA569898">
      <w:start w:val="1"/>
      <w:numFmt w:val="bullet"/>
      <w:lvlText w:val=""/>
      <w:lvlJc w:val="left"/>
      <w:pPr>
        <w:tabs>
          <w:tab w:val="num" w:pos="432"/>
        </w:tabs>
        <w:ind w:left="432" w:hanging="216"/>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22CF7"/>
    <w:multiLevelType w:val="multilevel"/>
    <w:tmpl w:val="04090023"/>
    <w:lvl w:ilvl="0">
      <w:start w:val="1"/>
      <w:numFmt w:val="upperRoman"/>
      <w:pStyle w:val="Heading1"/>
      <w:lvlText w:val="Article %1."/>
      <w:lvlJc w:val="left"/>
      <w:pPr>
        <w:tabs>
          <w:tab w:val="num" w:pos="108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7CB4156"/>
    <w:multiLevelType w:val="hybridMultilevel"/>
    <w:tmpl w:val="BD260B4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80D28"/>
    <w:multiLevelType w:val="multilevel"/>
    <w:tmpl w:val="661E205A"/>
    <w:lvl w:ilvl="0">
      <w:start w:val="1"/>
      <w:numFmt w:val="bullet"/>
      <w:lvlText w:val=""/>
      <w:lvlJc w:val="left"/>
      <w:pPr>
        <w:tabs>
          <w:tab w:val="num" w:pos="432"/>
        </w:tabs>
        <w:ind w:left="432" w:hanging="216"/>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31FB8"/>
    <w:multiLevelType w:val="hybridMultilevel"/>
    <w:tmpl w:val="FC42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94D55"/>
    <w:multiLevelType w:val="hybridMultilevel"/>
    <w:tmpl w:val="F8DA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B3444"/>
    <w:multiLevelType w:val="hybridMultilevel"/>
    <w:tmpl w:val="B83C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A33B0"/>
    <w:multiLevelType w:val="hybridMultilevel"/>
    <w:tmpl w:val="EE70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57CD1"/>
    <w:multiLevelType w:val="multilevel"/>
    <w:tmpl w:val="1E32D0CC"/>
    <w:lvl w:ilvl="0">
      <w:start w:val="1"/>
      <w:numFmt w:val="bullet"/>
      <w:lvlText w:val=""/>
      <w:lvlJc w:val="left"/>
      <w:pPr>
        <w:tabs>
          <w:tab w:val="num" w:pos="720"/>
        </w:tabs>
        <w:ind w:left="720" w:hanging="360"/>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5B571F"/>
    <w:multiLevelType w:val="hybridMultilevel"/>
    <w:tmpl w:val="1E32D0CC"/>
    <w:lvl w:ilvl="0" w:tplc="78640714">
      <w:start w:val="1"/>
      <w:numFmt w:val="bullet"/>
      <w:lvlText w:val=""/>
      <w:lvlJc w:val="left"/>
      <w:pPr>
        <w:tabs>
          <w:tab w:val="num" w:pos="720"/>
        </w:tabs>
        <w:ind w:left="720" w:hanging="360"/>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2B4718"/>
    <w:multiLevelType w:val="multilevel"/>
    <w:tmpl w:val="2DB4976C"/>
    <w:lvl w:ilvl="0">
      <w:start w:val="1"/>
      <w:numFmt w:val="bullet"/>
      <w:lvlText w:val=""/>
      <w:lvlJc w:val="left"/>
      <w:pPr>
        <w:tabs>
          <w:tab w:val="num" w:pos="720"/>
        </w:tabs>
        <w:ind w:left="720" w:hanging="504"/>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F35D27"/>
    <w:multiLevelType w:val="hybridMultilevel"/>
    <w:tmpl w:val="E6B2ED8C"/>
    <w:lvl w:ilvl="0" w:tplc="609CC8D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E2D0B"/>
    <w:multiLevelType w:val="hybridMultilevel"/>
    <w:tmpl w:val="9730BA4A"/>
    <w:lvl w:ilvl="0" w:tplc="41C0D480">
      <w:start w:val="1"/>
      <w:numFmt w:val="bullet"/>
      <w:lvlText w:val=""/>
      <w:lvlJc w:val="left"/>
      <w:pPr>
        <w:tabs>
          <w:tab w:val="num" w:pos="432"/>
        </w:tabs>
        <w:ind w:left="432" w:hanging="216"/>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50791E"/>
    <w:multiLevelType w:val="hybridMultilevel"/>
    <w:tmpl w:val="B16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B5A61"/>
    <w:multiLevelType w:val="hybridMultilevel"/>
    <w:tmpl w:val="34AAE28E"/>
    <w:lvl w:ilvl="0" w:tplc="29A85B26">
      <w:start w:val="201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F7B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982C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4D480499"/>
    <w:multiLevelType w:val="hybridMultilevel"/>
    <w:tmpl w:val="93D0254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66A29"/>
    <w:multiLevelType w:val="hybridMultilevel"/>
    <w:tmpl w:val="DAC2E6F4"/>
    <w:lvl w:ilvl="0" w:tplc="2BFCCD58">
      <w:start w:val="1"/>
      <w:numFmt w:val="bullet"/>
      <w:lvlText w:val=""/>
      <w:lvlJc w:val="left"/>
      <w:pPr>
        <w:tabs>
          <w:tab w:val="num" w:pos="720"/>
        </w:tabs>
        <w:ind w:left="720" w:hanging="360"/>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EA39E7"/>
    <w:multiLevelType w:val="multilevel"/>
    <w:tmpl w:val="33EC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405CE1"/>
    <w:multiLevelType w:val="hybridMultilevel"/>
    <w:tmpl w:val="E0827E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CF7AE7"/>
    <w:multiLevelType w:val="hybridMultilevel"/>
    <w:tmpl w:val="7002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300549"/>
    <w:multiLevelType w:val="hybridMultilevel"/>
    <w:tmpl w:val="C722DC38"/>
    <w:lvl w:ilvl="0" w:tplc="C282A2C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5857A0"/>
    <w:multiLevelType w:val="hybridMultilevel"/>
    <w:tmpl w:val="BCFA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EA16D9"/>
    <w:multiLevelType w:val="hybridMultilevel"/>
    <w:tmpl w:val="5136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D6984"/>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DF473FE"/>
    <w:multiLevelType w:val="hybridMultilevel"/>
    <w:tmpl w:val="60E6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C1F7A"/>
    <w:multiLevelType w:val="hybridMultilevel"/>
    <w:tmpl w:val="9DD4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87D03"/>
    <w:multiLevelType w:val="hybridMultilevel"/>
    <w:tmpl w:val="80A26F66"/>
    <w:lvl w:ilvl="0" w:tplc="C9B0F14E">
      <w:start w:val="1"/>
      <w:numFmt w:val="bullet"/>
      <w:lvlText w:val=""/>
      <w:lvlJc w:val="left"/>
      <w:pPr>
        <w:tabs>
          <w:tab w:val="num" w:pos="720"/>
        </w:tabs>
        <w:ind w:left="720" w:hanging="504"/>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257CDB"/>
    <w:multiLevelType w:val="multilevel"/>
    <w:tmpl w:val="DAC2E6F4"/>
    <w:lvl w:ilvl="0">
      <w:start w:val="1"/>
      <w:numFmt w:val="bullet"/>
      <w:lvlText w:val=""/>
      <w:lvlJc w:val="left"/>
      <w:pPr>
        <w:tabs>
          <w:tab w:val="num" w:pos="720"/>
        </w:tabs>
        <w:ind w:left="720" w:hanging="360"/>
      </w:pPr>
      <w:rPr>
        <w:rFonts w:ascii="Wingdings 2" w:hAnsi="Wingdings 2"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B174F9"/>
    <w:multiLevelType w:val="multilevel"/>
    <w:tmpl w:val="1E32D0CC"/>
    <w:lvl w:ilvl="0">
      <w:start w:val="1"/>
      <w:numFmt w:val="bullet"/>
      <w:lvlText w:val=""/>
      <w:lvlJc w:val="left"/>
      <w:pPr>
        <w:tabs>
          <w:tab w:val="num" w:pos="720"/>
        </w:tabs>
        <w:ind w:left="720" w:hanging="360"/>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014485"/>
    <w:multiLevelType w:val="multilevel"/>
    <w:tmpl w:val="1E32D0CC"/>
    <w:lvl w:ilvl="0">
      <w:start w:val="1"/>
      <w:numFmt w:val="bullet"/>
      <w:lvlText w:val=""/>
      <w:lvlJc w:val="left"/>
      <w:pPr>
        <w:tabs>
          <w:tab w:val="num" w:pos="720"/>
        </w:tabs>
        <w:ind w:left="720" w:hanging="360"/>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4560B0"/>
    <w:multiLevelType w:val="multilevel"/>
    <w:tmpl w:val="80A26F66"/>
    <w:lvl w:ilvl="0">
      <w:start w:val="1"/>
      <w:numFmt w:val="bullet"/>
      <w:lvlText w:val=""/>
      <w:lvlJc w:val="left"/>
      <w:pPr>
        <w:tabs>
          <w:tab w:val="num" w:pos="720"/>
        </w:tabs>
        <w:ind w:left="720" w:hanging="504"/>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9E4C89"/>
    <w:multiLevelType w:val="hybridMultilevel"/>
    <w:tmpl w:val="F74C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28"/>
  </w:num>
  <w:num w:numId="4">
    <w:abstractNumId w:val="27"/>
  </w:num>
  <w:num w:numId="5">
    <w:abstractNumId w:val="13"/>
  </w:num>
  <w:num w:numId="6">
    <w:abstractNumId w:val="23"/>
  </w:num>
  <w:num w:numId="7">
    <w:abstractNumId w:val="7"/>
  </w:num>
  <w:num w:numId="8">
    <w:abstractNumId w:val="30"/>
  </w:num>
  <w:num w:numId="9">
    <w:abstractNumId w:val="41"/>
  </w:num>
  <w:num w:numId="10">
    <w:abstractNumId w:val="21"/>
  </w:num>
  <w:num w:numId="11">
    <w:abstractNumId w:val="0"/>
  </w:num>
  <w:num w:numId="12">
    <w:abstractNumId w:val="4"/>
  </w:num>
  <w:num w:numId="13">
    <w:abstractNumId w:val="2"/>
  </w:num>
  <w:num w:numId="14">
    <w:abstractNumId w:val="37"/>
  </w:num>
  <w:num w:numId="15">
    <w:abstractNumId w:val="5"/>
  </w:num>
  <w:num w:numId="16">
    <w:abstractNumId w:val="43"/>
  </w:num>
  <w:num w:numId="17">
    <w:abstractNumId w:val="40"/>
  </w:num>
  <w:num w:numId="18">
    <w:abstractNumId w:val="20"/>
  </w:num>
  <w:num w:numId="19">
    <w:abstractNumId w:val="8"/>
  </w:num>
  <w:num w:numId="20">
    <w:abstractNumId w:val="42"/>
  </w:num>
  <w:num w:numId="21">
    <w:abstractNumId w:val="24"/>
  </w:num>
  <w:num w:numId="22">
    <w:abstractNumId w:val="22"/>
  </w:num>
  <w:num w:numId="23">
    <w:abstractNumId w:val="12"/>
  </w:num>
  <w:num w:numId="24">
    <w:abstractNumId w:val="44"/>
  </w:num>
  <w:num w:numId="25">
    <w:abstractNumId w:val="6"/>
  </w:num>
  <w:num w:numId="26">
    <w:abstractNumId w:val="15"/>
  </w:num>
  <w:num w:numId="27">
    <w:abstractNumId w:val="10"/>
  </w:num>
  <w:num w:numId="28">
    <w:abstractNumId w:val="38"/>
  </w:num>
  <w:num w:numId="29">
    <w:abstractNumId w:val="11"/>
  </w:num>
  <w:num w:numId="30">
    <w:abstractNumId w:val="19"/>
  </w:num>
  <w:num w:numId="31">
    <w:abstractNumId w:val="33"/>
  </w:num>
  <w:num w:numId="32">
    <w:abstractNumId w:val="35"/>
  </w:num>
  <w:num w:numId="33">
    <w:abstractNumId w:val="18"/>
  </w:num>
  <w:num w:numId="34">
    <w:abstractNumId w:val="3"/>
  </w:num>
  <w:num w:numId="35">
    <w:abstractNumId w:val="25"/>
  </w:num>
  <w:num w:numId="36">
    <w:abstractNumId w:val="36"/>
  </w:num>
  <w:num w:numId="37">
    <w:abstractNumId w:val="45"/>
  </w:num>
  <w:num w:numId="38">
    <w:abstractNumId w:val="26"/>
  </w:num>
  <w:num w:numId="39">
    <w:abstractNumId w:val="17"/>
  </w:num>
  <w:num w:numId="40">
    <w:abstractNumId w:val="39"/>
  </w:num>
  <w:num w:numId="41">
    <w:abstractNumId w:val="14"/>
  </w:num>
  <w:num w:numId="42">
    <w:abstractNumId w:val="29"/>
  </w:num>
  <w:num w:numId="43">
    <w:abstractNumId w:val="1"/>
  </w:num>
  <w:num w:numId="44">
    <w:abstractNumId w:val="31"/>
  </w:num>
  <w:num w:numId="45">
    <w:abstractNumId w:val="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909"/>
    <w:rsid w:val="00001DC7"/>
    <w:rsid w:val="000059A9"/>
    <w:rsid w:val="0000600C"/>
    <w:rsid w:val="00007C0F"/>
    <w:rsid w:val="0001157F"/>
    <w:rsid w:val="00013282"/>
    <w:rsid w:val="00013461"/>
    <w:rsid w:val="00013A8B"/>
    <w:rsid w:val="000163CB"/>
    <w:rsid w:val="00016C87"/>
    <w:rsid w:val="00016EEB"/>
    <w:rsid w:val="0002051F"/>
    <w:rsid w:val="00022218"/>
    <w:rsid w:val="0002336B"/>
    <w:rsid w:val="00023A21"/>
    <w:rsid w:val="0002430B"/>
    <w:rsid w:val="000244F7"/>
    <w:rsid w:val="0002465F"/>
    <w:rsid w:val="00026DAA"/>
    <w:rsid w:val="0002795A"/>
    <w:rsid w:val="00027ACD"/>
    <w:rsid w:val="00031942"/>
    <w:rsid w:val="00031CB8"/>
    <w:rsid w:val="00032865"/>
    <w:rsid w:val="0003299B"/>
    <w:rsid w:val="00032CFD"/>
    <w:rsid w:val="00034219"/>
    <w:rsid w:val="00036887"/>
    <w:rsid w:val="00036C3F"/>
    <w:rsid w:val="000374FF"/>
    <w:rsid w:val="000375FC"/>
    <w:rsid w:val="00040205"/>
    <w:rsid w:val="00040F5D"/>
    <w:rsid w:val="00041937"/>
    <w:rsid w:val="000423A6"/>
    <w:rsid w:val="00045C82"/>
    <w:rsid w:val="0004678E"/>
    <w:rsid w:val="00046C2C"/>
    <w:rsid w:val="00046E7B"/>
    <w:rsid w:val="0004748A"/>
    <w:rsid w:val="0005027D"/>
    <w:rsid w:val="00050C58"/>
    <w:rsid w:val="00051887"/>
    <w:rsid w:val="00051B26"/>
    <w:rsid w:val="0005317C"/>
    <w:rsid w:val="00053E7E"/>
    <w:rsid w:val="00054D01"/>
    <w:rsid w:val="00056DEE"/>
    <w:rsid w:val="00057F5C"/>
    <w:rsid w:val="00060FAF"/>
    <w:rsid w:val="00061B8B"/>
    <w:rsid w:val="000628DD"/>
    <w:rsid w:val="00063533"/>
    <w:rsid w:val="00071DE1"/>
    <w:rsid w:val="000724DF"/>
    <w:rsid w:val="00072508"/>
    <w:rsid w:val="00072B0A"/>
    <w:rsid w:val="00074262"/>
    <w:rsid w:val="00075305"/>
    <w:rsid w:val="000754E1"/>
    <w:rsid w:val="000766DF"/>
    <w:rsid w:val="00076F9A"/>
    <w:rsid w:val="000817AA"/>
    <w:rsid w:val="0008261E"/>
    <w:rsid w:val="000836EF"/>
    <w:rsid w:val="00084086"/>
    <w:rsid w:val="000860F3"/>
    <w:rsid w:val="00087B3D"/>
    <w:rsid w:val="000915D2"/>
    <w:rsid w:val="00091743"/>
    <w:rsid w:val="00092C54"/>
    <w:rsid w:val="00093DCA"/>
    <w:rsid w:val="00094999"/>
    <w:rsid w:val="000955F2"/>
    <w:rsid w:val="00095778"/>
    <w:rsid w:val="00095F9C"/>
    <w:rsid w:val="00096783"/>
    <w:rsid w:val="000A19CF"/>
    <w:rsid w:val="000A2D3C"/>
    <w:rsid w:val="000A631D"/>
    <w:rsid w:val="000B153A"/>
    <w:rsid w:val="000B1F40"/>
    <w:rsid w:val="000B64C5"/>
    <w:rsid w:val="000B7B40"/>
    <w:rsid w:val="000C3083"/>
    <w:rsid w:val="000C4778"/>
    <w:rsid w:val="000C5BBA"/>
    <w:rsid w:val="000C6603"/>
    <w:rsid w:val="000C6BBE"/>
    <w:rsid w:val="000C7358"/>
    <w:rsid w:val="000D0D57"/>
    <w:rsid w:val="000D3AC3"/>
    <w:rsid w:val="000D43F7"/>
    <w:rsid w:val="000D543A"/>
    <w:rsid w:val="000D575D"/>
    <w:rsid w:val="000D5C7A"/>
    <w:rsid w:val="000E24CD"/>
    <w:rsid w:val="000E4C88"/>
    <w:rsid w:val="000E4FE1"/>
    <w:rsid w:val="000E6476"/>
    <w:rsid w:val="000E7883"/>
    <w:rsid w:val="000F04C7"/>
    <w:rsid w:val="000F053E"/>
    <w:rsid w:val="000F0B8D"/>
    <w:rsid w:val="000F4007"/>
    <w:rsid w:val="001019E4"/>
    <w:rsid w:val="001023B8"/>
    <w:rsid w:val="00102A27"/>
    <w:rsid w:val="0010665D"/>
    <w:rsid w:val="001075E0"/>
    <w:rsid w:val="00112563"/>
    <w:rsid w:val="00113ED4"/>
    <w:rsid w:val="00115712"/>
    <w:rsid w:val="00115CAA"/>
    <w:rsid w:val="00117316"/>
    <w:rsid w:val="001253C7"/>
    <w:rsid w:val="00125D26"/>
    <w:rsid w:val="0012622B"/>
    <w:rsid w:val="0013079C"/>
    <w:rsid w:val="001320AF"/>
    <w:rsid w:val="00133575"/>
    <w:rsid w:val="00135FF4"/>
    <w:rsid w:val="00137718"/>
    <w:rsid w:val="0013796C"/>
    <w:rsid w:val="00137A66"/>
    <w:rsid w:val="00140511"/>
    <w:rsid w:val="001408E3"/>
    <w:rsid w:val="0014291A"/>
    <w:rsid w:val="00144727"/>
    <w:rsid w:val="0014576F"/>
    <w:rsid w:val="00145AF7"/>
    <w:rsid w:val="0014698B"/>
    <w:rsid w:val="00146F75"/>
    <w:rsid w:val="00147A3D"/>
    <w:rsid w:val="00147F92"/>
    <w:rsid w:val="00150C1E"/>
    <w:rsid w:val="00155172"/>
    <w:rsid w:val="0015668C"/>
    <w:rsid w:val="001566DA"/>
    <w:rsid w:val="00156E12"/>
    <w:rsid w:val="001618D7"/>
    <w:rsid w:val="00162FDC"/>
    <w:rsid w:val="0016621D"/>
    <w:rsid w:val="00166A6F"/>
    <w:rsid w:val="00167155"/>
    <w:rsid w:val="00167C59"/>
    <w:rsid w:val="0017409C"/>
    <w:rsid w:val="00177091"/>
    <w:rsid w:val="001779DE"/>
    <w:rsid w:val="00181033"/>
    <w:rsid w:val="00182976"/>
    <w:rsid w:val="00187E88"/>
    <w:rsid w:val="001908FE"/>
    <w:rsid w:val="001922A3"/>
    <w:rsid w:val="001956A2"/>
    <w:rsid w:val="001963A6"/>
    <w:rsid w:val="00196B2C"/>
    <w:rsid w:val="001A02E4"/>
    <w:rsid w:val="001A0A32"/>
    <w:rsid w:val="001A201F"/>
    <w:rsid w:val="001A460B"/>
    <w:rsid w:val="001A4CF5"/>
    <w:rsid w:val="001A6B2B"/>
    <w:rsid w:val="001A6EB6"/>
    <w:rsid w:val="001A71E0"/>
    <w:rsid w:val="001A78EA"/>
    <w:rsid w:val="001B1F57"/>
    <w:rsid w:val="001B39C7"/>
    <w:rsid w:val="001B410D"/>
    <w:rsid w:val="001B62C4"/>
    <w:rsid w:val="001C0296"/>
    <w:rsid w:val="001C1E05"/>
    <w:rsid w:val="001C2AEE"/>
    <w:rsid w:val="001C4909"/>
    <w:rsid w:val="001C4AEF"/>
    <w:rsid w:val="001C6807"/>
    <w:rsid w:val="001C6E66"/>
    <w:rsid w:val="001C7259"/>
    <w:rsid w:val="001D03CD"/>
    <w:rsid w:val="001D0463"/>
    <w:rsid w:val="001D10B9"/>
    <w:rsid w:val="001D2AAE"/>
    <w:rsid w:val="001D3774"/>
    <w:rsid w:val="001D4119"/>
    <w:rsid w:val="001D53D2"/>
    <w:rsid w:val="001D6B11"/>
    <w:rsid w:val="001D711B"/>
    <w:rsid w:val="001D7A6A"/>
    <w:rsid w:val="001E0AE8"/>
    <w:rsid w:val="001E1E38"/>
    <w:rsid w:val="001E27C1"/>
    <w:rsid w:val="001E39AC"/>
    <w:rsid w:val="001E4AEB"/>
    <w:rsid w:val="001E6E71"/>
    <w:rsid w:val="001E7762"/>
    <w:rsid w:val="001E7885"/>
    <w:rsid w:val="001F00DE"/>
    <w:rsid w:val="001F181D"/>
    <w:rsid w:val="001F1B5A"/>
    <w:rsid w:val="001F73BB"/>
    <w:rsid w:val="0020453B"/>
    <w:rsid w:val="00207298"/>
    <w:rsid w:val="00207AB0"/>
    <w:rsid w:val="00213B64"/>
    <w:rsid w:val="00216A9F"/>
    <w:rsid w:val="00222695"/>
    <w:rsid w:val="00223FEA"/>
    <w:rsid w:val="00227E0A"/>
    <w:rsid w:val="0023110F"/>
    <w:rsid w:val="002325BD"/>
    <w:rsid w:val="00232FDC"/>
    <w:rsid w:val="0023532C"/>
    <w:rsid w:val="00236E8D"/>
    <w:rsid w:val="00240E2C"/>
    <w:rsid w:val="002430A1"/>
    <w:rsid w:val="002451FF"/>
    <w:rsid w:val="002457C1"/>
    <w:rsid w:val="00247801"/>
    <w:rsid w:val="00250CBE"/>
    <w:rsid w:val="00251810"/>
    <w:rsid w:val="00253D24"/>
    <w:rsid w:val="00256D45"/>
    <w:rsid w:val="00257384"/>
    <w:rsid w:val="00260DBE"/>
    <w:rsid w:val="0026235E"/>
    <w:rsid w:val="00263446"/>
    <w:rsid w:val="00263B6D"/>
    <w:rsid w:val="00270558"/>
    <w:rsid w:val="00270D0A"/>
    <w:rsid w:val="00270F5F"/>
    <w:rsid w:val="002745F0"/>
    <w:rsid w:val="002764FD"/>
    <w:rsid w:val="002767EF"/>
    <w:rsid w:val="002772F9"/>
    <w:rsid w:val="00277D53"/>
    <w:rsid w:val="00281CE4"/>
    <w:rsid w:val="002820AA"/>
    <w:rsid w:val="00283407"/>
    <w:rsid w:val="00283669"/>
    <w:rsid w:val="0028529B"/>
    <w:rsid w:val="00285B4A"/>
    <w:rsid w:val="0029049E"/>
    <w:rsid w:val="00292785"/>
    <w:rsid w:val="00293055"/>
    <w:rsid w:val="002942E0"/>
    <w:rsid w:val="0029528D"/>
    <w:rsid w:val="0029676D"/>
    <w:rsid w:val="00297716"/>
    <w:rsid w:val="00297F3E"/>
    <w:rsid w:val="002A50D3"/>
    <w:rsid w:val="002A526C"/>
    <w:rsid w:val="002A60BB"/>
    <w:rsid w:val="002A7118"/>
    <w:rsid w:val="002A7CCC"/>
    <w:rsid w:val="002A7FE3"/>
    <w:rsid w:val="002B0388"/>
    <w:rsid w:val="002B5F29"/>
    <w:rsid w:val="002B78B4"/>
    <w:rsid w:val="002C084E"/>
    <w:rsid w:val="002C08F5"/>
    <w:rsid w:val="002C3C3F"/>
    <w:rsid w:val="002C522F"/>
    <w:rsid w:val="002C58F2"/>
    <w:rsid w:val="002C7608"/>
    <w:rsid w:val="002D05F6"/>
    <w:rsid w:val="002D2A38"/>
    <w:rsid w:val="002D40D4"/>
    <w:rsid w:val="002D4998"/>
    <w:rsid w:val="002D52A8"/>
    <w:rsid w:val="002D5FEF"/>
    <w:rsid w:val="002D607E"/>
    <w:rsid w:val="002E2C45"/>
    <w:rsid w:val="002E2F44"/>
    <w:rsid w:val="002E5623"/>
    <w:rsid w:val="002F02F5"/>
    <w:rsid w:val="002F1234"/>
    <w:rsid w:val="002F13B8"/>
    <w:rsid w:val="002F2D80"/>
    <w:rsid w:val="002F3C69"/>
    <w:rsid w:val="002F5C55"/>
    <w:rsid w:val="002F64A1"/>
    <w:rsid w:val="00300658"/>
    <w:rsid w:val="0030163F"/>
    <w:rsid w:val="00302C25"/>
    <w:rsid w:val="003040E3"/>
    <w:rsid w:val="0030510A"/>
    <w:rsid w:val="003079A1"/>
    <w:rsid w:val="003107D5"/>
    <w:rsid w:val="00311863"/>
    <w:rsid w:val="00311B0E"/>
    <w:rsid w:val="00312349"/>
    <w:rsid w:val="00312478"/>
    <w:rsid w:val="00313668"/>
    <w:rsid w:val="00314E33"/>
    <w:rsid w:val="00317720"/>
    <w:rsid w:val="003202D8"/>
    <w:rsid w:val="0032040C"/>
    <w:rsid w:val="00320DC0"/>
    <w:rsid w:val="00321560"/>
    <w:rsid w:val="0032219A"/>
    <w:rsid w:val="00322764"/>
    <w:rsid w:val="00323F62"/>
    <w:rsid w:val="00324F79"/>
    <w:rsid w:val="0032533D"/>
    <w:rsid w:val="00325735"/>
    <w:rsid w:val="003276C6"/>
    <w:rsid w:val="003279AB"/>
    <w:rsid w:val="00330661"/>
    <w:rsid w:val="003311FE"/>
    <w:rsid w:val="00332364"/>
    <w:rsid w:val="00333894"/>
    <w:rsid w:val="003347B6"/>
    <w:rsid w:val="00334C59"/>
    <w:rsid w:val="00341FAF"/>
    <w:rsid w:val="003440D4"/>
    <w:rsid w:val="00345E70"/>
    <w:rsid w:val="00346557"/>
    <w:rsid w:val="00347A30"/>
    <w:rsid w:val="00352279"/>
    <w:rsid w:val="003523D8"/>
    <w:rsid w:val="00353507"/>
    <w:rsid w:val="00353A58"/>
    <w:rsid w:val="00354F2B"/>
    <w:rsid w:val="00356467"/>
    <w:rsid w:val="003572C1"/>
    <w:rsid w:val="00357D6E"/>
    <w:rsid w:val="003603A5"/>
    <w:rsid w:val="00360C82"/>
    <w:rsid w:val="003634CE"/>
    <w:rsid w:val="003668F6"/>
    <w:rsid w:val="00370A02"/>
    <w:rsid w:val="0037233D"/>
    <w:rsid w:val="003758A8"/>
    <w:rsid w:val="0037686E"/>
    <w:rsid w:val="00382246"/>
    <w:rsid w:val="00385575"/>
    <w:rsid w:val="0038580A"/>
    <w:rsid w:val="00385A78"/>
    <w:rsid w:val="00385EB0"/>
    <w:rsid w:val="00387654"/>
    <w:rsid w:val="0039170E"/>
    <w:rsid w:val="00392B8F"/>
    <w:rsid w:val="003935F5"/>
    <w:rsid w:val="0039435A"/>
    <w:rsid w:val="00395572"/>
    <w:rsid w:val="00395DFC"/>
    <w:rsid w:val="003960D9"/>
    <w:rsid w:val="003A132A"/>
    <w:rsid w:val="003A1CB5"/>
    <w:rsid w:val="003A3153"/>
    <w:rsid w:val="003A359D"/>
    <w:rsid w:val="003A5C0D"/>
    <w:rsid w:val="003B0381"/>
    <w:rsid w:val="003B15EC"/>
    <w:rsid w:val="003B1C0F"/>
    <w:rsid w:val="003B1CB7"/>
    <w:rsid w:val="003B2E48"/>
    <w:rsid w:val="003B44DF"/>
    <w:rsid w:val="003B4CD9"/>
    <w:rsid w:val="003B5B95"/>
    <w:rsid w:val="003B7DEA"/>
    <w:rsid w:val="003C03E9"/>
    <w:rsid w:val="003C0A1B"/>
    <w:rsid w:val="003C5E25"/>
    <w:rsid w:val="003D0CA4"/>
    <w:rsid w:val="003D28FE"/>
    <w:rsid w:val="003D2B3A"/>
    <w:rsid w:val="003D3510"/>
    <w:rsid w:val="003D542F"/>
    <w:rsid w:val="003D54B9"/>
    <w:rsid w:val="003D6F24"/>
    <w:rsid w:val="003E1613"/>
    <w:rsid w:val="003E2B1B"/>
    <w:rsid w:val="003E6840"/>
    <w:rsid w:val="003F07FA"/>
    <w:rsid w:val="003F5022"/>
    <w:rsid w:val="003F703D"/>
    <w:rsid w:val="003F7290"/>
    <w:rsid w:val="004008F4"/>
    <w:rsid w:val="00400BF1"/>
    <w:rsid w:val="00402E79"/>
    <w:rsid w:val="00404C01"/>
    <w:rsid w:val="0040500A"/>
    <w:rsid w:val="00405074"/>
    <w:rsid w:val="00406A5C"/>
    <w:rsid w:val="00406FC4"/>
    <w:rsid w:val="00412EE6"/>
    <w:rsid w:val="0041612D"/>
    <w:rsid w:val="00422578"/>
    <w:rsid w:val="00423FB1"/>
    <w:rsid w:val="00425A04"/>
    <w:rsid w:val="004270F7"/>
    <w:rsid w:val="00427323"/>
    <w:rsid w:val="0043130F"/>
    <w:rsid w:val="00431EE3"/>
    <w:rsid w:val="00433274"/>
    <w:rsid w:val="00433DE3"/>
    <w:rsid w:val="00434537"/>
    <w:rsid w:val="004354E6"/>
    <w:rsid w:val="004409A6"/>
    <w:rsid w:val="00442414"/>
    <w:rsid w:val="00442DE9"/>
    <w:rsid w:val="0044338C"/>
    <w:rsid w:val="00444E7B"/>
    <w:rsid w:val="00446F2C"/>
    <w:rsid w:val="00447D68"/>
    <w:rsid w:val="00450385"/>
    <w:rsid w:val="00452341"/>
    <w:rsid w:val="00453111"/>
    <w:rsid w:val="00454622"/>
    <w:rsid w:val="0045497C"/>
    <w:rsid w:val="004574E2"/>
    <w:rsid w:val="00465A8F"/>
    <w:rsid w:val="00471F74"/>
    <w:rsid w:val="00472582"/>
    <w:rsid w:val="004744BC"/>
    <w:rsid w:val="004801E1"/>
    <w:rsid w:val="00482697"/>
    <w:rsid w:val="00482E2F"/>
    <w:rsid w:val="00484407"/>
    <w:rsid w:val="00486096"/>
    <w:rsid w:val="0049222B"/>
    <w:rsid w:val="00493351"/>
    <w:rsid w:val="00493DD3"/>
    <w:rsid w:val="00497795"/>
    <w:rsid w:val="004A10C9"/>
    <w:rsid w:val="004A27DB"/>
    <w:rsid w:val="004A328B"/>
    <w:rsid w:val="004A42EF"/>
    <w:rsid w:val="004A432F"/>
    <w:rsid w:val="004A5675"/>
    <w:rsid w:val="004A6252"/>
    <w:rsid w:val="004A7260"/>
    <w:rsid w:val="004A7D8E"/>
    <w:rsid w:val="004B1A45"/>
    <w:rsid w:val="004B3D06"/>
    <w:rsid w:val="004B4437"/>
    <w:rsid w:val="004B5D1B"/>
    <w:rsid w:val="004C097E"/>
    <w:rsid w:val="004C2AC3"/>
    <w:rsid w:val="004C46B3"/>
    <w:rsid w:val="004C4841"/>
    <w:rsid w:val="004C58DE"/>
    <w:rsid w:val="004C6E40"/>
    <w:rsid w:val="004C7AE1"/>
    <w:rsid w:val="004C7AEB"/>
    <w:rsid w:val="004D24E0"/>
    <w:rsid w:val="004D2EBC"/>
    <w:rsid w:val="004D4194"/>
    <w:rsid w:val="004D5CFF"/>
    <w:rsid w:val="004D5E57"/>
    <w:rsid w:val="004D6EC0"/>
    <w:rsid w:val="004E03A2"/>
    <w:rsid w:val="004E266D"/>
    <w:rsid w:val="004E3A55"/>
    <w:rsid w:val="004E401C"/>
    <w:rsid w:val="004E4A7C"/>
    <w:rsid w:val="004E53EF"/>
    <w:rsid w:val="004E5CFB"/>
    <w:rsid w:val="004F4239"/>
    <w:rsid w:val="004F6AC9"/>
    <w:rsid w:val="005001BE"/>
    <w:rsid w:val="005010FA"/>
    <w:rsid w:val="00501889"/>
    <w:rsid w:val="00501B42"/>
    <w:rsid w:val="005034F4"/>
    <w:rsid w:val="00503A20"/>
    <w:rsid w:val="00504C5B"/>
    <w:rsid w:val="005051D5"/>
    <w:rsid w:val="005055B9"/>
    <w:rsid w:val="0050679F"/>
    <w:rsid w:val="0050740E"/>
    <w:rsid w:val="0051066B"/>
    <w:rsid w:val="005114D0"/>
    <w:rsid w:val="00511F52"/>
    <w:rsid w:val="00512C7C"/>
    <w:rsid w:val="00513D2B"/>
    <w:rsid w:val="00514AAD"/>
    <w:rsid w:val="00514E29"/>
    <w:rsid w:val="00515844"/>
    <w:rsid w:val="00522A71"/>
    <w:rsid w:val="00523479"/>
    <w:rsid w:val="00524C68"/>
    <w:rsid w:val="00526EA5"/>
    <w:rsid w:val="00527DEB"/>
    <w:rsid w:val="005304EE"/>
    <w:rsid w:val="005329DD"/>
    <w:rsid w:val="00533F0A"/>
    <w:rsid w:val="00533FBE"/>
    <w:rsid w:val="005353F0"/>
    <w:rsid w:val="0053692D"/>
    <w:rsid w:val="0054005B"/>
    <w:rsid w:val="005403F4"/>
    <w:rsid w:val="0054068F"/>
    <w:rsid w:val="00540A51"/>
    <w:rsid w:val="0054182F"/>
    <w:rsid w:val="005436AA"/>
    <w:rsid w:val="00543949"/>
    <w:rsid w:val="005507BF"/>
    <w:rsid w:val="00552515"/>
    <w:rsid w:val="00553479"/>
    <w:rsid w:val="00553D02"/>
    <w:rsid w:val="00555C29"/>
    <w:rsid w:val="00556D9B"/>
    <w:rsid w:val="00557989"/>
    <w:rsid w:val="0056067F"/>
    <w:rsid w:val="00564870"/>
    <w:rsid w:val="005657AF"/>
    <w:rsid w:val="00567564"/>
    <w:rsid w:val="00571F9A"/>
    <w:rsid w:val="00572CF5"/>
    <w:rsid w:val="005757A1"/>
    <w:rsid w:val="005770E2"/>
    <w:rsid w:val="00580B59"/>
    <w:rsid w:val="005819AF"/>
    <w:rsid w:val="00584472"/>
    <w:rsid w:val="005848AD"/>
    <w:rsid w:val="00585A28"/>
    <w:rsid w:val="00585C8A"/>
    <w:rsid w:val="0058686A"/>
    <w:rsid w:val="005910A6"/>
    <w:rsid w:val="0059155D"/>
    <w:rsid w:val="0059222A"/>
    <w:rsid w:val="00593BF1"/>
    <w:rsid w:val="00594E9D"/>
    <w:rsid w:val="00595C7C"/>
    <w:rsid w:val="005969A8"/>
    <w:rsid w:val="005A077B"/>
    <w:rsid w:val="005A3EB3"/>
    <w:rsid w:val="005A4C99"/>
    <w:rsid w:val="005A60EF"/>
    <w:rsid w:val="005B451C"/>
    <w:rsid w:val="005B6089"/>
    <w:rsid w:val="005C045D"/>
    <w:rsid w:val="005C2047"/>
    <w:rsid w:val="005C607F"/>
    <w:rsid w:val="005C624B"/>
    <w:rsid w:val="005C7257"/>
    <w:rsid w:val="005C7DE2"/>
    <w:rsid w:val="005D5803"/>
    <w:rsid w:val="005E1F0C"/>
    <w:rsid w:val="005E51CD"/>
    <w:rsid w:val="005F47EA"/>
    <w:rsid w:val="005F4B38"/>
    <w:rsid w:val="005F5DC6"/>
    <w:rsid w:val="005F7207"/>
    <w:rsid w:val="00601F33"/>
    <w:rsid w:val="0060208C"/>
    <w:rsid w:val="0060323B"/>
    <w:rsid w:val="00603C1D"/>
    <w:rsid w:val="006057F7"/>
    <w:rsid w:val="00606959"/>
    <w:rsid w:val="00607810"/>
    <w:rsid w:val="00610F6A"/>
    <w:rsid w:val="00612E95"/>
    <w:rsid w:val="006141E2"/>
    <w:rsid w:val="00616A26"/>
    <w:rsid w:val="00617D5E"/>
    <w:rsid w:val="00622B10"/>
    <w:rsid w:val="00624A7D"/>
    <w:rsid w:val="00625E2E"/>
    <w:rsid w:val="00635E82"/>
    <w:rsid w:val="0063770D"/>
    <w:rsid w:val="00640A9F"/>
    <w:rsid w:val="00641715"/>
    <w:rsid w:val="00644325"/>
    <w:rsid w:val="006450D6"/>
    <w:rsid w:val="00646510"/>
    <w:rsid w:val="00650583"/>
    <w:rsid w:val="006505E1"/>
    <w:rsid w:val="00650976"/>
    <w:rsid w:val="006534D6"/>
    <w:rsid w:val="00656728"/>
    <w:rsid w:val="006577C0"/>
    <w:rsid w:val="0066009B"/>
    <w:rsid w:val="0066051A"/>
    <w:rsid w:val="00660C69"/>
    <w:rsid w:val="006626F5"/>
    <w:rsid w:val="00667830"/>
    <w:rsid w:val="00670131"/>
    <w:rsid w:val="00671D92"/>
    <w:rsid w:val="00672D13"/>
    <w:rsid w:val="0067343F"/>
    <w:rsid w:val="00673D90"/>
    <w:rsid w:val="00674EDB"/>
    <w:rsid w:val="00676980"/>
    <w:rsid w:val="0068223A"/>
    <w:rsid w:val="006825D4"/>
    <w:rsid w:val="00686CE9"/>
    <w:rsid w:val="006905F2"/>
    <w:rsid w:val="00691C03"/>
    <w:rsid w:val="006925EA"/>
    <w:rsid w:val="00692882"/>
    <w:rsid w:val="0069299B"/>
    <w:rsid w:val="00694C6E"/>
    <w:rsid w:val="0069696B"/>
    <w:rsid w:val="00697E29"/>
    <w:rsid w:val="006A0283"/>
    <w:rsid w:val="006A15EF"/>
    <w:rsid w:val="006A3C37"/>
    <w:rsid w:val="006A3D38"/>
    <w:rsid w:val="006A423A"/>
    <w:rsid w:val="006A57FB"/>
    <w:rsid w:val="006A7C6F"/>
    <w:rsid w:val="006A7CF4"/>
    <w:rsid w:val="006B55CB"/>
    <w:rsid w:val="006B7651"/>
    <w:rsid w:val="006B7B43"/>
    <w:rsid w:val="006C05CC"/>
    <w:rsid w:val="006C0F06"/>
    <w:rsid w:val="006C1894"/>
    <w:rsid w:val="006C3A00"/>
    <w:rsid w:val="006C7C2D"/>
    <w:rsid w:val="006C7D9A"/>
    <w:rsid w:val="006D4E90"/>
    <w:rsid w:val="006D65C3"/>
    <w:rsid w:val="006D782E"/>
    <w:rsid w:val="006E0EC9"/>
    <w:rsid w:val="006E1392"/>
    <w:rsid w:val="006E21F9"/>
    <w:rsid w:val="006E34A3"/>
    <w:rsid w:val="006E4E0A"/>
    <w:rsid w:val="006E5CF4"/>
    <w:rsid w:val="006E6ACE"/>
    <w:rsid w:val="006F1249"/>
    <w:rsid w:val="006F2CD8"/>
    <w:rsid w:val="006F3294"/>
    <w:rsid w:val="006F447C"/>
    <w:rsid w:val="006F46FD"/>
    <w:rsid w:val="006F7915"/>
    <w:rsid w:val="006F794F"/>
    <w:rsid w:val="00700970"/>
    <w:rsid w:val="00700B3F"/>
    <w:rsid w:val="00700C2B"/>
    <w:rsid w:val="00701721"/>
    <w:rsid w:val="007046BF"/>
    <w:rsid w:val="007060E9"/>
    <w:rsid w:val="00706463"/>
    <w:rsid w:val="00710C14"/>
    <w:rsid w:val="00712E02"/>
    <w:rsid w:val="00715E44"/>
    <w:rsid w:val="0071772D"/>
    <w:rsid w:val="007178B8"/>
    <w:rsid w:val="0072008E"/>
    <w:rsid w:val="00720868"/>
    <w:rsid w:val="00720A34"/>
    <w:rsid w:val="007210EB"/>
    <w:rsid w:val="00724541"/>
    <w:rsid w:val="00726F5D"/>
    <w:rsid w:val="00727465"/>
    <w:rsid w:val="00727D33"/>
    <w:rsid w:val="00727E4A"/>
    <w:rsid w:val="007332C8"/>
    <w:rsid w:val="00733A07"/>
    <w:rsid w:val="0073466D"/>
    <w:rsid w:val="007379FF"/>
    <w:rsid w:val="00740197"/>
    <w:rsid w:val="007404E8"/>
    <w:rsid w:val="00740C84"/>
    <w:rsid w:val="00740F6E"/>
    <w:rsid w:val="0074265D"/>
    <w:rsid w:val="00747736"/>
    <w:rsid w:val="00751699"/>
    <w:rsid w:val="007522F8"/>
    <w:rsid w:val="007530B5"/>
    <w:rsid w:val="00753424"/>
    <w:rsid w:val="0075479B"/>
    <w:rsid w:val="007566D0"/>
    <w:rsid w:val="007632A8"/>
    <w:rsid w:val="00763492"/>
    <w:rsid w:val="00763EA4"/>
    <w:rsid w:val="00764A8C"/>
    <w:rsid w:val="00765825"/>
    <w:rsid w:val="00770BAF"/>
    <w:rsid w:val="00772513"/>
    <w:rsid w:val="00772978"/>
    <w:rsid w:val="007745BB"/>
    <w:rsid w:val="007745FF"/>
    <w:rsid w:val="007749E0"/>
    <w:rsid w:val="0077679F"/>
    <w:rsid w:val="007814C3"/>
    <w:rsid w:val="007829BB"/>
    <w:rsid w:val="0078513D"/>
    <w:rsid w:val="0078618D"/>
    <w:rsid w:val="00787955"/>
    <w:rsid w:val="00787CF1"/>
    <w:rsid w:val="00791859"/>
    <w:rsid w:val="00795F64"/>
    <w:rsid w:val="007964A1"/>
    <w:rsid w:val="0079726E"/>
    <w:rsid w:val="007A042D"/>
    <w:rsid w:val="007A0D76"/>
    <w:rsid w:val="007A158A"/>
    <w:rsid w:val="007A28B9"/>
    <w:rsid w:val="007A5A79"/>
    <w:rsid w:val="007A6167"/>
    <w:rsid w:val="007A656C"/>
    <w:rsid w:val="007A77E2"/>
    <w:rsid w:val="007B6FDD"/>
    <w:rsid w:val="007C01FB"/>
    <w:rsid w:val="007C0285"/>
    <w:rsid w:val="007C119F"/>
    <w:rsid w:val="007C1F5D"/>
    <w:rsid w:val="007C2590"/>
    <w:rsid w:val="007C4D18"/>
    <w:rsid w:val="007C556F"/>
    <w:rsid w:val="007D02BD"/>
    <w:rsid w:val="007D1F51"/>
    <w:rsid w:val="007D2311"/>
    <w:rsid w:val="007D5273"/>
    <w:rsid w:val="007D53B6"/>
    <w:rsid w:val="007D70C5"/>
    <w:rsid w:val="007E22E0"/>
    <w:rsid w:val="007E44B4"/>
    <w:rsid w:val="007E4DFA"/>
    <w:rsid w:val="007E5863"/>
    <w:rsid w:val="007E5D28"/>
    <w:rsid w:val="007E6FEA"/>
    <w:rsid w:val="007F0A3A"/>
    <w:rsid w:val="007F0BE9"/>
    <w:rsid w:val="007F2EAC"/>
    <w:rsid w:val="007F37D1"/>
    <w:rsid w:val="007F48C9"/>
    <w:rsid w:val="007F5E81"/>
    <w:rsid w:val="007F7045"/>
    <w:rsid w:val="00803F68"/>
    <w:rsid w:val="00804810"/>
    <w:rsid w:val="008054D4"/>
    <w:rsid w:val="00805824"/>
    <w:rsid w:val="00805DE6"/>
    <w:rsid w:val="00806F20"/>
    <w:rsid w:val="00807D77"/>
    <w:rsid w:val="008139E3"/>
    <w:rsid w:val="00815657"/>
    <w:rsid w:val="00815790"/>
    <w:rsid w:val="00817A23"/>
    <w:rsid w:val="00821180"/>
    <w:rsid w:val="0082120C"/>
    <w:rsid w:val="00821563"/>
    <w:rsid w:val="00821DB8"/>
    <w:rsid w:val="00823EB6"/>
    <w:rsid w:val="0082717B"/>
    <w:rsid w:val="0082726F"/>
    <w:rsid w:val="00827399"/>
    <w:rsid w:val="00827BC6"/>
    <w:rsid w:val="00827F7A"/>
    <w:rsid w:val="00830646"/>
    <w:rsid w:val="00830EC9"/>
    <w:rsid w:val="00831110"/>
    <w:rsid w:val="008324F4"/>
    <w:rsid w:val="00833631"/>
    <w:rsid w:val="00835ABC"/>
    <w:rsid w:val="00835C83"/>
    <w:rsid w:val="00836773"/>
    <w:rsid w:val="00836DC6"/>
    <w:rsid w:val="00843C15"/>
    <w:rsid w:val="00845E0E"/>
    <w:rsid w:val="00851DBA"/>
    <w:rsid w:val="0085442C"/>
    <w:rsid w:val="00854615"/>
    <w:rsid w:val="00854FB6"/>
    <w:rsid w:val="008559B0"/>
    <w:rsid w:val="00855DB5"/>
    <w:rsid w:val="00856A48"/>
    <w:rsid w:val="00856D95"/>
    <w:rsid w:val="008572DE"/>
    <w:rsid w:val="00862D01"/>
    <w:rsid w:val="0086384B"/>
    <w:rsid w:val="00866DE9"/>
    <w:rsid w:val="0087071B"/>
    <w:rsid w:val="0087285C"/>
    <w:rsid w:val="0087367F"/>
    <w:rsid w:val="00873D85"/>
    <w:rsid w:val="0087425D"/>
    <w:rsid w:val="00875C5A"/>
    <w:rsid w:val="00876B14"/>
    <w:rsid w:val="008773C9"/>
    <w:rsid w:val="00884C02"/>
    <w:rsid w:val="008858AA"/>
    <w:rsid w:val="00886A3C"/>
    <w:rsid w:val="00890FB1"/>
    <w:rsid w:val="00896BA0"/>
    <w:rsid w:val="00896BA8"/>
    <w:rsid w:val="00897D5A"/>
    <w:rsid w:val="008A2304"/>
    <w:rsid w:val="008A36EF"/>
    <w:rsid w:val="008A396C"/>
    <w:rsid w:val="008A5E3E"/>
    <w:rsid w:val="008A7840"/>
    <w:rsid w:val="008A7FBC"/>
    <w:rsid w:val="008B0030"/>
    <w:rsid w:val="008B0100"/>
    <w:rsid w:val="008B04DA"/>
    <w:rsid w:val="008B0577"/>
    <w:rsid w:val="008B31F6"/>
    <w:rsid w:val="008B7178"/>
    <w:rsid w:val="008B799C"/>
    <w:rsid w:val="008C4075"/>
    <w:rsid w:val="008C5286"/>
    <w:rsid w:val="008D1DA1"/>
    <w:rsid w:val="008D2810"/>
    <w:rsid w:val="008D3CF5"/>
    <w:rsid w:val="008D48F2"/>
    <w:rsid w:val="008D4AE4"/>
    <w:rsid w:val="008D74EF"/>
    <w:rsid w:val="008E15A9"/>
    <w:rsid w:val="008E255C"/>
    <w:rsid w:val="008E49CF"/>
    <w:rsid w:val="008E4C91"/>
    <w:rsid w:val="008E6AE1"/>
    <w:rsid w:val="008E72AF"/>
    <w:rsid w:val="008E7918"/>
    <w:rsid w:val="008F09E0"/>
    <w:rsid w:val="008F4422"/>
    <w:rsid w:val="008F5739"/>
    <w:rsid w:val="008F6220"/>
    <w:rsid w:val="008F6506"/>
    <w:rsid w:val="008F7A1B"/>
    <w:rsid w:val="00901049"/>
    <w:rsid w:val="0090234E"/>
    <w:rsid w:val="00903C54"/>
    <w:rsid w:val="00904433"/>
    <w:rsid w:val="00905B51"/>
    <w:rsid w:val="00906CD8"/>
    <w:rsid w:val="009072BF"/>
    <w:rsid w:val="00907743"/>
    <w:rsid w:val="009100D4"/>
    <w:rsid w:val="009101F5"/>
    <w:rsid w:val="00910D8E"/>
    <w:rsid w:val="009139BC"/>
    <w:rsid w:val="0091684A"/>
    <w:rsid w:val="0092136A"/>
    <w:rsid w:val="009231C8"/>
    <w:rsid w:val="00923331"/>
    <w:rsid w:val="00924405"/>
    <w:rsid w:val="009305BD"/>
    <w:rsid w:val="00931B8F"/>
    <w:rsid w:val="009321BA"/>
    <w:rsid w:val="0093336A"/>
    <w:rsid w:val="00933DBC"/>
    <w:rsid w:val="00936D24"/>
    <w:rsid w:val="00936FF1"/>
    <w:rsid w:val="009427BE"/>
    <w:rsid w:val="009437AF"/>
    <w:rsid w:val="00943EC0"/>
    <w:rsid w:val="0094582A"/>
    <w:rsid w:val="00951705"/>
    <w:rsid w:val="009518C8"/>
    <w:rsid w:val="0095308D"/>
    <w:rsid w:val="0095434F"/>
    <w:rsid w:val="00956849"/>
    <w:rsid w:val="00957248"/>
    <w:rsid w:val="00960C1D"/>
    <w:rsid w:val="009616D8"/>
    <w:rsid w:val="00961E2F"/>
    <w:rsid w:val="00963123"/>
    <w:rsid w:val="00965153"/>
    <w:rsid w:val="00965442"/>
    <w:rsid w:val="00966285"/>
    <w:rsid w:val="00967B2C"/>
    <w:rsid w:val="00974393"/>
    <w:rsid w:val="009744DE"/>
    <w:rsid w:val="0097666D"/>
    <w:rsid w:val="00976D5C"/>
    <w:rsid w:val="00977DD4"/>
    <w:rsid w:val="00980FD0"/>
    <w:rsid w:val="009811C7"/>
    <w:rsid w:val="00984637"/>
    <w:rsid w:val="0099107A"/>
    <w:rsid w:val="00992F59"/>
    <w:rsid w:val="00993516"/>
    <w:rsid w:val="00993860"/>
    <w:rsid w:val="009945CB"/>
    <w:rsid w:val="00995EE0"/>
    <w:rsid w:val="009A283D"/>
    <w:rsid w:val="009A47E5"/>
    <w:rsid w:val="009A5B2E"/>
    <w:rsid w:val="009B41AB"/>
    <w:rsid w:val="009B6739"/>
    <w:rsid w:val="009B6B37"/>
    <w:rsid w:val="009C04AC"/>
    <w:rsid w:val="009C24D7"/>
    <w:rsid w:val="009C2C2F"/>
    <w:rsid w:val="009C3C4B"/>
    <w:rsid w:val="009C4570"/>
    <w:rsid w:val="009C4D71"/>
    <w:rsid w:val="009C6A3F"/>
    <w:rsid w:val="009C7EDE"/>
    <w:rsid w:val="009D6164"/>
    <w:rsid w:val="009E0E04"/>
    <w:rsid w:val="009E15E5"/>
    <w:rsid w:val="009E3A93"/>
    <w:rsid w:val="009E4C1A"/>
    <w:rsid w:val="009E57B3"/>
    <w:rsid w:val="009E7934"/>
    <w:rsid w:val="009F2995"/>
    <w:rsid w:val="009F3A86"/>
    <w:rsid w:val="009F6215"/>
    <w:rsid w:val="009F6918"/>
    <w:rsid w:val="00A007F4"/>
    <w:rsid w:val="00A00DAC"/>
    <w:rsid w:val="00A0181E"/>
    <w:rsid w:val="00A01F9A"/>
    <w:rsid w:val="00A04EE9"/>
    <w:rsid w:val="00A07452"/>
    <w:rsid w:val="00A1201B"/>
    <w:rsid w:val="00A12338"/>
    <w:rsid w:val="00A13DDB"/>
    <w:rsid w:val="00A15983"/>
    <w:rsid w:val="00A1661F"/>
    <w:rsid w:val="00A20993"/>
    <w:rsid w:val="00A20C67"/>
    <w:rsid w:val="00A2125D"/>
    <w:rsid w:val="00A24266"/>
    <w:rsid w:val="00A245AA"/>
    <w:rsid w:val="00A26A24"/>
    <w:rsid w:val="00A30516"/>
    <w:rsid w:val="00A307AB"/>
    <w:rsid w:val="00A30DA5"/>
    <w:rsid w:val="00A3137E"/>
    <w:rsid w:val="00A31928"/>
    <w:rsid w:val="00A31C9A"/>
    <w:rsid w:val="00A33A89"/>
    <w:rsid w:val="00A33B19"/>
    <w:rsid w:val="00A34436"/>
    <w:rsid w:val="00A345F5"/>
    <w:rsid w:val="00A3470E"/>
    <w:rsid w:val="00A34F26"/>
    <w:rsid w:val="00A44262"/>
    <w:rsid w:val="00A45456"/>
    <w:rsid w:val="00A46E97"/>
    <w:rsid w:val="00A479F8"/>
    <w:rsid w:val="00A47C7B"/>
    <w:rsid w:val="00A50C40"/>
    <w:rsid w:val="00A51140"/>
    <w:rsid w:val="00A527A1"/>
    <w:rsid w:val="00A54139"/>
    <w:rsid w:val="00A572F4"/>
    <w:rsid w:val="00A610E6"/>
    <w:rsid w:val="00A62A70"/>
    <w:rsid w:val="00A6435F"/>
    <w:rsid w:val="00A651A1"/>
    <w:rsid w:val="00A65FDA"/>
    <w:rsid w:val="00A66E3F"/>
    <w:rsid w:val="00A72278"/>
    <w:rsid w:val="00A72DC6"/>
    <w:rsid w:val="00A736AC"/>
    <w:rsid w:val="00A73A4A"/>
    <w:rsid w:val="00A7475B"/>
    <w:rsid w:val="00A76FD0"/>
    <w:rsid w:val="00A808EC"/>
    <w:rsid w:val="00A80C43"/>
    <w:rsid w:val="00A81A73"/>
    <w:rsid w:val="00A81C48"/>
    <w:rsid w:val="00A91B66"/>
    <w:rsid w:val="00A91F24"/>
    <w:rsid w:val="00A923B3"/>
    <w:rsid w:val="00A923FD"/>
    <w:rsid w:val="00A933F6"/>
    <w:rsid w:val="00A95DD7"/>
    <w:rsid w:val="00A96DFA"/>
    <w:rsid w:val="00AA002A"/>
    <w:rsid w:val="00AA0343"/>
    <w:rsid w:val="00AA0CE6"/>
    <w:rsid w:val="00AA1F07"/>
    <w:rsid w:val="00AA3C9A"/>
    <w:rsid w:val="00AA3D40"/>
    <w:rsid w:val="00AA453C"/>
    <w:rsid w:val="00AA7B68"/>
    <w:rsid w:val="00AB1D11"/>
    <w:rsid w:val="00AB350E"/>
    <w:rsid w:val="00AC1C7B"/>
    <w:rsid w:val="00AC2310"/>
    <w:rsid w:val="00AC2368"/>
    <w:rsid w:val="00AC282B"/>
    <w:rsid w:val="00AC56AD"/>
    <w:rsid w:val="00AC6A2E"/>
    <w:rsid w:val="00AC6D14"/>
    <w:rsid w:val="00AD0A86"/>
    <w:rsid w:val="00AD1909"/>
    <w:rsid w:val="00AD43CF"/>
    <w:rsid w:val="00AD4E79"/>
    <w:rsid w:val="00AD6D30"/>
    <w:rsid w:val="00AD7EA3"/>
    <w:rsid w:val="00AE052B"/>
    <w:rsid w:val="00AE0C8B"/>
    <w:rsid w:val="00AE0ECC"/>
    <w:rsid w:val="00AE184F"/>
    <w:rsid w:val="00AE1957"/>
    <w:rsid w:val="00AE25A5"/>
    <w:rsid w:val="00AE4062"/>
    <w:rsid w:val="00AE6653"/>
    <w:rsid w:val="00AE774C"/>
    <w:rsid w:val="00AF1445"/>
    <w:rsid w:val="00AF3B83"/>
    <w:rsid w:val="00AF3E46"/>
    <w:rsid w:val="00AF4445"/>
    <w:rsid w:val="00AF4FFA"/>
    <w:rsid w:val="00AF7916"/>
    <w:rsid w:val="00AF7F8F"/>
    <w:rsid w:val="00B046A6"/>
    <w:rsid w:val="00B1051A"/>
    <w:rsid w:val="00B11A77"/>
    <w:rsid w:val="00B11C21"/>
    <w:rsid w:val="00B12043"/>
    <w:rsid w:val="00B12AA4"/>
    <w:rsid w:val="00B17597"/>
    <w:rsid w:val="00B210E7"/>
    <w:rsid w:val="00B2116D"/>
    <w:rsid w:val="00B22B42"/>
    <w:rsid w:val="00B22B9C"/>
    <w:rsid w:val="00B22F13"/>
    <w:rsid w:val="00B23982"/>
    <w:rsid w:val="00B23CAC"/>
    <w:rsid w:val="00B24588"/>
    <w:rsid w:val="00B24B92"/>
    <w:rsid w:val="00B25E6C"/>
    <w:rsid w:val="00B376EE"/>
    <w:rsid w:val="00B378ED"/>
    <w:rsid w:val="00B40DBE"/>
    <w:rsid w:val="00B4151F"/>
    <w:rsid w:val="00B41AF6"/>
    <w:rsid w:val="00B428DE"/>
    <w:rsid w:val="00B432D0"/>
    <w:rsid w:val="00B438A9"/>
    <w:rsid w:val="00B445D0"/>
    <w:rsid w:val="00B4489F"/>
    <w:rsid w:val="00B45D06"/>
    <w:rsid w:val="00B466AD"/>
    <w:rsid w:val="00B50915"/>
    <w:rsid w:val="00B554DB"/>
    <w:rsid w:val="00B554E1"/>
    <w:rsid w:val="00B560B9"/>
    <w:rsid w:val="00B5782A"/>
    <w:rsid w:val="00B578AC"/>
    <w:rsid w:val="00B640FB"/>
    <w:rsid w:val="00B653A5"/>
    <w:rsid w:val="00B67468"/>
    <w:rsid w:val="00B67DFA"/>
    <w:rsid w:val="00B7006F"/>
    <w:rsid w:val="00B7098B"/>
    <w:rsid w:val="00B70B94"/>
    <w:rsid w:val="00B7263E"/>
    <w:rsid w:val="00B7364A"/>
    <w:rsid w:val="00B73D62"/>
    <w:rsid w:val="00B73FBA"/>
    <w:rsid w:val="00B74B9F"/>
    <w:rsid w:val="00B750A4"/>
    <w:rsid w:val="00B76D5C"/>
    <w:rsid w:val="00B838B9"/>
    <w:rsid w:val="00B86B80"/>
    <w:rsid w:val="00B8780B"/>
    <w:rsid w:val="00B904D5"/>
    <w:rsid w:val="00B9194F"/>
    <w:rsid w:val="00B91F75"/>
    <w:rsid w:val="00B92A95"/>
    <w:rsid w:val="00B969AD"/>
    <w:rsid w:val="00B972EE"/>
    <w:rsid w:val="00B97584"/>
    <w:rsid w:val="00BA0577"/>
    <w:rsid w:val="00BA1457"/>
    <w:rsid w:val="00BA17C5"/>
    <w:rsid w:val="00BA1D2E"/>
    <w:rsid w:val="00BA42D4"/>
    <w:rsid w:val="00BA4E0C"/>
    <w:rsid w:val="00BA5064"/>
    <w:rsid w:val="00BA7814"/>
    <w:rsid w:val="00BB00CD"/>
    <w:rsid w:val="00BB0C53"/>
    <w:rsid w:val="00BB150A"/>
    <w:rsid w:val="00BB21BB"/>
    <w:rsid w:val="00BB38B4"/>
    <w:rsid w:val="00BB43DA"/>
    <w:rsid w:val="00BB63C0"/>
    <w:rsid w:val="00BB6C5F"/>
    <w:rsid w:val="00BC0E81"/>
    <w:rsid w:val="00BC11B3"/>
    <w:rsid w:val="00BC2ADB"/>
    <w:rsid w:val="00BC5336"/>
    <w:rsid w:val="00BC5780"/>
    <w:rsid w:val="00BC6EA0"/>
    <w:rsid w:val="00BD25C7"/>
    <w:rsid w:val="00BD398A"/>
    <w:rsid w:val="00BE0D07"/>
    <w:rsid w:val="00BE2548"/>
    <w:rsid w:val="00BE4834"/>
    <w:rsid w:val="00BE4999"/>
    <w:rsid w:val="00BE6376"/>
    <w:rsid w:val="00BF19ED"/>
    <w:rsid w:val="00BF1A97"/>
    <w:rsid w:val="00BF1E42"/>
    <w:rsid w:val="00BF37C0"/>
    <w:rsid w:val="00BF5724"/>
    <w:rsid w:val="00BF648C"/>
    <w:rsid w:val="00BF685E"/>
    <w:rsid w:val="00BF7AF8"/>
    <w:rsid w:val="00BF7CCA"/>
    <w:rsid w:val="00C000F1"/>
    <w:rsid w:val="00C01231"/>
    <w:rsid w:val="00C027AC"/>
    <w:rsid w:val="00C03B7B"/>
    <w:rsid w:val="00C0425B"/>
    <w:rsid w:val="00C10297"/>
    <w:rsid w:val="00C14979"/>
    <w:rsid w:val="00C14CA1"/>
    <w:rsid w:val="00C16CC9"/>
    <w:rsid w:val="00C17275"/>
    <w:rsid w:val="00C2146F"/>
    <w:rsid w:val="00C22259"/>
    <w:rsid w:val="00C239B1"/>
    <w:rsid w:val="00C24A96"/>
    <w:rsid w:val="00C24C01"/>
    <w:rsid w:val="00C2573B"/>
    <w:rsid w:val="00C263C6"/>
    <w:rsid w:val="00C268E7"/>
    <w:rsid w:val="00C27564"/>
    <w:rsid w:val="00C32DFC"/>
    <w:rsid w:val="00C34293"/>
    <w:rsid w:val="00C34995"/>
    <w:rsid w:val="00C35C40"/>
    <w:rsid w:val="00C367FE"/>
    <w:rsid w:val="00C40F0B"/>
    <w:rsid w:val="00C43087"/>
    <w:rsid w:val="00C521BE"/>
    <w:rsid w:val="00C5429E"/>
    <w:rsid w:val="00C545E8"/>
    <w:rsid w:val="00C57A9B"/>
    <w:rsid w:val="00C60010"/>
    <w:rsid w:val="00C614CA"/>
    <w:rsid w:val="00C61AF8"/>
    <w:rsid w:val="00C64997"/>
    <w:rsid w:val="00C7000E"/>
    <w:rsid w:val="00C7057D"/>
    <w:rsid w:val="00C70A01"/>
    <w:rsid w:val="00C71879"/>
    <w:rsid w:val="00C72F24"/>
    <w:rsid w:val="00C736C9"/>
    <w:rsid w:val="00C736FB"/>
    <w:rsid w:val="00C749AC"/>
    <w:rsid w:val="00C76155"/>
    <w:rsid w:val="00C80ECA"/>
    <w:rsid w:val="00C81ABE"/>
    <w:rsid w:val="00C81DDB"/>
    <w:rsid w:val="00C855E0"/>
    <w:rsid w:val="00C8754C"/>
    <w:rsid w:val="00C87701"/>
    <w:rsid w:val="00C87BF5"/>
    <w:rsid w:val="00C9033A"/>
    <w:rsid w:val="00C90876"/>
    <w:rsid w:val="00C93173"/>
    <w:rsid w:val="00C935A9"/>
    <w:rsid w:val="00C94129"/>
    <w:rsid w:val="00C9470E"/>
    <w:rsid w:val="00C94925"/>
    <w:rsid w:val="00C976EE"/>
    <w:rsid w:val="00CA02D2"/>
    <w:rsid w:val="00CA060E"/>
    <w:rsid w:val="00CA17F8"/>
    <w:rsid w:val="00CA1B2B"/>
    <w:rsid w:val="00CA2E0C"/>
    <w:rsid w:val="00CA4B9D"/>
    <w:rsid w:val="00CA50DD"/>
    <w:rsid w:val="00CA6667"/>
    <w:rsid w:val="00CB1149"/>
    <w:rsid w:val="00CB3487"/>
    <w:rsid w:val="00CB72AB"/>
    <w:rsid w:val="00CC0CEB"/>
    <w:rsid w:val="00CC40F0"/>
    <w:rsid w:val="00CC423A"/>
    <w:rsid w:val="00CC46F8"/>
    <w:rsid w:val="00CC5433"/>
    <w:rsid w:val="00CD0BF6"/>
    <w:rsid w:val="00CE06F5"/>
    <w:rsid w:val="00CE1267"/>
    <w:rsid w:val="00CE2A5C"/>
    <w:rsid w:val="00CE4410"/>
    <w:rsid w:val="00CE5925"/>
    <w:rsid w:val="00CF0EE9"/>
    <w:rsid w:val="00CF2367"/>
    <w:rsid w:val="00CF2BEA"/>
    <w:rsid w:val="00CF2EAB"/>
    <w:rsid w:val="00CF5E07"/>
    <w:rsid w:val="00D00A5C"/>
    <w:rsid w:val="00D00BC3"/>
    <w:rsid w:val="00D01A7A"/>
    <w:rsid w:val="00D01AAC"/>
    <w:rsid w:val="00D03A8A"/>
    <w:rsid w:val="00D0418F"/>
    <w:rsid w:val="00D04827"/>
    <w:rsid w:val="00D056CE"/>
    <w:rsid w:val="00D05937"/>
    <w:rsid w:val="00D0748E"/>
    <w:rsid w:val="00D10CC7"/>
    <w:rsid w:val="00D10D0A"/>
    <w:rsid w:val="00D15F23"/>
    <w:rsid w:val="00D20785"/>
    <w:rsid w:val="00D224DF"/>
    <w:rsid w:val="00D273D2"/>
    <w:rsid w:val="00D30561"/>
    <w:rsid w:val="00D3150C"/>
    <w:rsid w:val="00D32354"/>
    <w:rsid w:val="00D338B9"/>
    <w:rsid w:val="00D33DB8"/>
    <w:rsid w:val="00D33FE6"/>
    <w:rsid w:val="00D34739"/>
    <w:rsid w:val="00D34961"/>
    <w:rsid w:val="00D3637D"/>
    <w:rsid w:val="00D36B03"/>
    <w:rsid w:val="00D4491A"/>
    <w:rsid w:val="00D4649A"/>
    <w:rsid w:val="00D515E7"/>
    <w:rsid w:val="00D518BB"/>
    <w:rsid w:val="00D5199B"/>
    <w:rsid w:val="00D53C72"/>
    <w:rsid w:val="00D5636F"/>
    <w:rsid w:val="00D57901"/>
    <w:rsid w:val="00D57BFB"/>
    <w:rsid w:val="00D62299"/>
    <w:rsid w:val="00D64303"/>
    <w:rsid w:val="00D70755"/>
    <w:rsid w:val="00D73BBC"/>
    <w:rsid w:val="00D74B3F"/>
    <w:rsid w:val="00D756B3"/>
    <w:rsid w:val="00D7642C"/>
    <w:rsid w:val="00D776DA"/>
    <w:rsid w:val="00D81B80"/>
    <w:rsid w:val="00D82043"/>
    <w:rsid w:val="00D87AEC"/>
    <w:rsid w:val="00D90B89"/>
    <w:rsid w:val="00D9324B"/>
    <w:rsid w:val="00D94257"/>
    <w:rsid w:val="00DA1725"/>
    <w:rsid w:val="00DA5791"/>
    <w:rsid w:val="00DA5ED1"/>
    <w:rsid w:val="00DA7068"/>
    <w:rsid w:val="00DA7CB3"/>
    <w:rsid w:val="00DB253A"/>
    <w:rsid w:val="00DB2878"/>
    <w:rsid w:val="00DB2F43"/>
    <w:rsid w:val="00DB3069"/>
    <w:rsid w:val="00DB30A6"/>
    <w:rsid w:val="00DB35C1"/>
    <w:rsid w:val="00DB40B4"/>
    <w:rsid w:val="00DB4348"/>
    <w:rsid w:val="00DB46A2"/>
    <w:rsid w:val="00DB4D86"/>
    <w:rsid w:val="00DB4FB4"/>
    <w:rsid w:val="00DB7B64"/>
    <w:rsid w:val="00DB7DF7"/>
    <w:rsid w:val="00DC2646"/>
    <w:rsid w:val="00DC28C3"/>
    <w:rsid w:val="00DC4338"/>
    <w:rsid w:val="00DC514B"/>
    <w:rsid w:val="00DC621B"/>
    <w:rsid w:val="00DC67B4"/>
    <w:rsid w:val="00DD00AC"/>
    <w:rsid w:val="00DD44CD"/>
    <w:rsid w:val="00DD4CE9"/>
    <w:rsid w:val="00DD4E59"/>
    <w:rsid w:val="00DD5777"/>
    <w:rsid w:val="00DD74D3"/>
    <w:rsid w:val="00DE0A98"/>
    <w:rsid w:val="00DE2619"/>
    <w:rsid w:val="00DE27C9"/>
    <w:rsid w:val="00DE3B80"/>
    <w:rsid w:val="00DE4772"/>
    <w:rsid w:val="00DF65A0"/>
    <w:rsid w:val="00DF6C6D"/>
    <w:rsid w:val="00E007A1"/>
    <w:rsid w:val="00E00999"/>
    <w:rsid w:val="00E039F4"/>
    <w:rsid w:val="00E04524"/>
    <w:rsid w:val="00E04764"/>
    <w:rsid w:val="00E0719C"/>
    <w:rsid w:val="00E10029"/>
    <w:rsid w:val="00E10A91"/>
    <w:rsid w:val="00E11C85"/>
    <w:rsid w:val="00E12CE5"/>
    <w:rsid w:val="00E1346A"/>
    <w:rsid w:val="00E14FE7"/>
    <w:rsid w:val="00E15272"/>
    <w:rsid w:val="00E17683"/>
    <w:rsid w:val="00E210F8"/>
    <w:rsid w:val="00E21651"/>
    <w:rsid w:val="00E23F2E"/>
    <w:rsid w:val="00E244C7"/>
    <w:rsid w:val="00E25B82"/>
    <w:rsid w:val="00E26703"/>
    <w:rsid w:val="00E278FA"/>
    <w:rsid w:val="00E30327"/>
    <w:rsid w:val="00E31834"/>
    <w:rsid w:val="00E31AC0"/>
    <w:rsid w:val="00E3375D"/>
    <w:rsid w:val="00E33C61"/>
    <w:rsid w:val="00E359B6"/>
    <w:rsid w:val="00E37960"/>
    <w:rsid w:val="00E43841"/>
    <w:rsid w:val="00E46867"/>
    <w:rsid w:val="00E46B63"/>
    <w:rsid w:val="00E472E4"/>
    <w:rsid w:val="00E517D8"/>
    <w:rsid w:val="00E53632"/>
    <w:rsid w:val="00E56265"/>
    <w:rsid w:val="00E573E5"/>
    <w:rsid w:val="00E63306"/>
    <w:rsid w:val="00E64A98"/>
    <w:rsid w:val="00E64B0E"/>
    <w:rsid w:val="00E66C18"/>
    <w:rsid w:val="00E7058A"/>
    <w:rsid w:val="00E7315F"/>
    <w:rsid w:val="00E745EB"/>
    <w:rsid w:val="00E754C8"/>
    <w:rsid w:val="00E76182"/>
    <w:rsid w:val="00E77011"/>
    <w:rsid w:val="00E77047"/>
    <w:rsid w:val="00E81AC9"/>
    <w:rsid w:val="00E83C14"/>
    <w:rsid w:val="00E84C2B"/>
    <w:rsid w:val="00E87FA5"/>
    <w:rsid w:val="00E93F75"/>
    <w:rsid w:val="00E9551F"/>
    <w:rsid w:val="00E97E26"/>
    <w:rsid w:val="00EA3A09"/>
    <w:rsid w:val="00EA4BCB"/>
    <w:rsid w:val="00EA7D0B"/>
    <w:rsid w:val="00EB1997"/>
    <w:rsid w:val="00EB2A36"/>
    <w:rsid w:val="00EB30D6"/>
    <w:rsid w:val="00EB30EA"/>
    <w:rsid w:val="00EB418D"/>
    <w:rsid w:val="00EB713C"/>
    <w:rsid w:val="00EB7250"/>
    <w:rsid w:val="00EB750F"/>
    <w:rsid w:val="00EC0FAF"/>
    <w:rsid w:val="00EC6801"/>
    <w:rsid w:val="00EC7CF0"/>
    <w:rsid w:val="00ED1502"/>
    <w:rsid w:val="00ED1CD5"/>
    <w:rsid w:val="00ED2147"/>
    <w:rsid w:val="00ED4687"/>
    <w:rsid w:val="00ED5329"/>
    <w:rsid w:val="00ED5A50"/>
    <w:rsid w:val="00ED5B73"/>
    <w:rsid w:val="00ED5F50"/>
    <w:rsid w:val="00EE1C4E"/>
    <w:rsid w:val="00EE1C9A"/>
    <w:rsid w:val="00EE5B33"/>
    <w:rsid w:val="00EE6965"/>
    <w:rsid w:val="00EF0BB8"/>
    <w:rsid w:val="00EF0CF3"/>
    <w:rsid w:val="00F012E2"/>
    <w:rsid w:val="00F064E7"/>
    <w:rsid w:val="00F06B54"/>
    <w:rsid w:val="00F0726B"/>
    <w:rsid w:val="00F1217F"/>
    <w:rsid w:val="00F12519"/>
    <w:rsid w:val="00F12C60"/>
    <w:rsid w:val="00F132E5"/>
    <w:rsid w:val="00F14789"/>
    <w:rsid w:val="00F151D3"/>
    <w:rsid w:val="00F15A50"/>
    <w:rsid w:val="00F15ADE"/>
    <w:rsid w:val="00F16133"/>
    <w:rsid w:val="00F162F4"/>
    <w:rsid w:val="00F168AB"/>
    <w:rsid w:val="00F17E99"/>
    <w:rsid w:val="00F212E7"/>
    <w:rsid w:val="00F213E3"/>
    <w:rsid w:val="00F217F4"/>
    <w:rsid w:val="00F23A43"/>
    <w:rsid w:val="00F2490A"/>
    <w:rsid w:val="00F27F42"/>
    <w:rsid w:val="00F306E3"/>
    <w:rsid w:val="00F30FE5"/>
    <w:rsid w:val="00F41E19"/>
    <w:rsid w:val="00F42771"/>
    <w:rsid w:val="00F46DEF"/>
    <w:rsid w:val="00F47C59"/>
    <w:rsid w:val="00F47C5F"/>
    <w:rsid w:val="00F6168D"/>
    <w:rsid w:val="00F61853"/>
    <w:rsid w:val="00F65A3B"/>
    <w:rsid w:val="00F704F1"/>
    <w:rsid w:val="00F7085D"/>
    <w:rsid w:val="00F73D1C"/>
    <w:rsid w:val="00F7427E"/>
    <w:rsid w:val="00F82408"/>
    <w:rsid w:val="00F83835"/>
    <w:rsid w:val="00F90BC8"/>
    <w:rsid w:val="00F91B3E"/>
    <w:rsid w:val="00F94B9F"/>
    <w:rsid w:val="00F95191"/>
    <w:rsid w:val="00FA0D61"/>
    <w:rsid w:val="00FA10D0"/>
    <w:rsid w:val="00FA2B84"/>
    <w:rsid w:val="00FA547E"/>
    <w:rsid w:val="00FA602B"/>
    <w:rsid w:val="00FA6313"/>
    <w:rsid w:val="00FB1662"/>
    <w:rsid w:val="00FB2482"/>
    <w:rsid w:val="00FB4139"/>
    <w:rsid w:val="00FB4810"/>
    <w:rsid w:val="00FB4ACB"/>
    <w:rsid w:val="00FB642A"/>
    <w:rsid w:val="00FB64C9"/>
    <w:rsid w:val="00FB6889"/>
    <w:rsid w:val="00FC12E2"/>
    <w:rsid w:val="00FC2293"/>
    <w:rsid w:val="00FC49A4"/>
    <w:rsid w:val="00FC6DF9"/>
    <w:rsid w:val="00FC7E13"/>
    <w:rsid w:val="00FD3F9C"/>
    <w:rsid w:val="00FD51F4"/>
    <w:rsid w:val="00FD5498"/>
    <w:rsid w:val="00FD5A55"/>
    <w:rsid w:val="00FD612E"/>
    <w:rsid w:val="00FD7C48"/>
    <w:rsid w:val="00FE0BDA"/>
    <w:rsid w:val="00FE0BF8"/>
    <w:rsid w:val="00FE0C3E"/>
    <w:rsid w:val="00FE0E7E"/>
    <w:rsid w:val="00FE2DDB"/>
    <w:rsid w:val="00FE2E8A"/>
    <w:rsid w:val="00FE31B8"/>
    <w:rsid w:val="00FE4492"/>
    <w:rsid w:val="00FE5BF0"/>
    <w:rsid w:val="00FE61B6"/>
    <w:rsid w:val="00FE7043"/>
    <w:rsid w:val="00FE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26D7A5"/>
  <w15:docId w15:val="{E54954DF-C83E-4295-9BD9-B5076B3C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C2646"/>
    <w:pPr>
      <w:keepNext/>
      <w:numPr>
        <w:numId w:val="5"/>
      </w:numPr>
      <w:jc w:val="center"/>
      <w:outlineLvl w:val="0"/>
    </w:pPr>
    <w:rPr>
      <w:rFonts w:ascii="Arial" w:hAnsi="Arial"/>
      <w:b/>
      <w:sz w:val="20"/>
      <w:szCs w:val="20"/>
      <w:u w:val="single"/>
    </w:rPr>
  </w:style>
  <w:style w:type="paragraph" w:styleId="Heading2">
    <w:name w:val="heading 2"/>
    <w:basedOn w:val="Normal"/>
    <w:next w:val="Normal"/>
    <w:qFormat/>
    <w:rsid w:val="00DC2646"/>
    <w:pPr>
      <w:keepNext/>
      <w:numPr>
        <w:ilvl w:val="1"/>
        <w:numId w:val="5"/>
      </w:numPr>
      <w:tabs>
        <w:tab w:val="left" w:pos="6480"/>
      </w:tabs>
      <w:jc w:val="center"/>
      <w:outlineLvl w:val="1"/>
    </w:pPr>
    <w:rPr>
      <w:rFonts w:ascii="Arial" w:hAnsi="Arial"/>
      <w:b/>
      <w:sz w:val="20"/>
      <w:szCs w:val="20"/>
    </w:rPr>
  </w:style>
  <w:style w:type="paragraph" w:styleId="Heading3">
    <w:name w:val="heading 3"/>
    <w:basedOn w:val="Normal"/>
    <w:next w:val="Normal"/>
    <w:qFormat/>
    <w:rsid w:val="004B1A45"/>
    <w:pPr>
      <w:keepNext/>
      <w:tabs>
        <w:tab w:val="left" w:pos="4230"/>
      </w:tabs>
      <w:spacing w:before="80" w:after="80" w:line="160" w:lineRule="exact"/>
      <w:jc w:val="center"/>
      <w:outlineLvl w:val="2"/>
    </w:pPr>
    <w:rPr>
      <w:rFonts w:ascii="Arial" w:hAnsi="Arial"/>
      <w:b/>
      <w:bCs/>
      <w:color w:val="333333"/>
      <w:sz w:val="16"/>
      <w:szCs w:val="20"/>
    </w:rPr>
  </w:style>
  <w:style w:type="paragraph" w:styleId="Heading6">
    <w:name w:val="heading 6"/>
    <w:basedOn w:val="Normal"/>
    <w:next w:val="Normal"/>
    <w:link w:val="Heading6Char"/>
    <w:semiHidden/>
    <w:unhideWhenUsed/>
    <w:qFormat/>
    <w:rsid w:val="00770BA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2646"/>
    <w:pPr>
      <w:jc w:val="center"/>
    </w:pPr>
    <w:rPr>
      <w:rFonts w:ascii="Arial" w:hAnsi="Arial"/>
      <w:b/>
      <w:sz w:val="20"/>
      <w:szCs w:val="20"/>
      <w:u w:val="single"/>
    </w:rPr>
  </w:style>
  <w:style w:type="character" w:styleId="Hyperlink">
    <w:name w:val="Hyperlink"/>
    <w:rsid w:val="00DC2646"/>
    <w:rPr>
      <w:color w:val="0000FF"/>
      <w:u w:val="single"/>
    </w:rPr>
  </w:style>
  <w:style w:type="paragraph" w:styleId="BodyText">
    <w:name w:val="Body Text"/>
    <w:basedOn w:val="Normal"/>
    <w:link w:val="BodyTextChar"/>
    <w:rsid w:val="00DC2646"/>
    <w:pPr>
      <w:tabs>
        <w:tab w:val="left" w:pos="6480"/>
      </w:tabs>
      <w:jc w:val="both"/>
    </w:pPr>
    <w:rPr>
      <w:rFonts w:ascii="Arial" w:hAnsi="Arial"/>
      <w:sz w:val="20"/>
      <w:szCs w:val="20"/>
    </w:rPr>
  </w:style>
  <w:style w:type="table" w:styleId="TableGrid">
    <w:name w:val="Table Grid"/>
    <w:basedOn w:val="TableNormal"/>
    <w:uiPriority w:val="39"/>
    <w:rsid w:val="0031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074262"/>
    <w:pPr>
      <w:spacing w:after="120"/>
    </w:pPr>
    <w:rPr>
      <w:sz w:val="16"/>
      <w:szCs w:val="16"/>
    </w:rPr>
  </w:style>
  <w:style w:type="paragraph" w:styleId="BodyText2">
    <w:name w:val="Body Text 2"/>
    <w:basedOn w:val="Normal"/>
    <w:rsid w:val="004B1A45"/>
    <w:pPr>
      <w:pBdr>
        <w:top w:val="single" w:sz="2" w:space="1" w:color="auto"/>
        <w:bottom w:val="single" w:sz="2" w:space="1" w:color="auto"/>
      </w:pBdr>
      <w:tabs>
        <w:tab w:val="left" w:pos="4230"/>
      </w:tabs>
      <w:spacing w:before="20" w:after="20" w:line="140" w:lineRule="exact"/>
      <w:jc w:val="both"/>
    </w:pPr>
    <w:rPr>
      <w:rFonts w:ascii="Arial Narrow" w:hAnsi="Arial Narrow"/>
      <w:sz w:val="14"/>
      <w:szCs w:val="20"/>
    </w:rPr>
  </w:style>
  <w:style w:type="paragraph" w:styleId="BodyTextIndent2">
    <w:name w:val="Body Text Indent 2"/>
    <w:basedOn w:val="Normal"/>
    <w:rsid w:val="004B1A45"/>
    <w:pPr>
      <w:spacing w:after="200"/>
      <w:ind w:firstLine="720"/>
    </w:pPr>
    <w:rPr>
      <w:rFonts w:ascii="Arial Narrow" w:hAnsi="Arial Narrow"/>
      <w:sz w:val="16"/>
      <w:szCs w:val="20"/>
    </w:rPr>
  </w:style>
  <w:style w:type="paragraph" w:styleId="BodyTextIndent">
    <w:name w:val="Body Text Indent"/>
    <w:basedOn w:val="Normal"/>
    <w:rsid w:val="00DA7CB3"/>
    <w:pPr>
      <w:spacing w:after="120"/>
      <w:ind w:left="360"/>
    </w:pPr>
  </w:style>
  <w:style w:type="paragraph" w:styleId="NoSpacing">
    <w:name w:val="No Spacing"/>
    <w:qFormat/>
    <w:rsid w:val="005F4B38"/>
    <w:pPr>
      <w:widowControl w:val="0"/>
    </w:pPr>
    <w:rPr>
      <w:rFonts w:ascii="Arial" w:hAnsi="Arial"/>
      <w:sz w:val="18"/>
    </w:rPr>
  </w:style>
  <w:style w:type="paragraph" w:customStyle="1" w:styleId="3ColumnText">
    <w:name w:val="3Column Text"/>
    <w:basedOn w:val="Normal"/>
    <w:rsid w:val="005F4B38"/>
    <w:pPr>
      <w:ind w:right="72"/>
    </w:pPr>
    <w:rPr>
      <w:sz w:val="20"/>
      <w:szCs w:val="20"/>
    </w:rPr>
  </w:style>
  <w:style w:type="paragraph" w:customStyle="1" w:styleId="Default">
    <w:name w:val="Default"/>
    <w:rsid w:val="000836E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836EF"/>
    <w:rPr>
      <w:rFonts w:ascii="Tahoma" w:hAnsi="Tahoma" w:cs="Tahoma"/>
      <w:sz w:val="16"/>
      <w:szCs w:val="16"/>
    </w:rPr>
  </w:style>
  <w:style w:type="character" w:customStyle="1" w:styleId="BalloonTextChar">
    <w:name w:val="Balloon Text Char"/>
    <w:link w:val="BalloonText"/>
    <w:rsid w:val="000836EF"/>
    <w:rPr>
      <w:rFonts w:ascii="Tahoma" w:hAnsi="Tahoma" w:cs="Tahoma"/>
      <w:sz w:val="16"/>
      <w:szCs w:val="16"/>
    </w:rPr>
  </w:style>
  <w:style w:type="character" w:customStyle="1" w:styleId="BodyTextChar">
    <w:name w:val="Body Text Char"/>
    <w:link w:val="BodyText"/>
    <w:rsid w:val="00BF37C0"/>
    <w:rPr>
      <w:rFonts w:ascii="Arial" w:hAnsi="Arial"/>
    </w:rPr>
  </w:style>
  <w:style w:type="character" w:customStyle="1" w:styleId="apple-converted-space">
    <w:name w:val="apple-converted-space"/>
    <w:basedOn w:val="DefaultParagraphFont"/>
    <w:rsid w:val="00385EB0"/>
  </w:style>
  <w:style w:type="character" w:customStyle="1" w:styleId="aqj">
    <w:name w:val="aqj"/>
    <w:basedOn w:val="DefaultParagraphFont"/>
    <w:rsid w:val="00B24B92"/>
  </w:style>
  <w:style w:type="character" w:customStyle="1" w:styleId="Heading6Char">
    <w:name w:val="Heading 6 Char"/>
    <w:basedOn w:val="DefaultParagraphFont"/>
    <w:link w:val="Heading6"/>
    <w:semiHidden/>
    <w:rsid w:val="00770BAF"/>
    <w:rPr>
      <w:rFonts w:asciiTheme="majorHAnsi" w:eastAsiaTheme="majorEastAsia" w:hAnsiTheme="majorHAnsi" w:cstheme="majorBidi"/>
      <w:color w:val="1F3763" w:themeColor="accent1" w:themeShade="7F"/>
      <w:sz w:val="24"/>
      <w:szCs w:val="24"/>
    </w:rPr>
  </w:style>
  <w:style w:type="character" w:customStyle="1" w:styleId="renderable-component-text">
    <w:name w:val="renderable-component-text"/>
    <w:basedOn w:val="DefaultParagraphFont"/>
    <w:rsid w:val="00770BAF"/>
  </w:style>
  <w:style w:type="character" w:styleId="Strong">
    <w:name w:val="Strong"/>
    <w:basedOn w:val="DefaultParagraphFont"/>
    <w:uiPriority w:val="22"/>
    <w:qFormat/>
    <w:rsid w:val="00770BAF"/>
    <w:rPr>
      <w:b/>
      <w:bCs/>
    </w:rPr>
  </w:style>
  <w:style w:type="character" w:customStyle="1" w:styleId="Mention1">
    <w:name w:val="Mention1"/>
    <w:basedOn w:val="DefaultParagraphFont"/>
    <w:uiPriority w:val="99"/>
    <w:semiHidden/>
    <w:unhideWhenUsed/>
    <w:rsid w:val="00DB35C1"/>
    <w:rPr>
      <w:color w:val="2B579A"/>
      <w:shd w:val="clear" w:color="auto" w:fill="E6E6E6"/>
    </w:rPr>
  </w:style>
  <w:style w:type="paragraph" w:styleId="NormalWeb">
    <w:name w:val="Normal (Web)"/>
    <w:basedOn w:val="Normal"/>
    <w:uiPriority w:val="99"/>
    <w:unhideWhenUsed/>
    <w:rsid w:val="006A423A"/>
    <w:pPr>
      <w:spacing w:before="100" w:beforeAutospacing="1" w:after="100" w:afterAutospacing="1"/>
    </w:pPr>
  </w:style>
  <w:style w:type="character" w:customStyle="1" w:styleId="wz-bold">
    <w:name w:val="wz-bold"/>
    <w:basedOn w:val="DefaultParagraphFont"/>
    <w:rsid w:val="006A423A"/>
  </w:style>
  <w:style w:type="character" w:styleId="Emphasis">
    <w:name w:val="Emphasis"/>
    <w:basedOn w:val="DefaultParagraphFont"/>
    <w:qFormat/>
    <w:rsid w:val="00595C7C"/>
    <w:rPr>
      <w:i/>
      <w:iCs/>
    </w:rPr>
  </w:style>
  <w:style w:type="paragraph" w:styleId="Header">
    <w:name w:val="header"/>
    <w:basedOn w:val="Normal"/>
    <w:link w:val="HeaderChar"/>
    <w:uiPriority w:val="99"/>
    <w:rsid w:val="00E53632"/>
    <w:pPr>
      <w:tabs>
        <w:tab w:val="center" w:pos="4680"/>
        <w:tab w:val="right" w:pos="9360"/>
      </w:tabs>
    </w:pPr>
  </w:style>
  <w:style w:type="character" w:customStyle="1" w:styleId="HeaderChar">
    <w:name w:val="Header Char"/>
    <w:basedOn w:val="DefaultParagraphFont"/>
    <w:link w:val="Header"/>
    <w:uiPriority w:val="99"/>
    <w:rsid w:val="00E53632"/>
    <w:rPr>
      <w:sz w:val="24"/>
      <w:szCs w:val="24"/>
    </w:rPr>
  </w:style>
  <w:style w:type="paragraph" w:styleId="Footer">
    <w:name w:val="footer"/>
    <w:basedOn w:val="Normal"/>
    <w:link w:val="FooterChar"/>
    <w:uiPriority w:val="99"/>
    <w:rsid w:val="00E53632"/>
    <w:pPr>
      <w:tabs>
        <w:tab w:val="center" w:pos="4680"/>
        <w:tab w:val="right" w:pos="9360"/>
      </w:tabs>
    </w:pPr>
  </w:style>
  <w:style w:type="character" w:customStyle="1" w:styleId="FooterChar">
    <w:name w:val="Footer Char"/>
    <w:basedOn w:val="DefaultParagraphFont"/>
    <w:link w:val="Footer"/>
    <w:uiPriority w:val="99"/>
    <w:rsid w:val="00E53632"/>
    <w:rPr>
      <w:sz w:val="24"/>
      <w:szCs w:val="24"/>
    </w:rPr>
  </w:style>
  <w:style w:type="character" w:styleId="UnresolvedMention">
    <w:name w:val="Unresolved Mention"/>
    <w:basedOn w:val="DefaultParagraphFont"/>
    <w:uiPriority w:val="99"/>
    <w:semiHidden/>
    <w:unhideWhenUsed/>
    <w:rsid w:val="00283669"/>
    <w:rPr>
      <w:color w:val="808080"/>
      <w:shd w:val="clear" w:color="auto" w:fill="E6E6E6"/>
    </w:rPr>
  </w:style>
  <w:style w:type="paragraph" w:styleId="ListParagraph">
    <w:name w:val="List Paragraph"/>
    <w:basedOn w:val="Normal"/>
    <w:uiPriority w:val="34"/>
    <w:qFormat/>
    <w:rsid w:val="002C08F5"/>
    <w:pPr>
      <w:ind w:left="720"/>
      <w:contextualSpacing/>
    </w:pPr>
  </w:style>
  <w:style w:type="paragraph" w:styleId="z-TopofForm">
    <w:name w:val="HTML Top of Form"/>
    <w:basedOn w:val="Normal"/>
    <w:next w:val="Normal"/>
    <w:link w:val="z-TopofFormChar"/>
    <w:hidden/>
    <w:uiPriority w:val="99"/>
    <w:semiHidden/>
    <w:unhideWhenUsed/>
    <w:rsid w:val="00D00A5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00A5C"/>
    <w:rPr>
      <w:rFonts w:ascii="Arial" w:hAnsi="Arial" w:cs="Arial"/>
      <w:vanish/>
      <w:sz w:val="16"/>
      <w:szCs w:val="16"/>
    </w:rPr>
  </w:style>
  <w:style w:type="paragraph" w:customStyle="1" w:styleId="gfield">
    <w:name w:val="gfield"/>
    <w:basedOn w:val="Normal"/>
    <w:rsid w:val="00D00A5C"/>
    <w:pPr>
      <w:spacing w:before="100" w:beforeAutospacing="1" w:after="100" w:afterAutospacing="1"/>
    </w:pPr>
  </w:style>
  <w:style w:type="character" w:customStyle="1" w:styleId="gfieldrequired">
    <w:name w:val="gfield_required"/>
    <w:basedOn w:val="DefaultParagraphFont"/>
    <w:rsid w:val="00D00A5C"/>
  </w:style>
  <w:style w:type="character" w:customStyle="1" w:styleId="namefirst">
    <w:name w:val="name_first"/>
    <w:basedOn w:val="DefaultParagraphFont"/>
    <w:rsid w:val="00D00A5C"/>
  </w:style>
  <w:style w:type="character" w:customStyle="1" w:styleId="namelast">
    <w:name w:val="name_last"/>
    <w:basedOn w:val="DefaultParagraphFont"/>
    <w:rsid w:val="00D00A5C"/>
  </w:style>
  <w:style w:type="character" w:customStyle="1" w:styleId="ginputleft">
    <w:name w:val="ginput_left"/>
    <w:basedOn w:val="DefaultParagraphFont"/>
    <w:rsid w:val="00D00A5C"/>
  </w:style>
  <w:style w:type="character" w:customStyle="1" w:styleId="ginputright">
    <w:name w:val="ginput_right"/>
    <w:basedOn w:val="DefaultParagraphFont"/>
    <w:rsid w:val="00D00A5C"/>
  </w:style>
  <w:style w:type="paragraph" w:styleId="z-BottomofForm">
    <w:name w:val="HTML Bottom of Form"/>
    <w:basedOn w:val="Normal"/>
    <w:next w:val="Normal"/>
    <w:link w:val="z-BottomofFormChar"/>
    <w:hidden/>
    <w:uiPriority w:val="99"/>
    <w:semiHidden/>
    <w:unhideWhenUsed/>
    <w:rsid w:val="00D00A5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00A5C"/>
    <w:rPr>
      <w:rFonts w:ascii="Arial" w:hAnsi="Arial" w:cs="Arial"/>
      <w:vanish/>
      <w:sz w:val="16"/>
      <w:szCs w:val="16"/>
    </w:rPr>
  </w:style>
  <w:style w:type="paragraph" w:styleId="Revision">
    <w:name w:val="Revision"/>
    <w:hidden/>
    <w:uiPriority w:val="99"/>
    <w:semiHidden/>
    <w:rsid w:val="00FD5A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0847">
      <w:bodyDiv w:val="1"/>
      <w:marLeft w:val="0"/>
      <w:marRight w:val="0"/>
      <w:marTop w:val="0"/>
      <w:marBottom w:val="0"/>
      <w:divBdr>
        <w:top w:val="none" w:sz="0" w:space="0" w:color="auto"/>
        <w:left w:val="none" w:sz="0" w:space="0" w:color="auto"/>
        <w:bottom w:val="none" w:sz="0" w:space="0" w:color="auto"/>
        <w:right w:val="none" w:sz="0" w:space="0" w:color="auto"/>
      </w:divBdr>
      <w:divsChild>
        <w:div w:id="1957640953">
          <w:marLeft w:val="0"/>
          <w:marRight w:val="0"/>
          <w:marTop w:val="0"/>
          <w:marBottom w:val="0"/>
          <w:divBdr>
            <w:top w:val="none" w:sz="0" w:space="0" w:color="auto"/>
            <w:left w:val="none" w:sz="0" w:space="0" w:color="auto"/>
            <w:bottom w:val="none" w:sz="0" w:space="0" w:color="auto"/>
            <w:right w:val="none" w:sz="0" w:space="0" w:color="auto"/>
          </w:divBdr>
          <w:divsChild>
            <w:div w:id="2093351058">
              <w:marLeft w:val="0"/>
              <w:marRight w:val="0"/>
              <w:marTop w:val="0"/>
              <w:marBottom w:val="0"/>
              <w:divBdr>
                <w:top w:val="none" w:sz="0" w:space="0" w:color="auto"/>
                <w:left w:val="none" w:sz="0" w:space="0" w:color="auto"/>
                <w:bottom w:val="none" w:sz="0" w:space="0" w:color="auto"/>
                <w:right w:val="none" w:sz="0" w:space="0" w:color="auto"/>
              </w:divBdr>
              <w:divsChild>
                <w:div w:id="20081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785">
      <w:bodyDiv w:val="1"/>
      <w:marLeft w:val="0"/>
      <w:marRight w:val="0"/>
      <w:marTop w:val="0"/>
      <w:marBottom w:val="0"/>
      <w:divBdr>
        <w:top w:val="none" w:sz="0" w:space="0" w:color="auto"/>
        <w:left w:val="none" w:sz="0" w:space="0" w:color="auto"/>
        <w:bottom w:val="none" w:sz="0" w:space="0" w:color="auto"/>
        <w:right w:val="none" w:sz="0" w:space="0" w:color="auto"/>
      </w:divBdr>
    </w:div>
    <w:div w:id="547763070">
      <w:bodyDiv w:val="1"/>
      <w:marLeft w:val="0"/>
      <w:marRight w:val="0"/>
      <w:marTop w:val="0"/>
      <w:marBottom w:val="0"/>
      <w:divBdr>
        <w:top w:val="none" w:sz="0" w:space="0" w:color="auto"/>
        <w:left w:val="none" w:sz="0" w:space="0" w:color="auto"/>
        <w:bottom w:val="none" w:sz="0" w:space="0" w:color="auto"/>
        <w:right w:val="none" w:sz="0" w:space="0" w:color="auto"/>
      </w:divBdr>
    </w:div>
    <w:div w:id="661741107">
      <w:bodyDiv w:val="1"/>
      <w:marLeft w:val="0"/>
      <w:marRight w:val="0"/>
      <w:marTop w:val="0"/>
      <w:marBottom w:val="0"/>
      <w:divBdr>
        <w:top w:val="none" w:sz="0" w:space="0" w:color="auto"/>
        <w:left w:val="none" w:sz="0" w:space="0" w:color="auto"/>
        <w:bottom w:val="none" w:sz="0" w:space="0" w:color="auto"/>
        <w:right w:val="none" w:sz="0" w:space="0" w:color="auto"/>
      </w:divBdr>
      <w:divsChild>
        <w:div w:id="1509712166">
          <w:marLeft w:val="0"/>
          <w:marRight w:val="0"/>
          <w:marTop w:val="0"/>
          <w:marBottom w:val="0"/>
          <w:divBdr>
            <w:top w:val="none" w:sz="0" w:space="0" w:color="auto"/>
            <w:left w:val="none" w:sz="0" w:space="0" w:color="auto"/>
            <w:bottom w:val="none" w:sz="0" w:space="0" w:color="auto"/>
            <w:right w:val="none" w:sz="0" w:space="0" w:color="auto"/>
          </w:divBdr>
          <w:divsChild>
            <w:div w:id="25102159">
              <w:marLeft w:val="0"/>
              <w:marRight w:val="0"/>
              <w:marTop w:val="0"/>
              <w:marBottom w:val="0"/>
              <w:divBdr>
                <w:top w:val="none" w:sz="0" w:space="0" w:color="auto"/>
                <w:left w:val="none" w:sz="0" w:space="0" w:color="auto"/>
                <w:bottom w:val="none" w:sz="0" w:space="0" w:color="auto"/>
                <w:right w:val="none" w:sz="0" w:space="0" w:color="auto"/>
              </w:divBdr>
              <w:divsChild>
                <w:div w:id="943029050">
                  <w:marLeft w:val="0"/>
                  <w:marRight w:val="0"/>
                  <w:marTop w:val="0"/>
                  <w:marBottom w:val="0"/>
                  <w:divBdr>
                    <w:top w:val="none" w:sz="0" w:space="0" w:color="auto"/>
                    <w:left w:val="none" w:sz="0" w:space="0" w:color="auto"/>
                    <w:bottom w:val="none" w:sz="0" w:space="0" w:color="auto"/>
                    <w:right w:val="none" w:sz="0" w:space="0" w:color="auto"/>
                  </w:divBdr>
                  <w:divsChild>
                    <w:div w:id="589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35028">
      <w:bodyDiv w:val="1"/>
      <w:marLeft w:val="0"/>
      <w:marRight w:val="0"/>
      <w:marTop w:val="0"/>
      <w:marBottom w:val="0"/>
      <w:divBdr>
        <w:top w:val="none" w:sz="0" w:space="0" w:color="auto"/>
        <w:left w:val="none" w:sz="0" w:space="0" w:color="auto"/>
        <w:bottom w:val="none" w:sz="0" w:space="0" w:color="auto"/>
        <w:right w:val="none" w:sz="0" w:space="0" w:color="auto"/>
      </w:divBdr>
      <w:divsChild>
        <w:div w:id="1594164632">
          <w:marLeft w:val="0"/>
          <w:marRight w:val="0"/>
          <w:marTop w:val="0"/>
          <w:marBottom w:val="0"/>
          <w:divBdr>
            <w:top w:val="none" w:sz="0" w:space="0" w:color="auto"/>
            <w:left w:val="none" w:sz="0" w:space="0" w:color="auto"/>
            <w:bottom w:val="none" w:sz="0" w:space="0" w:color="auto"/>
            <w:right w:val="none" w:sz="0" w:space="0" w:color="auto"/>
          </w:divBdr>
          <w:divsChild>
            <w:div w:id="264727270">
              <w:marLeft w:val="0"/>
              <w:marRight w:val="0"/>
              <w:marTop w:val="100"/>
              <w:marBottom w:val="100"/>
              <w:divBdr>
                <w:top w:val="none" w:sz="0" w:space="0" w:color="auto"/>
                <w:left w:val="none" w:sz="0" w:space="0" w:color="auto"/>
                <w:bottom w:val="none" w:sz="0" w:space="0" w:color="auto"/>
                <w:right w:val="none" w:sz="0" w:space="0" w:color="auto"/>
              </w:divBdr>
            </w:div>
            <w:div w:id="465510901">
              <w:marLeft w:val="0"/>
              <w:marRight w:val="0"/>
              <w:marTop w:val="240"/>
              <w:marBottom w:val="240"/>
              <w:divBdr>
                <w:top w:val="none" w:sz="0" w:space="0" w:color="auto"/>
                <w:left w:val="none" w:sz="0" w:space="0" w:color="auto"/>
                <w:bottom w:val="none" w:sz="0" w:space="0" w:color="auto"/>
                <w:right w:val="none" w:sz="0" w:space="0" w:color="auto"/>
              </w:divBdr>
              <w:divsChild>
                <w:div w:id="280890646">
                  <w:marLeft w:val="0"/>
                  <w:marRight w:val="0"/>
                  <w:marTop w:val="0"/>
                  <w:marBottom w:val="0"/>
                  <w:divBdr>
                    <w:top w:val="none" w:sz="0" w:space="0" w:color="auto"/>
                    <w:left w:val="none" w:sz="0" w:space="0" w:color="auto"/>
                    <w:bottom w:val="none" w:sz="0" w:space="0" w:color="auto"/>
                    <w:right w:val="none" w:sz="0" w:space="0" w:color="auto"/>
                  </w:divBdr>
                  <w:divsChild>
                    <w:div w:id="1986739693">
                      <w:marLeft w:val="0"/>
                      <w:marRight w:val="0"/>
                      <w:marTop w:val="120"/>
                      <w:marBottom w:val="0"/>
                      <w:divBdr>
                        <w:top w:val="none" w:sz="0" w:space="0" w:color="auto"/>
                        <w:left w:val="none" w:sz="0" w:space="0" w:color="auto"/>
                        <w:bottom w:val="none" w:sz="0" w:space="0" w:color="auto"/>
                        <w:right w:val="none" w:sz="0" w:space="0" w:color="auto"/>
                      </w:divBdr>
                    </w:div>
                    <w:div w:id="1191335249">
                      <w:marLeft w:val="0"/>
                      <w:marRight w:val="0"/>
                      <w:marTop w:val="120"/>
                      <w:marBottom w:val="0"/>
                      <w:divBdr>
                        <w:top w:val="none" w:sz="0" w:space="0" w:color="auto"/>
                        <w:left w:val="none" w:sz="0" w:space="0" w:color="auto"/>
                        <w:bottom w:val="none" w:sz="0" w:space="0" w:color="auto"/>
                        <w:right w:val="none" w:sz="0" w:space="0" w:color="auto"/>
                      </w:divBdr>
                    </w:div>
                    <w:div w:id="399064736">
                      <w:marLeft w:val="0"/>
                      <w:marRight w:val="0"/>
                      <w:marTop w:val="120"/>
                      <w:marBottom w:val="0"/>
                      <w:divBdr>
                        <w:top w:val="none" w:sz="0" w:space="0" w:color="auto"/>
                        <w:left w:val="none" w:sz="0" w:space="0" w:color="auto"/>
                        <w:bottom w:val="none" w:sz="0" w:space="0" w:color="auto"/>
                        <w:right w:val="none" w:sz="0" w:space="0" w:color="auto"/>
                      </w:divBdr>
                    </w:div>
                  </w:divsChild>
                </w:div>
                <w:div w:id="2138795780">
                  <w:marLeft w:val="0"/>
                  <w:marRight w:val="0"/>
                  <w:marTop w:val="240"/>
                  <w:marBottom w:val="0"/>
                  <w:divBdr>
                    <w:top w:val="none" w:sz="0" w:space="0" w:color="auto"/>
                    <w:left w:val="none" w:sz="0" w:space="0" w:color="auto"/>
                    <w:bottom w:val="none" w:sz="0" w:space="0" w:color="auto"/>
                    <w:right w:val="none" w:sz="0" w:space="0" w:color="auto"/>
                  </w:divBdr>
                </w:div>
              </w:divsChild>
            </w:div>
            <w:div w:id="12634126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98055175">
      <w:bodyDiv w:val="1"/>
      <w:marLeft w:val="0"/>
      <w:marRight w:val="0"/>
      <w:marTop w:val="0"/>
      <w:marBottom w:val="0"/>
      <w:divBdr>
        <w:top w:val="none" w:sz="0" w:space="0" w:color="auto"/>
        <w:left w:val="none" w:sz="0" w:space="0" w:color="auto"/>
        <w:bottom w:val="none" w:sz="0" w:space="0" w:color="auto"/>
        <w:right w:val="none" w:sz="0" w:space="0" w:color="auto"/>
      </w:divBdr>
    </w:div>
    <w:div w:id="970017664">
      <w:bodyDiv w:val="1"/>
      <w:marLeft w:val="0"/>
      <w:marRight w:val="0"/>
      <w:marTop w:val="0"/>
      <w:marBottom w:val="0"/>
      <w:divBdr>
        <w:top w:val="none" w:sz="0" w:space="0" w:color="auto"/>
        <w:left w:val="none" w:sz="0" w:space="0" w:color="auto"/>
        <w:bottom w:val="none" w:sz="0" w:space="0" w:color="auto"/>
        <w:right w:val="none" w:sz="0" w:space="0" w:color="auto"/>
      </w:divBdr>
    </w:div>
    <w:div w:id="995259975">
      <w:bodyDiv w:val="1"/>
      <w:marLeft w:val="0"/>
      <w:marRight w:val="0"/>
      <w:marTop w:val="0"/>
      <w:marBottom w:val="0"/>
      <w:divBdr>
        <w:top w:val="none" w:sz="0" w:space="0" w:color="auto"/>
        <w:left w:val="none" w:sz="0" w:space="0" w:color="auto"/>
        <w:bottom w:val="none" w:sz="0" w:space="0" w:color="auto"/>
        <w:right w:val="none" w:sz="0" w:space="0" w:color="auto"/>
      </w:divBdr>
    </w:div>
    <w:div w:id="1093890492">
      <w:bodyDiv w:val="1"/>
      <w:marLeft w:val="0"/>
      <w:marRight w:val="0"/>
      <w:marTop w:val="0"/>
      <w:marBottom w:val="0"/>
      <w:divBdr>
        <w:top w:val="none" w:sz="0" w:space="0" w:color="auto"/>
        <w:left w:val="none" w:sz="0" w:space="0" w:color="auto"/>
        <w:bottom w:val="none" w:sz="0" w:space="0" w:color="auto"/>
        <w:right w:val="none" w:sz="0" w:space="0" w:color="auto"/>
      </w:divBdr>
    </w:div>
    <w:div w:id="1365254196">
      <w:bodyDiv w:val="1"/>
      <w:marLeft w:val="0"/>
      <w:marRight w:val="0"/>
      <w:marTop w:val="0"/>
      <w:marBottom w:val="0"/>
      <w:divBdr>
        <w:top w:val="none" w:sz="0" w:space="0" w:color="auto"/>
        <w:left w:val="none" w:sz="0" w:space="0" w:color="auto"/>
        <w:bottom w:val="none" w:sz="0" w:space="0" w:color="auto"/>
        <w:right w:val="none" w:sz="0" w:space="0" w:color="auto"/>
      </w:divBdr>
      <w:divsChild>
        <w:div w:id="809514000">
          <w:marLeft w:val="0"/>
          <w:marRight w:val="0"/>
          <w:marTop w:val="0"/>
          <w:marBottom w:val="0"/>
          <w:divBdr>
            <w:top w:val="none" w:sz="0" w:space="0" w:color="auto"/>
            <w:left w:val="none" w:sz="0" w:space="0" w:color="auto"/>
            <w:bottom w:val="none" w:sz="0" w:space="0" w:color="auto"/>
            <w:right w:val="none" w:sz="0" w:space="0" w:color="auto"/>
          </w:divBdr>
          <w:divsChild>
            <w:div w:id="1778208928">
              <w:marLeft w:val="0"/>
              <w:marRight w:val="0"/>
              <w:marTop w:val="0"/>
              <w:marBottom w:val="0"/>
              <w:divBdr>
                <w:top w:val="none" w:sz="0" w:space="0" w:color="auto"/>
                <w:left w:val="none" w:sz="0" w:space="0" w:color="auto"/>
                <w:bottom w:val="none" w:sz="0" w:space="0" w:color="auto"/>
                <w:right w:val="none" w:sz="0" w:space="0" w:color="auto"/>
              </w:divBdr>
              <w:divsChild>
                <w:div w:id="8334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3375">
      <w:bodyDiv w:val="1"/>
      <w:marLeft w:val="0"/>
      <w:marRight w:val="0"/>
      <w:marTop w:val="0"/>
      <w:marBottom w:val="0"/>
      <w:divBdr>
        <w:top w:val="none" w:sz="0" w:space="0" w:color="auto"/>
        <w:left w:val="none" w:sz="0" w:space="0" w:color="auto"/>
        <w:bottom w:val="none" w:sz="0" w:space="0" w:color="auto"/>
        <w:right w:val="none" w:sz="0" w:space="0" w:color="auto"/>
      </w:divBdr>
    </w:div>
    <w:div w:id="1760636835">
      <w:bodyDiv w:val="1"/>
      <w:marLeft w:val="0"/>
      <w:marRight w:val="0"/>
      <w:marTop w:val="0"/>
      <w:marBottom w:val="0"/>
      <w:divBdr>
        <w:top w:val="none" w:sz="0" w:space="0" w:color="auto"/>
        <w:left w:val="none" w:sz="0" w:space="0" w:color="auto"/>
        <w:bottom w:val="none" w:sz="0" w:space="0" w:color="auto"/>
        <w:right w:val="none" w:sz="0" w:space="0" w:color="auto"/>
      </w:divBdr>
      <w:divsChild>
        <w:div w:id="1987515460">
          <w:marLeft w:val="0"/>
          <w:marRight w:val="0"/>
          <w:marTop w:val="0"/>
          <w:marBottom w:val="0"/>
          <w:divBdr>
            <w:top w:val="none" w:sz="0" w:space="0" w:color="auto"/>
            <w:left w:val="none" w:sz="0" w:space="0" w:color="auto"/>
            <w:bottom w:val="none" w:sz="0" w:space="0" w:color="auto"/>
            <w:right w:val="none" w:sz="0" w:space="0" w:color="auto"/>
          </w:divBdr>
        </w:div>
      </w:divsChild>
    </w:div>
    <w:div w:id="1769421552">
      <w:bodyDiv w:val="1"/>
      <w:marLeft w:val="0"/>
      <w:marRight w:val="0"/>
      <w:marTop w:val="0"/>
      <w:marBottom w:val="0"/>
      <w:divBdr>
        <w:top w:val="none" w:sz="0" w:space="0" w:color="auto"/>
        <w:left w:val="none" w:sz="0" w:space="0" w:color="auto"/>
        <w:bottom w:val="none" w:sz="0" w:space="0" w:color="auto"/>
        <w:right w:val="none" w:sz="0" w:space="0" w:color="auto"/>
      </w:divBdr>
    </w:div>
    <w:div w:id="2133817136">
      <w:bodyDiv w:val="1"/>
      <w:marLeft w:val="0"/>
      <w:marRight w:val="0"/>
      <w:marTop w:val="0"/>
      <w:marBottom w:val="0"/>
      <w:divBdr>
        <w:top w:val="none" w:sz="0" w:space="0" w:color="auto"/>
        <w:left w:val="none" w:sz="0" w:space="0" w:color="auto"/>
        <w:bottom w:val="none" w:sz="0" w:space="0" w:color="auto"/>
        <w:right w:val="none" w:sz="0" w:space="0" w:color="auto"/>
      </w:divBdr>
      <w:divsChild>
        <w:div w:id="1531990189">
          <w:marLeft w:val="0"/>
          <w:marRight w:val="0"/>
          <w:marTop w:val="0"/>
          <w:marBottom w:val="0"/>
          <w:divBdr>
            <w:top w:val="none" w:sz="0" w:space="0" w:color="auto"/>
            <w:left w:val="none" w:sz="0" w:space="0" w:color="auto"/>
            <w:bottom w:val="none" w:sz="0" w:space="0" w:color="auto"/>
            <w:right w:val="none" w:sz="0" w:space="0" w:color="auto"/>
          </w:divBdr>
          <w:divsChild>
            <w:div w:id="819083293">
              <w:marLeft w:val="0"/>
              <w:marRight w:val="0"/>
              <w:marTop w:val="0"/>
              <w:marBottom w:val="0"/>
              <w:divBdr>
                <w:top w:val="none" w:sz="0" w:space="0" w:color="auto"/>
                <w:left w:val="none" w:sz="0" w:space="0" w:color="auto"/>
                <w:bottom w:val="none" w:sz="0" w:space="0" w:color="auto"/>
                <w:right w:val="none" w:sz="0" w:space="0" w:color="auto"/>
              </w:divBdr>
              <w:divsChild>
                <w:div w:id="727925542">
                  <w:marLeft w:val="0"/>
                  <w:marRight w:val="0"/>
                  <w:marTop w:val="0"/>
                  <w:marBottom w:val="0"/>
                  <w:divBdr>
                    <w:top w:val="none" w:sz="0" w:space="0" w:color="auto"/>
                    <w:left w:val="none" w:sz="0" w:space="0" w:color="auto"/>
                    <w:bottom w:val="none" w:sz="0" w:space="0" w:color="auto"/>
                    <w:right w:val="none" w:sz="0" w:space="0" w:color="auto"/>
                  </w:divBdr>
                  <w:divsChild>
                    <w:div w:id="721290662">
                      <w:marLeft w:val="0"/>
                      <w:marRight w:val="0"/>
                      <w:marTop w:val="0"/>
                      <w:marBottom w:val="0"/>
                      <w:divBdr>
                        <w:top w:val="none" w:sz="0" w:space="0" w:color="auto"/>
                        <w:left w:val="none" w:sz="0" w:space="0" w:color="auto"/>
                        <w:bottom w:val="none" w:sz="0" w:space="0" w:color="auto"/>
                        <w:right w:val="none" w:sz="0" w:space="0" w:color="auto"/>
                      </w:divBdr>
                      <w:divsChild>
                        <w:div w:id="1368026271">
                          <w:marLeft w:val="0"/>
                          <w:marRight w:val="0"/>
                          <w:marTop w:val="0"/>
                          <w:marBottom w:val="0"/>
                          <w:divBdr>
                            <w:top w:val="none" w:sz="0" w:space="0" w:color="auto"/>
                            <w:left w:val="none" w:sz="0" w:space="0" w:color="auto"/>
                            <w:bottom w:val="none" w:sz="0" w:space="0" w:color="auto"/>
                            <w:right w:val="none" w:sz="0" w:space="0" w:color="auto"/>
                          </w:divBdr>
                          <w:divsChild>
                            <w:div w:id="117257861">
                              <w:marLeft w:val="0"/>
                              <w:marRight w:val="0"/>
                              <w:marTop w:val="0"/>
                              <w:marBottom w:val="0"/>
                              <w:divBdr>
                                <w:top w:val="none" w:sz="0" w:space="0" w:color="auto"/>
                                <w:left w:val="none" w:sz="0" w:space="0" w:color="auto"/>
                                <w:bottom w:val="none" w:sz="0" w:space="0" w:color="auto"/>
                                <w:right w:val="none" w:sz="0" w:space="0" w:color="auto"/>
                              </w:divBdr>
                            </w:div>
                            <w:div w:id="1069839130">
                              <w:marLeft w:val="0"/>
                              <w:marRight w:val="0"/>
                              <w:marTop w:val="0"/>
                              <w:marBottom w:val="0"/>
                              <w:divBdr>
                                <w:top w:val="none" w:sz="0" w:space="0" w:color="auto"/>
                                <w:left w:val="none" w:sz="0" w:space="0" w:color="auto"/>
                                <w:bottom w:val="none" w:sz="0" w:space="0" w:color="auto"/>
                                <w:right w:val="none" w:sz="0" w:space="0" w:color="auto"/>
                              </w:divBdr>
                              <w:divsChild>
                                <w:div w:id="4324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6879">
                      <w:marLeft w:val="0"/>
                      <w:marRight w:val="0"/>
                      <w:marTop w:val="0"/>
                      <w:marBottom w:val="0"/>
                      <w:divBdr>
                        <w:top w:val="none" w:sz="0" w:space="0" w:color="auto"/>
                        <w:left w:val="none" w:sz="0" w:space="0" w:color="auto"/>
                        <w:bottom w:val="none" w:sz="0" w:space="0" w:color="auto"/>
                        <w:right w:val="none" w:sz="0" w:space="0" w:color="auto"/>
                      </w:divBdr>
                      <w:divsChild>
                        <w:div w:id="1134830760">
                          <w:marLeft w:val="0"/>
                          <w:marRight w:val="0"/>
                          <w:marTop w:val="0"/>
                          <w:marBottom w:val="0"/>
                          <w:divBdr>
                            <w:top w:val="none" w:sz="0" w:space="0" w:color="auto"/>
                            <w:left w:val="none" w:sz="0" w:space="0" w:color="auto"/>
                            <w:bottom w:val="none" w:sz="0" w:space="0" w:color="auto"/>
                            <w:right w:val="none" w:sz="0" w:space="0" w:color="auto"/>
                          </w:divBdr>
                          <w:divsChild>
                            <w:div w:id="797263871">
                              <w:marLeft w:val="60"/>
                              <w:marRight w:val="60"/>
                              <w:marTop w:val="360"/>
                              <w:marBottom w:val="60"/>
                              <w:divBdr>
                                <w:top w:val="none" w:sz="0" w:space="0" w:color="auto"/>
                                <w:left w:val="none" w:sz="0" w:space="0" w:color="auto"/>
                                <w:bottom w:val="none" w:sz="0" w:space="0" w:color="auto"/>
                                <w:right w:val="none" w:sz="0" w:space="0" w:color="auto"/>
                              </w:divBdr>
                            </w:div>
                            <w:div w:id="206141742">
                              <w:marLeft w:val="0"/>
                              <w:marRight w:val="0"/>
                              <w:marTop w:val="0"/>
                              <w:marBottom w:val="0"/>
                              <w:divBdr>
                                <w:top w:val="none" w:sz="0" w:space="0" w:color="auto"/>
                                <w:left w:val="none" w:sz="0" w:space="0" w:color="auto"/>
                                <w:bottom w:val="none" w:sz="0" w:space="0" w:color="auto"/>
                                <w:right w:val="none" w:sz="0" w:space="0" w:color="auto"/>
                              </w:divBdr>
                            </w:div>
                            <w:div w:id="269433265">
                              <w:marLeft w:val="0"/>
                              <w:marRight w:val="0"/>
                              <w:marTop w:val="0"/>
                              <w:marBottom w:val="0"/>
                              <w:divBdr>
                                <w:top w:val="none" w:sz="0" w:space="0" w:color="auto"/>
                                <w:left w:val="none" w:sz="0" w:space="0" w:color="auto"/>
                                <w:bottom w:val="none" w:sz="0" w:space="0" w:color="auto"/>
                                <w:right w:val="none" w:sz="0" w:space="0" w:color="auto"/>
                              </w:divBdr>
                              <w:divsChild>
                                <w:div w:id="2297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027">
                      <w:marLeft w:val="0"/>
                      <w:marRight w:val="0"/>
                      <w:marTop w:val="0"/>
                      <w:marBottom w:val="0"/>
                      <w:divBdr>
                        <w:top w:val="none" w:sz="0" w:space="0" w:color="auto"/>
                        <w:left w:val="none" w:sz="0" w:space="0" w:color="auto"/>
                        <w:bottom w:val="none" w:sz="0" w:space="0" w:color="auto"/>
                        <w:right w:val="none" w:sz="0" w:space="0" w:color="auto"/>
                      </w:divBdr>
                      <w:divsChild>
                        <w:div w:id="1753429796">
                          <w:marLeft w:val="0"/>
                          <w:marRight w:val="0"/>
                          <w:marTop w:val="0"/>
                          <w:marBottom w:val="0"/>
                          <w:divBdr>
                            <w:top w:val="none" w:sz="0" w:space="0" w:color="auto"/>
                            <w:left w:val="none" w:sz="0" w:space="0" w:color="auto"/>
                            <w:bottom w:val="none" w:sz="0" w:space="0" w:color="auto"/>
                            <w:right w:val="none" w:sz="0" w:space="0" w:color="auto"/>
                          </w:divBdr>
                          <w:divsChild>
                            <w:div w:id="370423311">
                              <w:marLeft w:val="60"/>
                              <w:marRight w:val="60"/>
                              <w:marTop w:val="360"/>
                              <w:marBottom w:val="60"/>
                              <w:divBdr>
                                <w:top w:val="none" w:sz="0" w:space="0" w:color="auto"/>
                                <w:left w:val="none" w:sz="0" w:space="0" w:color="auto"/>
                                <w:bottom w:val="none" w:sz="0" w:space="0" w:color="auto"/>
                                <w:right w:val="none" w:sz="0" w:space="0" w:color="auto"/>
                              </w:divBdr>
                            </w:div>
                            <w:div w:id="1993944649">
                              <w:marLeft w:val="0"/>
                              <w:marRight w:val="0"/>
                              <w:marTop w:val="0"/>
                              <w:marBottom w:val="0"/>
                              <w:divBdr>
                                <w:top w:val="none" w:sz="0" w:space="0" w:color="auto"/>
                                <w:left w:val="none" w:sz="0" w:space="0" w:color="auto"/>
                                <w:bottom w:val="none" w:sz="0" w:space="0" w:color="auto"/>
                                <w:right w:val="none" w:sz="0" w:space="0" w:color="auto"/>
                              </w:divBdr>
                              <w:divsChild>
                                <w:div w:id="1748727933">
                                  <w:marLeft w:val="0"/>
                                  <w:marRight w:val="0"/>
                                  <w:marTop w:val="0"/>
                                  <w:marBottom w:val="0"/>
                                  <w:divBdr>
                                    <w:top w:val="none" w:sz="0" w:space="0" w:color="auto"/>
                                    <w:left w:val="none" w:sz="0" w:space="0" w:color="auto"/>
                                    <w:bottom w:val="none" w:sz="0" w:space="0" w:color="auto"/>
                                    <w:right w:val="none" w:sz="0" w:space="0" w:color="auto"/>
                                  </w:divBdr>
                                </w:div>
                              </w:divsChild>
                            </w:div>
                            <w:div w:id="487284702">
                              <w:marLeft w:val="0"/>
                              <w:marRight w:val="0"/>
                              <w:marTop w:val="0"/>
                              <w:marBottom w:val="0"/>
                              <w:divBdr>
                                <w:top w:val="none" w:sz="0" w:space="0" w:color="auto"/>
                                <w:left w:val="none" w:sz="0" w:space="0" w:color="auto"/>
                                <w:bottom w:val="none" w:sz="0" w:space="0" w:color="auto"/>
                                <w:right w:val="none" w:sz="0" w:space="0" w:color="auto"/>
                              </w:divBdr>
                              <w:divsChild>
                                <w:div w:id="11632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20487">
          <w:marLeft w:val="0"/>
          <w:marRight w:val="0"/>
          <w:marTop w:val="0"/>
          <w:marBottom w:val="0"/>
          <w:divBdr>
            <w:top w:val="none" w:sz="0" w:space="0" w:color="auto"/>
            <w:left w:val="none" w:sz="0" w:space="0" w:color="auto"/>
            <w:bottom w:val="none" w:sz="0" w:space="0" w:color="auto"/>
            <w:right w:val="none" w:sz="0" w:space="0" w:color="auto"/>
          </w:divBdr>
          <w:divsChild>
            <w:div w:id="649209908">
              <w:marLeft w:val="0"/>
              <w:marRight w:val="0"/>
              <w:marTop w:val="0"/>
              <w:marBottom w:val="0"/>
              <w:divBdr>
                <w:top w:val="none" w:sz="0" w:space="0" w:color="auto"/>
                <w:left w:val="none" w:sz="0" w:space="0" w:color="auto"/>
                <w:bottom w:val="none" w:sz="0" w:space="0" w:color="auto"/>
                <w:right w:val="none" w:sz="0" w:space="0" w:color="auto"/>
              </w:divBdr>
            </w:div>
            <w:div w:id="18192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kc.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57668-19AD-42CC-AEFC-A2838FBD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NTRIES WILL OPEN ON Thursday, January 27, 2005 AT 8:23 AM at the Trial Secretary’s address</vt:lpstr>
    </vt:vector>
  </TitlesOfParts>
  <Company>American Kennel Club</Company>
  <LinksUpToDate>false</LinksUpToDate>
  <CharactersWithSpaces>5450</CharactersWithSpaces>
  <SharedDoc>false</SharedDoc>
  <HLinks>
    <vt:vector size="36" baseType="variant">
      <vt:variant>
        <vt:i4>2162791</vt:i4>
      </vt:variant>
      <vt:variant>
        <vt:i4>24</vt:i4>
      </vt:variant>
      <vt:variant>
        <vt:i4>0</vt:i4>
      </vt:variant>
      <vt:variant>
        <vt:i4>5</vt:i4>
      </vt:variant>
      <vt:variant>
        <vt:lpwstr>http://www.akc.org/</vt:lpwstr>
      </vt:variant>
      <vt:variant>
        <vt:lpwstr/>
      </vt:variant>
      <vt:variant>
        <vt:i4>1376296</vt:i4>
      </vt:variant>
      <vt:variant>
        <vt:i4>18</vt:i4>
      </vt:variant>
      <vt:variant>
        <vt:i4>0</vt:i4>
      </vt:variant>
      <vt:variant>
        <vt:i4>5</vt:i4>
      </vt:variant>
      <vt:variant>
        <vt:lpwstr>mailto:UCansell@myemail.com</vt:lpwstr>
      </vt:variant>
      <vt:variant>
        <vt:lpwstr/>
      </vt:variant>
      <vt:variant>
        <vt:i4>4980824</vt:i4>
      </vt:variant>
      <vt:variant>
        <vt:i4>15</vt:i4>
      </vt:variant>
      <vt:variant>
        <vt:i4>0</vt:i4>
      </vt:variant>
      <vt:variant>
        <vt:i4>5</vt:i4>
      </vt:variant>
      <vt:variant>
        <vt:lpwstr>http://www.akc.org/rules/</vt:lpwstr>
      </vt:variant>
      <vt:variant>
        <vt:lpwstr/>
      </vt:variant>
      <vt:variant>
        <vt:i4>5898360</vt:i4>
      </vt:variant>
      <vt:variant>
        <vt:i4>12</vt:i4>
      </vt:variant>
      <vt:variant>
        <vt:i4>0</vt:i4>
      </vt:variant>
      <vt:variant>
        <vt:i4>5</vt:i4>
      </vt:variant>
      <vt:variant>
        <vt:lpwstr>mailto:cbags@anywhere.net</vt:lpwstr>
      </vt:variant>
      <vt:variant>
        <vt:lpwstr/>
      </vt:variant>
      <vt:variant>
        <vt:i4>5898360</vt:i4>
      </vt:variant>
      <vt:variant>
        <vt:i4>9</vt:i4>
      </vt:variant>
      <vt:variant>
        <vt:i4>0</vt:i4>
      </vt:variant>
      <vt:variant>
        <vt:i4>5</vt:i4>
      </vt:variant>
      <vt:variant>
        <vt:lpwstr>mailto:Cbags@anywhere.net</vt:lpwstr>
      </vt:variant>
      <vt:variant>
        <vt:lpwstr/>
      </vt:variant>
      <vt:variant>
        <vt:i4>2359296</vt:i4>
      </vt:variant>
      <vt:variant>
        <vt:i4>6</vt:i4>
      </vt:variant>
      <vt:variant>
        <vt:i4>0</vt:i4>
      </vt:variant>
      <vt:variant>
        <vt:i4>5</vt:i4>
      </vt:variant>
      <vt:variant>
        <vt:lpwstr>mailto:Bhopper@anywhe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IES WILL OPEN ON Thursday, January 27, 2005 AT 8:23 AM at the Trial Secretary’s address</dc:title>
  <dc:creator>Diane Craig</dc:creator>
  <cp:lastModifiedBy>Melanie White</cp:lastModifiedBy>
  <cp:revision>2</cp:revision>
  <cp:lastPrinted>2017-08-22T16:08:00Z</cp:lastPrinted>
  <dcterms:created xsi:type="dcterms:W3CDTF">2021-09-10T12:19:00Z</dcterms:created>
  <dcterms:modified xsi:type="dcterms:W3CDTF">2021-09-10T12:19:00Z</dcterms:modified>
</cp:coreProperties>
</file>